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25" w:rsidRDefault="00942725" w:rsidP="00E66E14">
      <w:pPr>
        <w:pStyle w:val="2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942725" w:rsidRDefault="00942725" w:rsidP="00E66E14">
      <w:pPr>
        <w:pStyle w:val="21"/>
        <w:spacing w:before="0"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 90»</w:t>
      </w:r>
    </w:p>
    <w:p w:rsidR="00942725" w:rsidRDefault="00942725" w:rsidP="00E66E14">
      <w:pPr>
        <w:pStyle w:val="21"/>
        <w:spacing w:before="0"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11D8" w:rsidRDefault="005911D8" w:rsidP="00E66E1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378pt;margin-top:17.3pt;width:153pt;height:1in;z-index:3" filled="f" stroked="f">
            <v:textbox style="mso-next-textbox:#_x0000_s1028">
              <w:txbxContent>
                <w:p w:rsidR="005911D8" w:rsidRPr="00AE4980" w:rsidRDefault="005911D8" w:rsidP="005911D8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854F6">
                    <w:rPr>
                      <w:rFonts w:ascii="Times New Roman" w:hAnsi="Times New Roman"/>
                      <w:sz w:val="20"/>
                      <w:szCs w:val="20"/>
                    </w:rPr>
                    <w:t>Утверждаю ________</w:t>
                  </w:r>
                  <w:r w:rsidRPr="00AE4980">
                    <w:rPr>
                      <w:rFonts w:ascii="Times New Roman" w:hAnsi="Times New Roman"/>
                      <w:sz w:val="20"/>
                      <w:szCs w:val="20"/>
                    </w:rPr>
                    <w:t>________</w:t>
                  </w:r>
                </w:p>
                <w:p w:rsidR="005911D8" w:rsidRPr="00C854F6" w:rsidRDefault="005911D8" w:rsidP="005911D8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854F6">
                    <w:rPr>
                      <w:rFonts w:ascii="Times New Roman" w:hAnsi="Times New Roman"/>
                      <w:sz w:val="20"/>
                      <w:szCs w:val="20"/>
                    </w:rPr>
                    <w:t>Директор МБОУ «СОШ № 90»</w:t>
                  </w:r>
                </w:p>
                <w:p w:rsidR="005911D8" w:rsidRPr="00C854F6" w:rsidRDefault="005911D8" w:rsidP="005911D8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854F6">
                    <w:rPr>
                      <w:rFonts w:ascii="Times New Roman" w:hAnsi="Times New Roman"/>
                      <w:sz w:val="20"/>
                      <w:szCs w:val="20"/>
                    </w:rPr>
                    <w:t>И.Э.Харламова</w:t>
                  </w:r>
                </w:p>
                <w:p w:rsidR="005911D8" w:rsidRPr="00C854F6" w:rsidRDefault="005911D8" w:rsidP="005911D8">
                  <w:pP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C854F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C854F6">
                    <w:rPr>
                      <w:rFonts w:ascii="Times New Roman" w:hAnsi="Times New Roman"/>
                      <w:sz w:val="20"/>
                      <w:szCs w:val="20"/>
                    </w:rPr>
                    <w:t>.08.201</w:t>
                  </w:r>
                  <w:r w:rsidRPr="00C854F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</w:t>
                  </w:r>
                  <w:r w:rsidRPr="00C854F6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r w:rsidRPr="00C854F6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183.55pt;margin-top:17.3pt;width:153pt;height:1in;z-index:2" filled="f" stroked="f">
            <v:textbox style="mso-next-textbox:#_x0000_s1027">
              <w:txbxContent>
                <w:p w:rsidR="005911D8" w:rsidRPr="00AE4980" w:rsidRDefault="005911D8" w:rsidP="005911D8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61DB7">
                    <w:rPr>
                      <w:rFonts w:ascii="Times New Roman" w:hAnsi="Times New Roman"/>
                      <w:sz w:val="20"/>
                      <w:szCs w:val="20"/>
                    </w:rPr>
                    <w:t>Согласовано________</w:t>
                  </w:r>
                  <w:r w:rsidRPr="00AE4980">
                    <w:rPr>
                      <w:rFonts w:ascii="Times New Roman" w:hAnsi="Times New Roman"/>
                      <w:sz w:val="20"/>
                      <w:szCs w:val="20"/>
                    </w:rPr>
                    <w:t>______</w:t>
                  </w:r>
                </w:p>
                <w:p w:rsidR="005911D8" w:rsidRPr="00161DB7" w:rsidRDefault="005911D8" w:rsidP="005911D8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61DB7">
                    <w:rPr>
                      <w:rFonts w:ascii="Times New Roman" w:hAnsi="Times New Roman"/>
                      <w:sz w:val="20"/>
                      <w:szCs w:val="20"/>
                    </w:rPr>
                    <w:t>Зам. директора по МР</w:t>
                  </w:r>
                </w:p>
                <w:p w:rsidR="005911D8" w:rsidRPr="00161DB7" w:rsidRDefault="005911D8" w:rsidP="005911D8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61DB7">
                    <w:rPr>
                      <w:rFonts w:ascii="Times New Roman" w:hAnsi="Times New Roman"/>
                      <w:sz w:val="20"/>
                      <w:szCs w:val="20"/>
                    </w:rPr>
                    <w:t>Глушенкова А.В.</w:t>
                  </w:r>
                </w:p>
                <w:p w:rsidR="005911D8" w:rsidRPr="00161DB7" w:rsidRDefault="005911D8" w:rsidP="005911D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61DB7">
                    <w:rPr>
                      <w:rFonts w:ascii="Times New Roman" w:hAnsi="Times New Roman"/>
                      <w:sz w:val="20"/>
                      <w:szCs w:val="20"/>
                    </w:rPr>
                    <w:t>Протокол № 1 от  2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</w:t>
                  </w:r>
                  <w:r w:rsidRPr="00161DB7">
                    <w:rPr>
                      <w:rFonts w:ascii="Times New Roman" w:hAnsi="Times New Roman"/>
                      <w:sz w:val="20"/>
                      <w:szCs w:val="20"/>
                    </w:rPr>
                    <w:t>.08.20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</w:t>
                  </w:r>
                  <w:r w:rsidRPr="00161DB7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29.5pt;margin-top:17.3pt;width:135pt;height:1in;z-index:1" filled="f" stroked="f">
            <v:textbox style="mso-next-textbox:#_x0000_s1026">
              <w:txbxContent>
                <w:p w:rsidR="005911D8" w:rsidRPr="00AE4980" w:rsidRDefault="005911D8" w:rsidP="005911D8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61DB7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ссмотрено </w:t>
                  </w:r>
                </w:p>
                <w:p w:rsidR="005911D8" w:rsidRPr="00161DB7" w:rsidRDefault="005911D8" w:rsidP="005911D8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61DB7">
                    <w:rPr>
                      <w:rFonts w:ascii="Times New Roman" w:hAnsi="Times New Roman"/>
                      <w:sz w:val="20"/>
                      <w:szCs w:val="20"/>
                    </w:rPr>
                    <w:t>на заседании МО:</w:t>
                  </w:r>
                </w:p>
                <w:p w:rsidR="005911D8" w:rsidRPr="00161DB7" w:rsidRDefault="005911D8" w:rsidP="005911D8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61DB7">
                    <w:rPr>
                      <w:rFonts w:ascii="Times New Roman" w:hAnsi="Times New Roman"/>
                      <w:sz w:val="20"/>
                      <w:szCs w:val="20"/>
                    </w:rPr>
                    <w:t>Протокол № 1</w:t>
                  </w:r>
                </w:p>
                <w:p w:rsidR="005911D8" w:rsidRPr="00161DB7" w:rsidRDefault="005911D8" w:rsidP="005911D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61DB7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161D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7</w:t>
                  </w:r>
                  <w:r w:rsidRPr="00161DB7">
                    <w:rPr>
                      <w:rFonts w:ascii="Times New Roman" w:hAnsi="Times New Roman"/>
                      <w:sz w:val="20"/>
                      <w:szCs w:val="20"/>
                    </w:rPr>
                    <w:t>.08.201</w:t>
                  </w:r>
                  <w:r w:rsidRPr="00161DB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</w:t>
                  </w:r>
                  <w:r w:rsidRPr="00161DB7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  <w:p w:rsidR="005911D8" w:rsidRDefault="005911D8" w:rsidP="005911D8"/>
              </w:txbxContent>
            </v:textbox>
          </v:rect>
        </w:pict>
      </w:r>
    </w:p>
    <w:p w:rsidR="005911D8" w:rsidRDefault="005911D8" w:rsidP="00E66E1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42725" w:rsidRDefault="00942725" w:rsidP="00E66E1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42725" w:rsidRDefault="00942725" w:rsidP="00E66E14">
      <w:pPr>
        <w:pStyle w:val="21"/>
        <w:spacing w:before="0"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911D8" w:rsidRDefault="005911D8" w:rsidP="00E66E14">
      <w:pPr>
        <w:pStyle w:val="21"/>
        <w:spacing w:before="0"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911D8" w:rsidRDefault="005911D8" w:rsidP="00E66E14">
      <w:pPr>
        <w:pStyle w:val="21"/>
        <w:spacing w:before="0"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911D8" w:rsidRDefault="005911D8" w:rsidP="00E66E14">
      <w:pPr>
        <w:pStyle w:val="21"/>
        <w:spacing w:before="0"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911D8" w:rsidRDefault="005911D8" w:rsidP="00E66E14">
      <w:pPr>
        <w:pStyle w:val="21"/>
        <w:spacing w:before="0"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911D8" w:rsidRDefault="005911D8" w:rsidP="00E66E14">
      <w:pPr>
        <w:pStyle w:val="21"/>
        <w:spacing w:before="0"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911D8" w:rsidRDefault="005911D8" w:rsidP="00E66E14">
      <w:pPr>
        <w:pStyle w:val="21"/>
        <w:spacing w:before="0"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911D8" w:rsidRDefault="005911D8" w:rsidP="00E66E14">
      <w:pPr>
        <w:pStyle w:val="21"/>
        <w:spacing w:before="0"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911D8" w:rsidRDefault="005911D8" w:rsidP="00E66E14">
      <w:pPr>
        <w:pStyle w:val="21"/>
        <w:spacing w:before="0" w:after="0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2725" w:rsidRPr="005911D8" w:rsidRDefault="005911D8" w:rsidP="00E66E14">
      <w:pPr>
        <w:pStyle w:val="a3"/>
        <w:spacing w:after="0"/>
        <w:jc w:val="center"/>
        <w:rPr>
          <w:rFonts w:ascii="Times New Roman" w:eastAsia="Arial Unicode MS" w:hAnsi="Times New Roman"/>
          <w:b/>
          <w:bCs/>
          <w:kern w:val="2"/>
          <w:sz w:val="32"/>
          <w:szCs w:val="32"/>
          <w:lang w:eastAsia="hi-IN" w:bidi="hi-IN"/>
        </w:rPr>
      </w:pPr>
      <w:r w:rsidRPr="005911D8">
        <w:rPr>
          <w:rFonts w:ascii="Times New Roman" w:eastAsia="Arial Unicode MS" w:hAnsi="Times New Roman"/>
          <w:b/>
          <w:bCs/>
          <w:kern w:val="2"/>
          <w:sz w:val="32"/>
          <w:szCs w:val="32"/>
          <w:lang w:eastAsia="hi-IN" w:bidi="hi-IN"/>
        </w:rPr>
        <w:t>Рабочая программа</w:t>
      </w:r>
    </w:p>
    <w:p w:rsidR="00973E11" w:rsidRPr="005911D8" w:rsidRDefault="005911D8" w:rsidP="00E66E14">
      <w:pPr>
        <w:pStyle w:val="a3"/>
        <w:spacing w:after="0"/>
        <w:jc w:val="center"/>
        <w:rPr>
          <w:rFonts w:ascii="Times New Roman" w:eastAsia="Arial Unicode MS" w:hAnsi="Times New Roman"/>
          <w:b/>
          <w:bCs/>
          <w:kern w:val="2"/>
          <w:sz w:val="32"/>
          <w:szCs w:val="32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2"/>
          <w:sz w:val="32"/>
          <w:szCs w:val="32"/>
          <w:lang w:eastAsia="hi-IN" w:bidi="hi-IN"/>
        </w:rPr>
        <w:t>к</w:t>
      </w:r>
      <w:r w:rsidRPr="005911D8">
        <w:rPr>
          <w:rFonts w:ascii="Times New Roman" w:eastAsia="Arial Unicode MS" w:hAnsi="Times New Roman"/>
          <w:b/>
          <w:bCs/>
          <w:kern w:val="2"/>
          <w:sz w:val="32"/>
          <w:szCs w:val="32"/>
          <w:lang w:eastAsia="hi-IN" w:bidi="hi-IN"/>
        </w:rPr>
        <w:t>урса внеурочной деятельности</w:t>
      </w:r>
    </w:p>
    <w:p w:rsidR="00973E11" w:rsidRPr="005911D8" w:rsidRDefault="00973E11" w:rsidP="00973E11">
      <w:pPr>
        <w:pStyle w:val="a3"/>
        <w:spacing w:after="0"/>
        <w:jc w:val="center"/>
        <w:rPr>
          <w:rFonts w:ascii="Times New Roman" w:eastAsia="Arial Unicode MS" w:hAnsi="Times New Roman"/>
          <w:b/>
          <w:bCs/>
          <w:kern w:val="2"/>
          <w:sz w:val="32"/>
          <w:szCs w:val="32"/>
          <w:lang w:eastAsia="hi-IN" w:bidi="hi-IN"/>
        </w:rPr>
      </w:pPr>
      <w:r w:rsidRPr="005911D8">
        <w:rPr>
          <w:rFonts w:ascii="Times New Roman" w:eastAsia="Arial Unicode MS" w:hAnsi="Times New Roman"/>
          <w:b/>
          <w:bCs/>
          <w:kern w:val="2"/>
          <w:sz w:val="32"/>
          <w:szCs w:val="32"/>
          <w:lang w:eastAsia="hi-IN" w:bidi="hi-IN"/>
        </w:rPr>
        <w:t>«Занимательный немецкий»</w:t>
      </w:r>
    </w:p>
    <w:p w:rsidR="00942725" w:rsidRDefault="003E6375" w:rsidP="00E66E14">
      <w:pPr>
        <w:pStyle w:val="a3"/>
        <w:spacing w:after="0"/>
        <w:jc w:val="center"/>
        <w:rPr>
          <w:rFonts w:ascii="Times New Roman" w:eastAsia="Arial Unicode MS" w:hAnsi="Times New Roman"/>
          <w:b/>
          <w:bCs/>
          <w:kern w:val="2"/>
          <w:sz w:val="36"/>
          <w:szCs w:val="36"/>
          <w:lang w:eastAsia="hi-IN" w:bidi="hi-IN"/>
        </w:rPr>
      </w:pPr>
      <w:r w:rsidRPr="005911D8">
        <w:rPr>
          <w:rFonts w:ascii="Times New Roman" w:eastAsia="Arial Unicode MS" w:hAnsi="Times New Roman"/>
          <w:b/>
          <w:bCs/>
          <w:kern w:val="2"/>
          <w:sz w:val="32"/>
          <w:szCs w:val="32"/>
          <w:lang w:eastAsia="hi-IN" w:bidi="hi-IN"/>
        </w:rPr>
        <w:t>для обучающихся 5 класса</w:t>
      </w:r>
    </w:p>
    <w:p w:rsidR="00973E11" w:rsidRDefault="00973E11" w:rsidP="00E66E14">
      <w:pPr>
        <w:pStyle w:val="a3"/>
        <w:spacing w:after="0"/>
        <w:jc w:val="center"/>
        <w:rPr>
          <w:rFonts w:ascii="Times New Roman" w:eastAsia="Arial Unicode MS" w:hAnsi="Times New Roman"/>
          <w:b/>
          <w:bCs/>
          <w:kern w:val="2"/>
          <w:sz w:val="36"/>
          <w:szCs w:val="36"/>
          <w:lang w:eastAsia="hi-IN" w:bidi="hi-IN"/>
        </w:rPr>
      </w:pPr>
    </w:p>
    <w:p w:rsidR="00973E11" w:rsidRDefault="00973E11" w:rsidP="00E66E14">
      <w:pPr>
        <w:pStyle w:val="a3"/>
        <w:spacing w:after="0"/>
        <w:jc w:val="center"/>
        <w:rPr>
          <w:rFonts w:ascii="Times New Roman" w:eastAsia="Arial Unicode MS" w:hAnsi="Times New Roman"/>
          <w:b/>
          <w:bCs/>
          <w:kern w:val="2"/>
          <w:sz w:val="36"/>
          <w:szCs w:val="36"/>
          <w:lang w:eastAsia="hi-IN" w:bidi="hi-IN"/>
        </w:rPr>
      </w:pPr>
    </w:p>
    <w:p w:rsidR="00973E11" w:rsidRDefault="00973E11" w:rsidP="00E66E14">
      <w:pPr>
        <w:pStyle w:val="a3"/>
        <w:spacing w:after="0"/>
        <w:jc w:val="center"/>
        <w:rPr>
          <w:rFonts w:ascii="Times New Roman" w:eastAsia="Arial Unicode MS" w:hAnsi="Times New Roman"/>
          <w:b/>
          <w:bCs/>
          <w:kern w:val="2"/>
          <w:sz w:val="36"/>
          <w:szCs w:val="36"/>
          <w:lang w:eastAsia="hi-IN" w:bidi="hi-IN"/>
        </w:rPr>
      </w:pPr>
    </w:p>
    <w:p w:rsidR="005911D8" w:rsidRDefault="005911D8" w:rsidP="00E66E14">
      <w:pPr>
        <w:pStyle w:val="a3"/>
        <w:spacing w:after="0"/>
        <w:jc w:val="center"/>
        <w:rPr>
          <w:rFonts w:ascii="Times New Roman" w:eastAsia="Arial Unicode MS" w:hAnsi="Times New Roman"/>
          <w:b/>
          <w:bCs/>
          <w:kern w:val="2"/>
          <w:sz w:val="36"/>
          <w:szCs w:val="36"/>
          <w:lang w:eastAsia="hi-IN" w:bidi="hi-IN"/>
        </w:rPr>
      </w:pPr>
    </w:p>
    <w:p w:rsidR="005911D8" w:rsidRDefault="005911D8" w:rsidP="00E66E14">
      <w:pPr>
        <w:pStyle w:val="a3"/>
        <w:spacing w:after="0"/>
        <w:jc w:val="center"/>
        <w:rPr>
          <w:rFonts w:ascii="Times New Roman" w:eastAsia="Arial Unicode MS" w:hAnsi="Times New Roman"/>
          <w:b/>
          <w:bCs/>
          <w:kern w:val="2"/>
          <w:sz w:val="36"/>
          <w:szCs w:val="36"/>
          <w:lang w:eastAsia="hi-IN" w:bidi="hi-IN"/>
        </w:rPr>
      </w:pPr>
    </w:p>
    <w:p w:rsidR="00973E11" w:rsidRDefault="00973E11" w:rsidP="00E66E14">
      <w:pPr>
        <w:pStyle w:val="a3"/>
        <w:spacing w:after="0"/>
        <w:jc w:val="center"/>
        <w:rPr>
          <w:rFonts w:ascii="Times New Roman" w:eastAsia="Arial Unicode MS" w:hAnsi="Times New Roman"/>
          <w:b/>
          <w:bCs/>
          <w:kern w:val="2"/>
          <w:sz w:val="36"/>
          <w:szCs w:val="36"/>
          <w:lang w:eastAsia="hi-IN" w:bidi="hi-IN"/>
        </w:rPr>
      </w:pPr>
    </w:p>
    <w:p w:rsidR="00973E11" w:rsidRPr="005911D8" w:rsidRDefault="00942725" w:rsidP="00C1724C">
      <w:pPr>
        <w:pStyle w:val="a3"/>
        <w:spacing w:after="0"/>
        <w:jc w:val="right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2"/>
          <w:sz w:val="36"/>
          <w:szCs w:val="36"/>
          <w:lang w:eastAsia="hi-IN" w:bidi="hi-IN"/>
        </w:rPr>
        <w:t xml:space="preserve">                                                                                                                </w:t>
      </w:r>
      <w:r w:rsidR="003E6375" w:rsidRPr="005911D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Составили:</w:t>
      </w:r>
      <w:r w:rsidR="005911D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="00973E11" w:rsidRPr="005911D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 xml:space="preserve">Ускова </w:t>
      </w:r>
      <w:r w:rsidR="00E456DB" w:rsidRPr="005911D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Галина Владимировна</w:t>
      </w:r>
      <w:r w:rsidR="00973E11" w:rsidRPr="005911D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,</w:t>
      </w:r>
    </w:p>
    <w:p w:rsidR="00942725" w:rsidRPr="005911D8" w:rsidRDefault="005911D8" w:rsidP="00C1724C">
      <w:pPr>
        <w:pStyle w:val="a3"/>
        <w:spacing w:after="0"/>
        <w:jc w:val="right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у</w:t>
      </w:r>
      <w:r w:rsidR="003E6375" w:rsidRPr="005911D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читель немецкого языка</w:t>
      </w:r>
      <w:r w:rsidR="00973E11" w:rsidRPr="005911D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,</w:t>
      </w:r>
    </w:p>
    <w:p w:rsidR="00973E11" w:rsidRPr="005911D8" w:rsidRDefault="005911D8" w:rsidP="00C1724C">
      <w:pPr>
        <w:pStyle w:val="a3"/>
        <w:spacing w:after="0"/>
        <w:jc w:val="right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в</w:t>
      </w:r>
      <w:r w:rsidR="00973E11" w:rsidRPr="005911D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ысшей категории;</w:t>
      </w:r>
    </w:p>
    <w:p w:rsidR="00942725" w:rsidRPr="005911D8" w:rsidRDefault="00973E11" w:rsidP="00C1724C">
      <w:pPr>
        <w:pStyle w:val="a3"/>
        <w:spacing w:after="0"/>
        <w:jc w:val="right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 w:rsidRPr="005911D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 xml:space="preserve">Свалова </w:t>
      </w:r>
      <w:r w:rsidR="00E456DB" w:rsidRPr="005911D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Ирина Владимировна</w:t>
      </w:r>
      <w:r w:rsidRPr="005911D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,</w:t>
      </w:r>
    </w:p>
    <w:p w:rsidR="00973E11" w:rsidRPr="005911D8" w:rsidRDefault="005911D8" w:rsidP="00C1724C">
      <w:pPr>
        <w:pStyle w:val="a3"/>
        <w:spacing w:after="0"/>
        <w:jc w:val="right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у</w:t>
      </w:r>
      <w:r w:rsidR="00973E11" w:rsidRPr="005911D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читель немецкого языка,</w:t>
      </w:r>
    </w:p>
    <w:p w:rsidR="00973E11" w:rsidRPr="005911D8" w:rsidRDefault="005911D8" w:rsidP="00C1724C">
      <w:pPr>
        <w:pStyle w:val="a3"/>
        <w:spacing w:after="0"/>
        <w:jc w:val="right"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в</w:t>
      </w:r>
      <w:r w:rsidR="00E456DB" w:rsidRPr="005911D8"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ысшей категории</w:t>
      </w:r>
      <w:r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  <w:t>.</w:t>
      </w:r>
    </w:p>
    <w:p w:rsidR="005911D8" w:rsidRDefault="005911D8" w:rsidP="00C1724C">
      <w:pPr>
        <w:pStyle w:val="a3"/>
        <w:spacing w:after="0"/>
        <w:jc w:val="right"/>
        <w:rPr>
          <w:rFonts w:ascii="Times New Roman" w:eastAsia="Arial Unicode MS" w:hAnsi="Times New Roman"/>
          <w:b/>
          <w:bCs/>
          <w:kern w:val="2"/>
          <w:sz w:val="36"/>
          <w:szCs w:val="36"/>
          <w:lang w:eastAsia="hi-IN" w:bidi="hi-IN"/>
        </w:rPr>
      </w:pPr>
    </w:p>
    <w:p w:rsidR="005911D8" w:rsidRDefault="005911D8" w:rsidP="00C1724C">
      <w:pPr>
        <w:pStyle w:val="a3"/>
        <w:spacing w:after="0"/>
        <w:jc w:val="right"/>
        <w:rPr>
          <w:rFonts w:ascii="Times New Roman" w:eastAsia="Arial Unicode MS" w:hAnsi="Times New Roman"/>
          <w:b/>
          <w:bCs/>
          <w:kern w:val="2"/>
          <w:sz w:val="36"/>
          <w:szCs w:val="36"/>
          <w:lang w:eastAsia="hi-IN" w:bidi="hi-IN"/>
        </w:rPr>
      </w:pPr>
    </w:p>
    <w:p w:rsidR="005911D8" w:rsidRDefault="005911D8" w:rsidP="00C1724C">
      <w:pPr>
        <w:pStyle w:val="a3"/>
        <w:spacing w:after="0"/>
        <w:jc w:val="right"/>
        <w:rPr>
          <w:rFonts w:ascii="Times New Roman" w:eastAsia="Arial Unicode MS" w:hAnsi="Times New Roman"/>
          <w:b/>
          <w:bCs/>
          <w:kern w:val="2"/>
          <w:sz w:val="36"/>
          <w:szCs w:val="36"/>
          <w:lang w:eastAsia="hi-IN" w:bidi="hi-IN"/>
        </w:rPr>
      </w:pPr>
    </w:p>
    <w:p w:rsidR="005911D8" w:rsidRDefault="005911D8" w:rsidP="00C1724C">
      <w:pPr>
        <w:pStyle w:val="a3"/>
        <w:spacing w:after="0"/>
        <w:jc w:val="right"/>
        <w:rPr>
          <w:rFonts w:ascii="Times New Roman" w:eastAsia="Arial Unicode MS" w:hAnsi="Times New Roman"/>
          <w:b/>
          <w:bCs/>
          <w:kern w:val="2"/>
          <w:sz w:val="36"/>
          <w:szCs w:val="36"/>
          <w:lang w:eastAsia="hi-IN" w:bidi="hi-IN"/>
        </w:rPr>
      </w:pPr>
    </w:p>
    <w:p w:rsidR="005911D8" w:rsidRDefault="005911D8" w:rsidP="00C1724C">
      <w:pPr>
        <w:pStyle w:val="a3"/>
        <w:spacing w:after="0"/>
        <w:jc w:val="right"/>
        <w:rPr>
          <w:rFonts w:ascii="Times New Roman" w:eastAsia="Arial Unicode MS" w:hAnsi="Times New Roman"/>
          <w:b/>
          <w:bCs/>
          <w:kern w:val="2"/>
          <w:sz w:val="36"/>
          <w:szCs w:val="36"/>
          <w:lang w:eastAsia="hi-IN" w:bidi="hi-IN"/>
        </w:rPr>
      </w:pPr>
    </w:p>
    <w:p w:rsidR="005911D8" w:rsidRDefault="005911D8" w:rsidP="00C1724C">
      <w:pPr>
        <w:pStyle w:val="a3"/>
        <w:spacing w:after="0"/>
        <w:jc w:val="right"/>
        <w:rPr>
          <w:rFonts w:ascii="Times New Roman" w:eastAsia="Arial Unicode MS" w:hAnsi="Times New Roman"/>
          <w:b/>
          <w:bCs/>
          <w:kern w:val="2"/>
          <w:sz w:val="36"/>
          <w:szCs w:val="36"/>
          <w:lang w:eastAsia="hi-IN" w:bidi="hi-IN"/>
        </w:rPr>
      </w:pPr>
    </w:p>
    <w:p w:rsidR="005911D8" w:rsidRDefault="005911D8" w:rsidP="00C1724C">
      <w:pPr>
        <w:pStyle w:val="a3"/>
        <w:spacing w:after="0"/>
        <w:jc w:val="right"/>
        <w:rPr>
          <w:rFonts w:ascii="Times New Roman" w:eastAsia="Arial Unicode MS" w:hAnsi="Times New Roman"/>
          <w:b/>
          <w:bCs/>
          <w:kern w:val="2"/>
          <w:sz w:val="36"/>
          <w:szCs w:val="36"/>
          <w:lang w:eastAsia="hi-IN" w:bidi="hi-IN"/>
        </w:rPr>
      </w:pPr>
    </w:p>
    <w:p w:rsidR="005911D8" w:rsidRPr="005911D8" w:rsidRDefault="005911D8" w:rsidP="005911D8">
      <w:pPr>
        <w:pStyle w:val="a3"/>
        <w:spacing w:after="0"/>
        <w:jc w:val="center"/>
        <w:rPr>
          <w:rFonts w:ascii="Times New Roman" w:eastAsia="Arial Unicode MS" w:hAnsi="Times New Roman"/>
          <w:bCs/>
          <w:kern w:val="2"/>
          <w:lang w:eastAsia="hi-IN" w:bidi="hi-IN"/>
        </w:rPr>
      </w:pPr>
      <w:r>
        <w:rPr>
          <w:rFonts w:ascii="Times New Roman" w:eastAsia="Arial Unicode MS" w:hAnsi="Times New Roman"/>
          <w:bCs/>
          <w:kern w:val="2"/>
          <w:lang w:eastAsia="hi-IN" w:bidi="hi-IN"/>
        </w:rPr>
        <w:t>Северск 2015г.</w:t>
      </w:r>
    </w:p>
    <w:p w:rsidR="00E456DB" w:rsidRDefault="00E456DB" w:rsidP="00E45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456DB" w:rsidRPr="00A6452E" w:rsidRDefault="00E456DB" w:rsidP="00E45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56DB" w:rsidRPr="00930513" w:rsidRDefault="00E456DB" w:rsidP="00E456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курса «</w:t>
      </w:r>
      <w:r w:rsidR="00593B92">
        <w:rPr>
          <w:rFonts w:ascii="Times New Roman" w:hAnsi="Times New Roman"/>
          <w:sz w:val="24"/>
          <w:szCs w:val="24"/>
        </w:rPr>
        <w:t>Занимательный немецкий</w:t>
      </w:r>
      <w:r>
        <w:rPr>
          <w:rFonts w:ascii="Times New Roman" w:hAnsi="Times New Roman"/>
          <w:sz w:val="24"/>
          <w:szCs w:val="24"/>
        </w:rPr>
        <w:t xml:space="preserve">» предназначена для организации </w:t>
      </w:r>
      <w:r w:rsidRPr="00930513">
        <w:rPr>
          <w:rFonts w:ascii="Times New Roman" w:hAnsi="Times New Roman"/>
          <w:sz w:val="24"/>
          <w:szCs w:val="24"/>
        </w:rPr>
        <w:t>внеурочной   деятельност</w:t>
      </w:r>
      <w:r>
        <w:rPr>
          <w:rFonts w:ascii="Times New Roman" w:hAnsi="Times New Roman"/>
          <w:sz w:val="24"/>
          <w:szCs w:val="24"/>
        </w:rPr>
        <w:t>и</w:t>
      </w:r>
      <w:r w:rsidRPr="00930513">
        <w:rPr>
          <w:rFonts w:ascii="Times New Roman" w:hAnsi="Times New Roman"/>
          <w:sz w:val="24"/>
          <w:szCs w:val="24"/>
        </w:rPr>
        <w:t xml:space="preserve"> в рамках реализации ФГОС</w:t>
      </w:r>
      <w:r>
        <w:rPr>
          <w:rFonts w:ascii="Times New Roman" w:hAnsi="Times New Roman"/>
          <w:sz w:val="24"/>
          <w:szCs w:val="24"/>
        </w:rPr>
        <w:t>, осуществляемой</w:t>
      </w:r>
      <w:r w:rsidRPr="00930513">
        <w:rPr>
          <w:rFonts w:ascii="Times New Roman" w:hAnsi="Times New Roman"/>
          <w:sz w:val="24"/>
          <w:szCs w:val="24"/>
        </w:rPr>
        <w:t xml:space="preserve"> в формах, отличных от</w:t>
      </w:r>
      <w:r>
        <w:rPr>
          <w:rFonts w:ascii="Times New Roman" w:hAnsi="Times New Roman"/>
          <w:sz w:val="24"/>
          <w:szCs w:val="24"/>
        </w:rPr>
        <w:t xml:space="preserve"> классно-урочной, и направленной</w:t>
      </w:r>
      <w:r w:rsidRPr="00930513">
        <w:rPr>
          <w:rFonts w:ascii="Times New Roman" w:hAnsi="Times New Roman"/>
          <w:sz w:val="24"/>
          <w:szCs w:val="24"/>
        </w:rPr>
        <w:t xml:space="preserve"> на достижение планируемых результатов освоения основной обр</w:t>
      </w:r>
      <w:r>
        <w:rPr>
          <w:rFonts w:ascii="Times New Roman" w:hAnsi="Times New Roman"/>
          <w:sz w:val="24"/>
          <w:szCs w:val="24"/>
        </w:rPr>
        <w:t>азовательной программы</w:t>
      </w:r>
      <w:r w:rsidRPr="00930513">
        <w:rPr>
          <w:rFonts w:ascii="Times New Roman" w:hAnsi="Times New Roman"/>
          <w:sz w:val="24"/>
          <w:szCs w:val="24"/>
        </w:rPr>
        <w:t>.</w:t>
      </w:r>
    </w:p>
    <w:p w:rsidR="00E456DB" w:rsidRPr="00930513" w:rsidRDefault="00E456DB" w:rsidP="00E45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0513">
        <w:rPr>
          <w:rFonts w:ascii="Times New Roman" w:hAnsi="Times New Roman"/>
          <w:sz w:val="24"/>
          <w:szCs w:val="24"/>
        </w:rPr>
        <w:t>Согласно ФГОС внеурочная деятельностью является, одним из инструментов достижения планируемых личностных, предметных и метапредметных результатов образования школьников. Рабочая программа внеурочной деятельности «</w:t>
      </w:r>
      <w:r w:rsidR="00593B92">
        <w:rPr>
          <w:rFonts w:ascii="Times New Roman" w:hAnsi="Times New Roman"/>
          <w:sz w:val="24"/>
          <w:szCs w:val="24"/>
        </w:rPr>
        <w:t>Занимательный немецкий</w:t>
      </w:r>
      <w:r w:rsidRPr="00930513">
        <w:rPr>
          <w:rFonts w:ascii="Times New Roman" w:hAnsi="Times New Roman"/>
          <w:sz w:val="24"/>
          <w:szCs w:val="24"/>
        </w:rPr>
        <w:t xml:space="preserve">» разработана для занятий с учащимися во второй половине дня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930513">
        <w:rPr>
          <w:rFonts w:ascii="Times New Roman" w:hAnsi="Times New Roman"/>
          <w:sz w:val="24"/>
          <w:szCs w:val="24"/>
        </w:rPr>
        <w:t xml:space="preserve">рассчитана на обучающихся 5 классов, </w:t>
      </w:r>
      <w:r>
        <w:rPr>
          <w:rFonts w:ascii="Times New Roman" w:hAnsi="Times New Roman"/>
          <w:sz w:val="24"/>
          <w:szCs w:val="24"/>
        </w:rPr>
        <w:t xml:space="preserve">имеющих повышенный интерес </w:t>
      </w:r>
      <w:r w:rsidRPr="00930513">
        <w:rPr>
          <w:rFonts w:ascii="Times New Roman" w:hAnsi="Times New Roman"/>
          <w:sz w:val="24"/>
          <w:szCs w:val="24"/>
        </w:rPr>
        <w:t xml:space="preserve">к занятиям </w:t>
      </w:r>
      <w:r w:rsidR="00593B92">
        <w:rPr>
          <w:rFonts w:ascii="Times New Roman" w:hAnsi="Times New Roman"/>
          <w:sz w:val="24"/>
          <w:szCs w:val="24"/>
        </w:rPr>
        <w:t>немецким</w:t>
      </w:r>
      <w:r>
        <w:rPr>
          <w:rFonts w:ascii="Times New Roman" w:hAnsi="Times New Roman"/>
          <w:sz w:val="24"/>
          <w:szCs w:val="24"/>
        </w:rPr>
        <w:t xml:space="preserve"> языком</w:t>
      </w:r>
      <w:r w:rsidRPr="00930513">
        <w:rPr>
          <w:rFonts w:ascii="Times New Roman" w:hAnsi="Times New Roman"/>
          <w:sz w:val="24"/>
          <w:szCs w:val="24"/>
        </w:rPr>
        <w:t xml:space="preserve"> и желающих повысить свой уровень</w:t>
      </w:r>
      <w:r>
        <w:rPr>
          <w:rFonts w:ascii="Times New Roman" w:hAnsi="Times New Roman"/>
          <w:sz w:val="24"/>
          <w:szCs w:val="24"/>
        </w:rPr>
        <w:t xml:space="preserve"> владения </w:t>
      </w:r>
      <w:r w:rsidR="00593B92">
        <w:rPr>
          <w:rFonts w:ascii="Times New Roman" w:hAnsi="Times New Roman"/>
          <w:sz w:val="24"/>
          <w:szCs w:val="24"/>
        </w:rPr>
        <w:t>немецким</w:t>
      </w:r>
      <w:r>
        <w:rPr>
          <w:rFonts w:ascii="Times New Roman" w:hAnsi="Times New Roman"/>
          <w:sz w:val="24"/>
          <w:szCs w:val="24"/>
        </w:rPr>
        <w:t xml:space="preserve"> языком</w:t>
      </w:r>
      <w:r w:rsidRPr="00930513">
        <w:rPr>
          <w:rFonts w:ascii="Times New Roman" w:hAnsi="Times New Roman"/>
          <w:sz w:val="24"/>
          <w:szCs w:val="24"/>
        </w:rPr>
        <w:t>.  Данная программа является частью интеллектуально-познавательного направления дополнительного образования и расширяет содержание программ общего образования.</w:t>
      </w:r>
    </w:p>
    <w:p w:rsidR="00E456DB" w:rsidRPr="00A85031" w:rsidRDefault="00E456DB" w:rsidP="00E456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5031">
        <w:rPr>
          <w:rFonts w:ascii="Times New Roman" w:hAnsi="Times New Roman"/>
          <w:color w:val="000000"/>
          <w:sz w:val="24"/>
          <w:szCs w:val="24"/>
        </w:rPr>
        <w:t xml:space="preserve">Главные цели курса полностью </w:t>
      </w:r>
      <w:r>
        <w:rPr>
          <w:rFonts w:ascii="Times New Roman" w:hAnsi="Times New Roman"/>
          <w:color w:val="000000"/>
          <w:sz w:val="24"/>
          <w:szCs w:val="24"/>
        </w:rPr>
        <w:t>со</w:t>
      </w:r>
      <w:r w:rsidRPr="00A85031">
        <w:rPr>
          <w:rFonts w:ascii="Times New Roman" w:hAnsi="Times New Roman"/>
          <w:color w:val="000000"/>
          <w:sz w:val="24"/>
          <w:szCs w:val="24"/>
        </w:rPr>
        <w:t xml:space="preserve">ответствуют стандарту основного общего образования по иностранному языку. Это развитие коммуникативной компетенции учащихся в совокупности ее составляющих: речевой, языковой, социокультурной, компенсаторной и учебно-познавательной, а также развитие и воспитание потребности школьников пользоваться </w:t>
      </w:r>
      <w:r w:rsidR="00593B92">
        <w:rPr>
          <w:rFonts w:ascii="Times New Roman" w:hAnsi="Times New Roman"/>
          <w:color w:val="000000"/>
          <w:sz w:val="24"/>
          <w:szCs w:val="24"/>
        </w:rPr>
        <w:t>немецким</w:t>
      </w:r>
      <w:r w:rsidRPr="00A85031">
        <w:rPr>
          <w:rFonts w:ascii="Times New Roman" w:hAnsi="Times New Roman"/>
          <w:color w:val="000000"/>
          <w:sz w:val="24"/>
          <w:szCs w:val="24"/>
        </w:rPr>
        <w:t xml:space="preserve"> языком как средством общения, познания, самореализации и социальной адаптации; развитие национального самосознания, стремления к взаимопониманию между людьми разных культур и сообществ.</w:t>
      </w:r>
    </w:p>
    <w:p w:rsidR="00E456DB" w:rsidRPr="00A85031" w:rsidRDefault="00E456DB" w:rsidP="00E456DB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4"/>
          <w:szCs w:val="24"/>
        </w:rPr>
      </w:pPr>
      <w:r w:rsidRPr="00A85031">
        <w:rPr>
          <w:rFonts w:ascii="Times New Roman" w:hAnsi="Times New Roman"/>
          <w:color w:val="000000"/>
          <w:sz w:val="24"/>
          <w:szCs w:val="24"/>
        </w:rPr>
        <w:t xml:space="preserve">В основу </w:t>
      </w:r>
      <w:r>
        <w:rPr>
          <w:rFonts w:ascii="Times New Roman" w:hAnsi="Times New Roman"/>
          <w:color w:val="000000"/>
          <w:sz w:val="24"/>
          <w:szCs w:val="24"/>
        </w:rPr>
        <w:t>обучения</w:t>
      </w:r>
      <w:r w:rsidRPr="00A85031">
        <w:rPr>
          <w:rFonts w:ascii="Times New Roman" w:hAnsi="Times New Roman"/>
          <w:color w:val="000000"/>
          <w:sz w:val="24"/>
          <w:szCs w:val="24"/>
        </w:rPr>
        <w:t xml:space="preserve"> положен коммуникативно-когнитивный подход, предполагающий поэтапное формирование знаний и развитие всех составляющих коммуникативной компетенции.</w:t>
      </w:r>
    </w:p>
    <w:p w:rsidR="00E456DB" w:rsidRPr="00A85031" w:rsidRDefault="00E456DB" w:rsidP="00E456DB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4"/>
          <w:szCs w:val="24"/>
        </w:rPr>
      </w:pPr>
      <w:r w:rsidRPr="00A85031">
        <w:rPr>
          <w:rFonts w:ascii="Times New Roman" w:hAnsi="Times New Roman"/>
          <w:color w:val="000000"/>
          <w:sz w:val="24"/>
          <w:szCs w:val="24"/>
        </w:rPr>
        <w:t>Личностно ориентированный подход</w:t>
      </w:r>
      <w:r>
        <w:rPr>
          <w:rFonts w:ascii="Times New Roman" w:hAnsi="Times New Roman"/>
          <w:color w:val="000000"/>
          <w:sz w:val="24"/>
          <w:szCs w:val="24"/>
        </w:rPr>
        <w:t xml:space="preserve"> к обучению иностранному языку </w:t>
      </w:r>
      <w:r w:rsidRPr="00A85031">
        <w:rPr>
          <w:rFonts w:ascii="Times New Roman" w:hAnsi="Times New Roman"/>
          <w:color w:val="000000"/>
          <w:sz w:val="24"/>
          <w:szCs w:val="24"/>
        </w:rPr>
        <w:t>обеспечивает особое внимание интересам, индивидуальным особенностями реальным возможностям учащихся.</w:t>
      </w:r>
      <w:r w:rsidRPr="005E1A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1A62">
        <w:rPr>
          <w:rFonts w:ascii="Times New Roman" w:hAnsi="Times New Roman"/>
          <w:color w:val="000000"/>
          <w:sz w:val="24"/>
          <w:szCs w:val="24"/>
        </w:rPr>
        <w:t>Программа расширяет лингвистический кругозор детей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5E1A62">
        <w:rPr>
          <w:rFonts w:ascii="Times New Roman" w:hAnsi="Times New Roman"/>
          <w:color w:val="000000"/>
          <w:sz w:val="24"/>
          <w:szCs w:val="24"/>
        </w:rPr>
        <w:t xml:space="preserve"> ребёнок получает сведения о другой стране и её жителя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E1A62">
        <w:rPr>
          <w:rFonts w:ascii="Times New Roman" w:hAnsi="Times New Roman"/>
          <w:color w:val="000000"/>
          <w:sz w:val="24"/>
          <w:szCs w:val="24"/>
        </w:rPr>
        <w:t>учится наблюдать и сравнивать речевые явления родного и иностранного языка, помогает ему понять, что одна и та же мысль в разных языках выражается разными способами.</w:t>
      </w:r>
    </w:p>
    <w:p w:rsidR="00E456DB" w:rsidRPr="005E1A62" w:rsidRDefault="00E456DB" w:rsidP="00E456D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5E1A62">
        <w:rPr>
          <w:rFonts w:ascii="Times New Roman" w:hAnsi="Times New Roman"/>
          <w:color w:val="000000"/>
          <w:sz w:val="24"/>
          <w:szCs w:val="28"/>
        </w:rPr>
        <w:t xml:space="preserve">Основной и главной формой </w:t>
      </w:r>
      <w:r>
        <w:rPr>
          <w:rFonts w:ascii="Times New Roman" w:hAnsi="Times New Roman"/>
          <w:color w:val="000000"/>
          <w:sz w:val="24"/>
          <w:szCs w:val="28"/>
        </w:rPr>
        <w:t xml:space="preserve">работы </w:t>
      </w:r>
      <w:r w:rsidRPr="005E1A62">
        <w:rPr>
          <w:rFonts w:ascii="Times New Roman" w:hAnsi="Times New Roman"/>
          <w:color w:val="000000"/>
          <w:sz w:val="24"/>
          <w:szCs w:val="28"/>
        </w:rPr>
        <w:t>является игра. Игра помогает максимально использовать благоприятные возможности этого возраста для овладения иностранным языком. В игре формируется речевое поведение детей, а также развивается память и мышление детей, воспитывается культура общения.</w:t>
      </w:r>
    </w:p>
    <w:p w:rsidR="00E456DB" w:rsidRPr="005E1A62" w:rsidRDefault="00E456DB" w:rsidP="00E456DB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5E1A62">
        <w:rPr>
          <w:rFonts w:ascii="Times New Roman" w:hAnsi="Times New Roman"/>
          <w:color w:val="000000"/>
          <w:sz w:val="24"/>
          <w:szCs w:val="28"/>
        </w:rPr>
        <w:t>     </w:t>
      </w:r>
      <w:r>
        <w:rPr>
          <w:rFonts w:ascii="Times New Roman" w:hAnsi="Times New Roman"/>
          <w:color w:val="000000"/>
          <w:sz w:val="24"/>
          <w:szCs w:val="28"/>
        </w:rPr>
        <w:tab/>
      </w:r>
      <w:r w:rsidRPr="005E1A62">
        <w:rPr>
          <w:rFonts w:ascii="Times New Roman" w:hAnsi="Times New Roman"/>
          <w:color w:val="000000"/>
          <w:sz w:val="24"/>
          <w:szCs w:val="28"/>
        </w:rPr>
        <w:t>Игры и различные коммуникативные ситуации помогают формировать личностные качества детей: интересы, волю, ценностные ориентации, эмоциональную и мотивационную сферы.</w:t>
      </w:r>
    </w:p>
    <w:p w:rsidR="00E456DB" w:rsidRPr="00A85031" w:rsidRDefault="00E456DB" w:rsidP="00E456DB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4"/>
          <w:szCs w:val="24"/>
        </w:rPr>
      </w:pPr>
      <w:r w:rsidRPr="00A85031">
        <w:rPr>
          <w:rFonts w:ascii="Times New Roman" w:hAnsi="Times New Roman"/>
          <w:color w:val="000000"/>
          <w:sz w:val="24"/>
          <w:szCs w:val="24"/>
        </w:rPr>
        <w:t>Ученик становится активным субъектом образовательного процесса, который приобретает деятельностную направленность, а это, в свою очередь, определяет и современные технологии обучения, например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85031">
        <w:rPr>
          <w:rFonts w:ascii="Times New Roman" w:hAnsi="Times New Roman"/>
          <w:color w:val="000000"/>
          <w:sz w:val="24"/>
          <w:szCs w:val="24"/>
        </w:rPr>
        <w:t xml:space="preserve"> метод проектов.</w:t>
      </w:r>
    </w:p>
    <w:p w:rsidR="00E456DB" w:rsidRPr="00A85031" w:rsidRDefault="00E456DB" w:rsidP="00E456DB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4"/>
          <w:szCs w:val="24"/>
        </w:rPr>
      </w:pPr>
      <w:r w:rsidRPr="00A85031">
        <w:rPr>
          <w:rFonts w:ascii="Times New Roman" w:hAnsi="Times New Roman"/>
          <w:color w:val="000000"/>
          <w:sz w:val="24"/>
          <w:szCs w:val="24"/>
        </w:rPr>
        <w:t>Результатом такого процесса обучения должно стать формирование компетентного пользователя иностранного языка, готового осознанно и с желанием участвовать в диалоге и полилоге культур в современном развивающемся мире.</w:t>
      </w:r>
    </w:p>
    <w:p w:rsidR="00E456DB" w:rsidRPr="005E1A62" w:rsidRDefault="00E456DB" w:rsidP="00E456D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</w:rPr>
      </w:pPr>
      <w:r w:rsidRPr="00A6452E">
        <w:rPr>
          <w:rFonts w:ascii="Times New Roman" w:hAnsi="Times New Roman"/>
          <w:sz w:val="24"/>
          <w:szCs w:val="24"/>
        </w:rPr>
        <w:t xml:space="preserve">Предлагаемая рабочая программа предназначена для </w:t>
      </w:r>
      <w:r>
        <w:rPr>
          <w:rFonts w:ascii="Times New Roman" w:hAnsi="Times New Roman"/>
          <w:sz w:val="24"/>
          <w:szCs w:val="24"/>
        </w:rPr>
        <w:t>преподавания в 5 классах</w:t>
      </w:r>
      <w:r w:rsidRPr="00A64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ОУ «СОШ №90» </w:t>
      </w:r>
      <w:r w:rsidRPr="00A6452E">
        <w:rPr>
          <w:rFonts w:ascii="Times New Roman" w:hAnsi="Times New Roman"/>
          <w:sz w:val="24"/>
          <w:szCs w:val="24"/>
        </w:rPr>
        <w:t xml:space="preserve">и составлена </w:t>
      </w:r>
      <w:r>
        <w:rPr>
          <w:rFonts w:ascii="Times New Roman" w:hAnsi="Times New Roman"/>
          <w:sz w:val="24"/>
          <w:szCs w:val="24"/>
        </w:rPr>
        <w:t>н</w:t>
      </w:r>
      <w:r w:rsidRPr="001C077D">
        <w:rPr>
          <w:rFonts w:ascii="Times New Roman" w:hAnsi="Times New Roman"/>
          <w:sz w:val="24"/>
          <w:szCs w:val="24"/>
        </w:rPr>
        <w:t>а основе</w:t>
      </w:r>
      <w:r w:rsidRPr="00E456DB">
        <w:rPr>
          <w:rFonts w:ascii="Times New Roman" w:hAnsi="Times New Roman" w:cs="Times New Roman"/>
          <w:sz w:val="24"/>
          <w:szCs w:val="24"/>
        </w:rPr>
        <w:t xml:space="preserve"> </w:t>
      </w:r>
      <w:r w:rsidRPr="00A33E4A">
        <w:rPr>
          <w:rFonts w:ascii="Times New Roman" w:hAnsi="Times New Roman" w:cs="Times New Roman"/>
          <w:sz w:val="24"/>
          <w:szCs w:val="24"/>
        </w:rPr>
        <w:t>примерной программы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по немецкому языку </w:t>
      </w:r>
      <w:r w:rsidRPr="00A33E4A">
        <w:rPr>
          <w:rFonts w:ascii="Times New Roman" w:hAnsi="Times New Roman" w:cs="Times New Roman"/>
          <w:sz w:val="24"/>
          <w:szCs w:val="24"/>
        </w:rPr>
        <w:t xml:space="preserve">и материалам авторского учебно-методического комплекса </w:t>
      </w:r>
      <w:r>
        <w:rPr>
          <w:rFonts w:ascii="Times New Roman" w:hAnsi="Times New Roman" w:cs="Times New Roman"/>
          <w:sz w:val="24"/>
          <w:szCs w:val="24"/>
        </w:rPr>
        <w:t>И.Л. Бим</w:t>
      </w:r>
      <w:r w:rsidRPr="00A33E4A">
        <w:rPr>
          <w:rFonts w:ascii="Times New Roman" w:hAnsi="Times New Roman" w:cs="Times New Roman"/>
          <w:sz w:val="24"/>
          <w:szCs w:val="24"/>
        </w:rPr>
        <w:t>, рекомендованного Минобрнауки РФ к использованию в образовательном процессе 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33E4A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A33E4A">
        <w:rPr>
          <w:rFonts w:ascii="Times New Roman" w:hAnsi="Times New Roman" w:cs="Times New Roman"/>
          <w:sz w:val="24"/>
          <w:szCs w:val="24"/>
        </w:rPr>
        <w:t xml:space="preserve"> уч. г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33E4A">
        <w:rPr>
          <w:rFonts w:ascii="Times New Roman" w:hAnsi="Times New Roman" w:cs="Times New Roman"/>
          <w:sz w:val="24"/>
          <w:szCs w:val="24"/>
        </w:rPr>
        <w:t>.</w:t>
      </w:r>
      <w:r w:rsidRPr="001C077D">
        <w:rPr>
          <w:rFonts w:ascii="Times New Roman" w:hAnsi="Times New Roman"/>
          <w:sz w:val="24"/>
          <w:szCs w:val="24"/>
        </w:rPr>
        <w:t xml:space="preserve"> </w:t>
      </w:r>
    </w:p>
    <w:p w:rsidR="00E456DB" w:rsidRPr="005E1A62" w:rsidRDefault="00E456DB" w:rsidP="00E456DB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5E1A62">
        <w:rPr>
          <w:rFonts w:ascii="Times New Roman" w:hAnsi="Times New Roman"/>
          <w:color w:val="000000"/>
          <w:sz w:val="28"/>
          <w:szCs w:val="28"/>
        </w:rPr>
        <w:t>         </w:t>
      </w:r>
      <w:r w:rsidRPr="005E1A62">
        <w:rPr>
          <w:rFonts w:ascii="Times New Roman" w:hAnsi="Times New Roman"/>
          <w:color w:val="000000"/>
          <w:sz w:val="24"/>
          <w:szCs w:val="28"/>
        </w:rPr>
        <w:t xml:space="preserve">Данный курс рассчитан на 1 год </w:t>
      </w:r>
      <w:r w:rsidRPr="00160773">
        <w:rPr>
          <w:rFonts w:ascii="Times New Roman" w:hAnsi="Times New Roman"/>
          <w:color w:val="000000"/>
          <w:sz w:val="24"/>
          <w:szCs w:val="28"/>
        </w:rPr>
        <w:t xml:space="preserve">обучения </w:t>
      </w:r>
      <w:r w:rsidRPr="005E1A62">
        <w:rPr>
          <w:rFonts w:ascii="Times New Roman" w:hAnsi="Times New Roman"/>
          <w:color w:val="000000"/>
          <w:sz w:val="24"/>
          <w:szCs w:val="28"/>
        </w:rPr>
        <w:t>(34 учебных часа по 45 минут</w:t>
      </w:r>
      <w:r w:rsidRPr="00160773">
        <w:rPr>
          <w:rFonts w:ascii="Times New Roman" w:hAnsi="Times New Roman"/>
          <w:color w:val="000000"/>
          <w:sz w:val="24"/>
          <w:szCs w:val="28"/>
        </w:rPr>
        <w:t>, 1 час в неделю</w:t>
      </w:r>
      <w:r w:rsidRPr="005E1A62">
        <w:rPr>
          <w:rFonts w:ascii="Times New Roman" w:hAnsi="Times New Roman"/>
          <w:color w:val="000000"/>
          <w:sz w:val="24"/>
          <w:szCs w:val="28"/>
        </w:rPr>
        <w:t>).</w:t>
      </w:r>
    </w:p>
    <w:p w:rsidR="00E456DB" w:rsidRDefault="00E456DB" w:rsidP="00E456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56DB" w:rsidRDefault="00E456DB" w:rsidP="00E456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56DB" w:rsidRDefault="00E456DB" w:rsidP="00E456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56DB" w:rsidRDefault="00E456DB" w:rsidP="00E456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56DB" w:rsidRPr="00710501" w:rsidRDefault="00E456DB" w:rsidP="00E456D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BA1">
        <w:rPr>
          <w:rFonts w:ascii="Times New Roman" w:hAnsi="Times New Roman"/>
          <w:b/>
          <w:sz w:val="24"/>
          <w:szCs w:val="24"/>
        </w:rPr>
        <w:lastRenderedPageBreak/>
        <w:t xml:space="preserve">Актуальность </w:t>
      </w:r>
      <w:r w:rsidRPr="00710501">
        <w:rPr>
          <w:rFonts w:ascii="Times New Roman" w:hAnsi="Times New Roman"/>
          <w:b/>
          <w:iCs/>
          <w:color w:val="000000"/>
          <w:sz w:val="24"/>
          <w:szCs w:val="24"/>
        </w:rPr>
        <w:t>создания данно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го курса</w:t>
      </w:r>
      <w:r w:rsidRPr="00710501">
        <w:rPr>
          <w:rFonts w:ascii="Times New Roman" w:hAnsi="Times New Roman"/>
          <w:iCs/>
          <w:color w:val="000000"/>
          <w:sz w:val="24"/>
          <w:szCs w:val="24"/>
        </w:rPr>
        <w:t xml:space="preserve"> обусловлена тем, что он позволяет устранить противоречия между требованиями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школьной </w:t>
      </w:r>
      <w:r w:rsidRPr="00710501">
        <w:rPr>
          <w:rFonts w:ascii="Times New Roman" w:hAnsi="Times New Roman"/>
          <w:iCs/>
          <w:color w:val="000000"/>
          <w:sz w:val="24"/>
          <w:szCs w:val="24"/>
        </w:rPr>
        <w:t>программы и потребностями учащихся в дополнительном языковом материале и применении полученных знаний на практике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предоставляет учащимся возможность </w:t>
      </w:r>
      <w:r w:rsidRPr="00710501">
        <w:rPr>
          <w:rFonts w:ascii="Times New Roman" w:hAnsi="Times New Roman"/>
          <w:iCs/>
          <w:color w:val="000000"/>
          <w:sz w:val="24"/>
          <w:szCs w:val="24"/>
        </w:rPr>
        <w:t>реализовать свой творческий потенциал.</w:t>
      </w:r>
    </w:p>
    <w:p w:rsidR="00E456DB" w:rsidRPr="00700BA1" w:rsidRDefault="00E456DB" w:rsidP="00E45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курса </w:t>
      </w:r>
      <w:r w:rsidRPr="00700BA1">
        <w:rPr>
          <w:rFonts w:ascii="Times New Roman" w:hAnsi="Times New Roman"/>
          <w:sz w:val="24"/>
          <w:szCs w:val="24"/>
        </w:rPr>
        <w:t>обладает следующими основными отличительными характеристиками:</w:t>
      </w:r>
    </w:p>
    <w:p w:rsidR="00E456DB" w:rsidRPr="00160773" w:rsidRDefault="00E456DB" w:rsidP="00E456DB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160773">
        <w:rPr>
          <w:rFonts w:ascii="Times New Roman" w:hAnsi="Times New Roman"/>
          <w:color w:val="000000"/>
          <w:sz w:val="24"/>
          <w:szCs w:val="24"/>
        </w:rPr>
        <w:t>аутентичность значительной части языковых материалов;</w:t>
      </w:r>
    </w:p>
    <w:p w:rsidR="00E456DB" w:rsidRPr="00160773" w:rsidRDefault="00E456DB" w:rsidP="00E456DB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160773">
        <w:rPr>
          <w:rFonts w:ascii="Times New Roman" w:hAnsi="Times New Roman"/>
          <w:color w:val="000000"/>
          <w:sz w:val="24"/>
          <w:szCs w:val="24"/>
        </w:rPr>
        <w:t>адекватность методического аппарата целями традициям российской школы;</w:t>
      </w:r>
    </w:p>
    <w:p w:rsidR="00E456DB" w:rsidRPr="00160773" w:rsidRDefault="00E456DB" w:rsidP="00E456DB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160773">
        <w:rPr>
          <w:rFonts w:ascii="Times New Roman" w:hAnsi="Times New Roman"/>
          <w:color w:val="000000"/>
          <w:sz w:val="24"/>
          <w:szCs w:val="24"/>
        </w:rPr>
        <w:t>соответствие структуры курса полной структуре психологической деятельности учащихся в процессе познавательной деятельности: мотивация — постановка цели — деятельность по достижению цели — самоконтроль — самооценка — самокоррекция;</w:t>
      </w:r>
    </w:p>
    <w:p w:rsidR="00E456DB" w:rsidRPr="00160773" w:rsidRDefault="00E456DB" w:rsidP="00E456DB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160773">
        <w:rPr>
          <w:rFonts w:ascii="Times New Roman" w:hAnsi="Times New Roman"/>
          <w:color w:val="000000"/>
          <w:sz w:val="24"/>
          <w:szCs w:val="24"/>
        </w:rPr>
        <w:t>современные, в том числе компьютерные, технологии;</w:t>
      </w:r>
    </w:p>
    <w:p w:rsidR="00E456DB" w:rsidRPr="00160773" w:rsidRDefault="00E456DB" w:rsidP="00E456DB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160773">
        <w:rPr>
          <w:rFonts w:ascii="Times New Roman" w:hAnsi="Times New Roman"/>
          <w:color w:val="000000"/>
          <w:sz w:val="24"/>
          <w:szCs w:val="24"/>
        </w:rPr>
        <w:t>интерактивность, вывод ученика за рамки учебника;</w:t>
      </w:r>
    </w:p>
    <w:p w:rsidR="00E456DB" w:rsidRPr="00700BA1" w:rsidRDefault="00E456DB" w:rsidP="00E456DB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160773">
        <w:rPr>
          <w:rFonts w:ascii="Times New Roman" w:hAnsi="Times New Roman"/>
          <w:color w:val="000000"/>
          <w:sz w:val="24"/>
          <w:szCs w:val="24"/>
        </w:rPr>
        <w:t>личностная ориентация содержания учебных материалов;</w:t>
      </w:r>
    </w:p>
    <w:p w:rsidR="00E456DB" w:rsidRPr="00700BA1" w:rsidRDefault="00E456DB" w:rsidP="00E456DB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700BA1">
        <w:rPr>
          <w:rFonts w:ascii="Times New Roman" w:hAnsi="Times New Roman"/>
          <w:color w:val="000000"/>
          <w:sz w:val="24"/>
          <w:szCs w:val="24"/>
        </w:rPr>
        <w:t>практическая направленность деятельности;</w:t>
      </w:r>
    </w:p>
    <w:p w:rsidR="00E456DB" w:rsidRPr="00A52A7E" w:rsidRDefault="00E456DB" w:rsidP="00E456DB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700BA1">
        <w:rPr>
          <w:rFonts w:ascii="Times New Roman" w:hAnsi="Times New Roman"/>
          <w:color w:val="000000"/>
          <w:sz w:val="24"/>
          <w:szCs w:val="24"/>
        </w:rPr>
        <w:t>учёт возрастной психологии обучающихся.</w:t>
      </w:r>
    </w:p>
    <w:p w:rsidR="00A52A7E" w:rsidRPr="00160773" w:rsidRDefault="00A52A7E" w:rsidP="00A52A7E">
      <w:pPr>
        <w:spacing w:after="0" w:line="240" w:lineRule="auto"/>
        <w:ind w:left="360"/>
        <w:jc w:val="both"/>
        <w:rPr>
          <w:rFonts w:ascii="Tahoma" w:hAnsi="Tahoma" w:cs="Tahoma"/>
          <w:color w:val="000000"/>
          <w:sz w:val="24"/>
          <w:szCs w:val="24"/>
        </w:rPr>
      </w:pPr>
    </w:p>
    <w:p w:rsidR="00593B92" w:rsidRDefault="00942725" w:rsidP="00796CFC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A7D">
        <w:rPr>
          <w:rFonts w:ascii="Times New Roman" w:hAnsi="Times New Roman" w:cs="Times New Roman"/>
          <w:b/>
          <w:bCs/>
          <w:sz w:val="24"/>
          <w:szCs w:val="24"/>
        </w:rPr>
        <w:t>Основной целью</w:t>
      </w:r>
      <w:r w:rsidRPr="004C7C10">
        <w:rPr>
          <w:rFonts w:ascii="Times New Roman" w:hAnsi="Times New Roman" w:cs="Times New Roman"/>
          <w:sz w:val="24"/>
          <w:szCs w:val="24"/>
        </w:rPr>
        <w:t xml:space="preserve"> данной программы является</w:t>
      </w:r>
      <w:r>
        <w:rPr>
          <w:rFonts w:ascii="Times New Roman" w:hAnsi="Times New Roman" w:cs="Times New Roman"/>
          <w:sz w:val="24"/>
          <w:szCs w:val="24"/>
        </w:rPr>
        <w:t xml:space="preserve"> развитие мотивации учащихся к дальнейшему овладению немецким языком, формирование и раскрытие творческой индивидуальности ученика средствами языка. </w:t>
      </w:r>
      <w:r w:rsidRPr="007B0738">
        <w:rPr>
          <w:rFonts w:ascii="Times New Roman" w:hAnsi="Times New Roman" w:cs="Times New Roman"/>
          <w:sz w:val="24"/>
          <w:szCs w:val="24"/>
        </w:rPr>
        <w:t>Указанная цель раскрывается в единстве взаимосвязанных компонентов: воспитательного, развивающего,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ого и практического через решение следующих </w:t>
      </w:r>
      <w:r w:rsidR="00593B92" w:rsidRPr="00A52A7E">
        <w:rPr>
          <w:rFonts w:ascii="Times New Roman" w:hAnsi="Times New Roman" w:cs="Times New Roman"/>
          <w:bCs/>
          <w:sz w:val="24"/>
          <w:szCs w:val="24"/>
        </w:rPr>
        <w:t>задач</w:t>
      </w:r>
      <w:r w:rsidR="00A52A7E" w:rsidRPr="00A52A7E">
        <w:rPr>
          <w:rFonts w:ascii="Times New Roman" w:hAnsi="Times New Roman" w:cs="Times New Roman"/>
          <w:bCs/>
          <w:sz w:val="24"/>
          <w:szCs w:val="24"/>
        </w:rPr>
        <w:t>.</w:t>
      </w:r>
    </w:p>
    <w:p w:rsidR="00A52A7E" w:rsidRPr="00A52A7E" w:rsidRDefault="00A52A7E" w:rsidP="00796CFC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A7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42725" w:rsidRDefault="00942725" w:rsidP="00A52A7E">
      <w:pPr>
        <w:pStyle w:val="ad"/>
        <w:numPr>
          <w:ilvl w:val="0"/>
          <w:numId w:val="10"/>
        </w:numPr>
        <w:spacing w:after="0" w:line="240" w:lineRule="auto"/>
        <w:ind w:left="992" w:hanging="566"/>
        <w:jc w:val="both"/>
        <w:rPr>
          <w:rFonts w:ascii="Times New Roman" w:hAnsi="Times New Roman" w:cs="Times New Roman"/>
          <w:sz w:val="24"/>
          <w:szCs w:val="24"/>
        </w:rPr>
      </w:pPr>
      <w:r w:rsidRPr="00A80170">
        <w:rPr>
          <w:rFonts w:ascii="Times New Roman" w:hAnsi="Times New Roman" w:cs="Times New Roman"/>
          <w:sz w:val="24"/>
          <w:szCs w:val="24"/>
        </w:rPr>
        <w:t>расширить познания о стр</w:t>
      </w:r>
      <w:r>
        <w:rPr>
          <w:rFonts w:ascii="Times New Roman" w:hAnsi="Times New Roman" w:cs="Times New Roman"/>
          <w:sz w:val="24"/>
          <w:szCs w:val="24"/>
        </w:rPr>
        <w:t>ане изучаемого языка, о немецко-</w:t>
      </w:r>
      <w:r w:rsidRPr="00A80170">
        <w:rPr>
          <w:rFonts w:ascii="Times New Roman" w:hAnsi="Times New Roman" w:cs="Times New Roman"/>
          <w:sz w:val="24"/>
          <w:szCs w:val="24"/>
        </w:rPr>
        <w:t>говорящих  странах;</w:t>
      </w:r>
    </w:p>
    <w:p w:rsidR="00A52A7E" w:rsidRDefault="00942725" w:rsidP="00A52A7E">
      <w:pPr>
        <w:pStyle w:val="ad"/>
        <w:numPr>
          <w:ilvl w:val="0"/>
          <w:numId w:val="10"/>
        </w:numPr>
        <w:spacing w:after="0" w:line="240" w:lineRule="auto"/>
        <w:ind w:left="992" w:hanging="566"/>
        <w:rPr>
          <w:rFonts w:ascii="Times New Roman" w:hAnsi="Times New Roman" w:cs="Times New Roman"/>
          <w:sz w:val="24"/>
          <w:szCs w:val="24"/>
        </w:rPr>
      </w:pPr>
      <w:r w:rsidRPr="00A80170">
        <w:rPr>
          <w:rFonts w:ascii="Times New Roman" w:hAnsi="Times New Roman" w:cs="Times New Roman"/>
          <w:sz w:val="24"/>
          <w:szCs w:val="24"/>
        </w:rPr>
        <w:t>раскры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80170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0170">
        <w:rPr>
          <w:rFonts w:ascii="Times New Roman" w:hAnsi="Times New Roman" w:cs="Times New Roman"/>
          <w:sz w:val="24"/>
          <w:szCs w:val="24"/>
        </w:rPr>
        <w:t xml:space="preserve"> 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80170">
        <w:rPr>
          <w:rFonts w:ascii="Times New Roman" w:hAnsi="Times New Roman" w:cs="Times New Roman"/>
          <w:sz w:val="24"/>
          <w:szCs w:val="24"/>
        </w:rPr>
        <w:t xml:space="preserve"> ученика;</w:t>
      </w:r>
    </w:p>
    <w:p w:rsidR="00A52A7E" w:rsidRDefault="00942725" w:rsidP="00A52A7E">
      <w:pPr>
        <w:pStyle w:val="ad"/>
        <w:numPr>
          <w:ilvl w:val="0"/>
          <w:numId w:val="10"/>
        </w:numPr>
        <w:spacing w:after="0" w:line="240" w:lineRule="auto"/>
        <w:ind w:left="992" w:hanging="566"/>
        <w:rPr>
          <w:rFonts w:ascii="Times New Roman" w:hAnsi="Times New Roman" w:cs="Times New Roman"/>
          <w:sz w:val="24"/>
          <w:szCs w:val="24"/>
        </w:rPr>
      </w:pPr>
      <w:r w:rsidRPr="00A52A7E">
        <w:rPr>
          <w:rFonts w:ascii="Times New Roman" w:hAnsi="Times New Roman" w:cs="Times New Roman"/>
          <w:sz w:val="24"/>
          <w:szCs w:val="24"/>
        </w:rPr>
        <w:t>познакомить школьников с миром сверстников, с детским фольклором Германии.</w:t>
      </w:r>
    </w:p>
    <w:p w:rsidR="00942725" w:rsidRPr="00A52A7E" w:rsidRDefault="00942725" w:rsidP="00A52A7E">
      <w:pPr>
        <w:pStyle w:val="ad"/>
        <w:numPr>
          <w:ilvl w:val="0"/>
          <w:numId w:val="10"/>
        </w:numPr>
        <w:spacing w:after="0" w:line="240" w:lineRule="auto"/>
        <w:ind w:left="992" w:hanging="566"/>
        <w:rPr>
          <w:rFonts w:ascii="Times New Roman" w:hAnsi="Times New Roman" w:cs="Times New Roman"/>
          <w:sz w:val="24"/>
          <w:szCs w:val="24"/>
        </w:rPr>
      </w:pPr>
      <w:r w:rsidRPr="00A52A7E">
        <w:rPr>
          <w:rFonts w:ascii="Times New Roman" w:hAnsi="Times New Roman" w:cs="Times New Roman"/>
          <w:sz w:val="24"/>
          <w:szCs w:val="24"/>
        </w:rPr>
        <w:t>развивать основные психические процессы  и качества (восприятие, память, внимание, наблюдательность,  коммуникабельность, чувство ритма, смелость</w:t>
      </w:r>
      <w:r w:rsidR="00A52A7E">
        <w:rPr>
          <w:rFonts w:ascii="Times New Roman" w:hAnsi="Times New Roman" w:cs="Times New Roman"/>
          <w:sz w:val="24"/>
          <w:szCs w:val="24"/>
        </w:rPr>
        <w:t xml:space="preserve"> публичного </w:t>
      </w:r>
      <w:r w:rsidRPr="00A52A7E">
        <w:rPr>
          <w:rFonts w:ascii="Times New Roman" w:hAnsi="Times New Roman" w:cs="Times New Roman"/>
          <w:sz w:val="24"/>
          <w:szCs w:val="24"/>
        </w:rPr>
        <w:t>самовыражения);</w:t>
      </w:r>
    </w:p>
    <w:p w:rsidR="00942725" w:rsidRDefault="00942725" w:rsidP="00A52A7E">
      <w:pPr>
        <w:pStyle w:val="ad"/>
        <w:numPr>
          <w:ilvl w:val="0"/>
          <w:numId w:val="10"/>
        </w:numPr>
        <w:spacing w:after="0" w:line="240" w:lineRule="auto"/>
        <w:ind w:left="992" w:hanging="566"/>
        <w:jc w:val="both"/>
        <w:rPr>
          <w:rFonts w:ascii="Times New Roman" w:hAnsi="Times New Roman" w:cs="Times New Roman"/>
          <w:sz w:val="24"/>
          <w:szCs w:val="24"/>
        </w:rPr>
      </w:pPr>
      <w:r w:rsidRPr="00BD0BBD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D0BBD">
        <w:rPr>
          <w:rFonts w:ascii="Times New Roman" w:hAnsi="Times New Roman" w:cs="Times New Roman"/>
          <w:sz w:val="24"/>
          <w:szCs w:val="24"/>
        </w:rPr>
        <w:t xml:space="preserve"> грамма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0BBD">
        <w:rPr>
          <w:rFonts w:ascii="Times New Roman" w:hAnsi="Times New Roman" w:cs="Times New Roman"/>
          <w:sz w:val="24"/>
          <w:szCs w:val="24"/>
        </w:rPr>
        <w:t>, лекс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0BBD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0BBD">
        <w:rPr>
          <w:rFonts w:ascii="Times New Roman" w:hAnsi="Times New Roman" w:cs="Times New Roman"/>
          <w:sz w:val="24"/>
          <w:szCs w:val="24"/>
        </w:rPr>
        <w:t xml:space="preserve">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2A7E" w:rsidRDefault="00A52A7E" w:rsidP="00A52A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56DB" w:rsidRPr="00BB4854" w:rsidRDefault="00E456DB" w:rsidP="00A52A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4854">
        <w:rPr>
          <w:rFonts w:ascii="Times New Roman" w:hAnsi="Times New Roman"/>
          <w:b/>
          <w:sz w:val="24"/>
          <w:szCs w:val="24"/>
        </w:rPr>
        <w:t>Общая характеристика курса</w:t>
      </w:r>
    </w:p>
    <w:p w:rsidR="00E456DB" w:rsidRPr="00BB4854" w:rsidRDefault="00E456DB" w:rsidP="00A52A7E">
      <w:pPr>
        <w:pStyle w:val="ad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E456DB" w:rsidRPr="00710501" w:rsidRDefault="00E456DB" w:rsidP="00A52A7E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</w:rPr>
      </w:pPr>
      <w:r w:rsidRPr="00710501">
        <w:rPr>
          <w:rFonts w:ascii="Times New Roman" w:hAnsi="Times New Roman"/>
          <w:color w:val="000000"/>
          <w:sz w:val="24"/>
          <w:szCs w:val="28"/>
        </w:rPr>
        <w:t>Одна из основных задач образования по стандартам второго поколения – развитие спос</w:t>
      </w:r>
      <w:r>
        <w:rPr>
          <w:rFonts w:ascii="Times New Roman" w:hAnsi="Times New Roman"/>
          <w:color w:val="000000"/>
          <w:sz w:val="24"/>
          <w:szCs w:val="28"/>
        </w:rPr>
        <w:t>обностей ребёнка и формирование</w:t>
      </w:r>
      <w:r w:rsidRPr="00710501">
        <w:rPr>
          <w:rFonts w:ascii="Times New Roman" w:hAnsi="Times New Roman"/>
          <w:color w:val="000000"/>
          <w:sz w:val="24"/>
          <w:szCs w:val="28"/>
        </w:rPr>
        <w:t> универсальных учебных действий, таких как: целеполагание, планирование, прогнозирование, контроль, коррекция, оценка, саморегуляция.</w:t>
      </w:r>
    </w:p>
    <w:p w:rsidR="00E456DB" w:rsidRPr="00710501" w:rsidRDefault="00E456DB" w:rsidP="00A52A7E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</w:rPr>
      </w:pPr>
      <w:r w:rsidRPr="00710501">
        <w:rPr>
          <w:rFonts w:ascii="Times New Roman" w:hAnsi="Times New Roman"/>
          <w:color w:val="000000"/>
          <w:sz w:val="24"/>
          <w:szCs w:val="28"/>
        </w:rPr>
        <w:t>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E456DB" w:rsidRPr="00710501" w:rsidRDefault="00E456DB" w:rsidP="00A52A7E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</w:rPr>
      </w:pPr>
      <w:r w:rsidRPr="00710501">
        <w:rPr>
          <w:rFonts w:ascii="Times New Roman" w:hAnsi="Times New Roman"/>
          <w:color w:val="000000"/>
          <w:sz w:val="24"/>
          <w:szCs w:val="28"/>
        </w:rPr>
        <w:t xml:space="preserve">Изучение </w:t>
      </w:r>
      <w:r w:rsidR="00DD1646">
        <w:rPr>
          <w:rFonts w:ascii="Times New Roman" w:hAnsi="Times New Roman"/>
          <w:color w:val="000000"/>
          <w:sz w:val="24"/>
          <w:szCs w:val="28"/>
        </w:rPr>
        <w:t>немецкого</w:t>
      </w:r>
      <w:r w:rsidRPr="00710501">
        <w:rPr>
          <w:rFonts w:ascii="Times New Roman" w:hAnsi="Times New Roman"/>
          <w:color w:val="000000"/>
          <w:sz w:val="24"/>
          <w:szCs w:val="28"/>
        </w:rPr>
        <w:t xml:space="preserve"> языка способствует развитию речевых способностей школьников, что положительно сказывается на развитии речи учащихся на родном языке, в частности, умении слушать партнера, взаимодействовать с ним вербальными средствами, различать интонацию речевого партнера и моделировать собственную информацию в зависимости от цели высказывания, планировать элементарное монологическое высказывание.  Помимо этого</w:t>
      </w:r>
      <w:r>
        <w:rPr>
          <w:rFonts w:ascii="Times New Roman" w:hAnsi="Times New Roman"/>
          <w:color w:val="000000"/>
          <w:sz w:val="24"/>
          <w:szCs w:val="28"/>
        </w:rPr>
        <w:t>,</w:t>
      </w:r>
      <w:r w:rsidRPr="00710501">
        <w:rPr>
          <w:rFonts w:ascii="Times New Roman" w:hAnsi="Times New Roman"/>
          <w:color w:val="000000"/>
          <w:sz w:val="24"/>
          <w:szCs w:val="28"/>
        </w:rPr>
        <w:t xml:space="preserve"> изучение </w:t>
      </w:r>
      <w:r w:rsidR="00DD1646">
        <w:rPr>
          <w:rFonts w:ascii="Times New Roman" w:hAnsi="Times New Roman"/>
          <w:color w:val="000000"/>
          <w:sz w:val="24"/>
          <w:szCs w:val="28"/>
        </w:rPr>
        <w:t>немецкого</w:t>
      </w:r>
      <w:r w:rsidRPr="00710501">
        <w:rPr>
          <w:rFonts w:ascii="Times New Roman" w:hAnsi="Times New Roman"/>
          <w:color w:val="000000"/>
          <w:sz w:val="24"/>
          <w:szCs w:val="28"/>
        </w:rPr>
        <w:t xml:space="preserve"> языка позволяет расширить словарный запас школьника на родном языке за счет так называемых интернациональных слов.</w:t>
      </w:r>
    </w:p>
    <w:p w:rsidR="00E456DB" w:rsidRPr="00710501" w:rsidRDefault="00E456DB" w:rsidP="00A52A7E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</w:rPr>
      </w:pPr>
      <w:r w:rsidRPr="00710501">
        <w:rPr>
          <w:rFonts w:ascii="Times New Roman" w:hAnsi="Times New Roman"/>
          <w:color w:val="000000"/>
          <w:sz w:val="24"/>
          <w:szCs w:val="28"/>
        </w:rPr>
        <w:t xml:space="preserve">Наряду с коммуникативными заданиями, которые обеспечивают приобретение учащимися опыта практического применения </w:t>
      </w:r>
      <w:r w:rsidR="00DD1646">
        <w:rPr>
          <w:rFonts w:ascii="Times New Roman" w:hAnsi="Times New Roman"/>
          <w:color w:val="000000"/>
          <w:sz w:val="24"/>
          <w:szCs w:val="28"/>
        </w:rPr>
        <w:t>немецкого</w:t>
      </w:r>
      <w:r w:rsidRPr="00710501">
        <w:rPr>
          <w:rFonts w:ascii="Times New Roman" w:hAnsi="Times New Roman"/>
          <w:color w:val="000000"/>
          <w:sz w:val="24"/>
          <w:szCs w:val="28"/>
        </w:rPr>
        <w:t xml:space="preserve"> языка в различном социально - ролевом и ситуативном контексте, прог</w:t>
      </w:r>
      <w:r>
        <w:rPr>
          <w:rFonts w:ascii="Times New Roman" w:hAnsi="Times New Roman"/>
          <w:color w:val="000000"/>
          <w:sz w:val="24"/>
          <w:szCs w:val="28"/>
        </w:rPr>
        <w:t>рамма насыщена заданиями учебно</w:t>
      </w:r>
      <w:r w:rsidRPr="00710501">
        <w:rPr>
          <w:rFonts w:ascii="Times New Roman" w:hAnsi="Times New Roman"/>
          <w:color w:val="000000"/>
          <w:sz w:val="24"/>
          <w:szCs w:val="28"/>
        </w:rPr>
        <w:t>- познавательного характера.</w:t>
      </w:r>
    </w:p>
    <w:p w:rsidR="00E456DB" w:rsidRPr="00710501" w:rsidRDefault="00E456DB" w:rsidP="00A52A7E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</w:rPr>
      </w:pPr>
      <w:r w:rsidRPr="00710501">
        <w:rPr>
          <w:rFonts w:ascii="Times New Roman" w:hAnsi="Times New Roman"/>
          <w:color w:val="000000"/>
          <w:sz w:val="24"/>
          <w:szCs w:val="28"/>
        </w:rPr>
        <w:lastRenderedPageBreak/>
        <w:t xml:space="preserve">Деятельностный характер предмета «иностранный язык» позволяет сочетать речевую деятельность на </w:t>
      </w:r>
      <w:r w:rsidR="00DD1646">
        <w:rPr>
          <w:rFonts w:ascii="Times New Roman" w:hAnsi="Times New Roman"/>
          <w:color w:val="000000"/>
          <w:sz w:val="24"/>
          <w:szCs w:val="28"/>
        </w:rPr>
        <w:t>немецком</w:t>
      </w:r>
      <w:r w:rsidRPr="00710501">
        <w:rPr>
          <w:rFonts w:ascii="Times New Roman" w:hAnsi="Times New Roman"/>
          <w:color w:val="000000"/>
          <w:sz w:val="24"/>
          <w:szCs w:val="28"/>
        </w:rPr>
        <w:t xml:space="preserve"> языке с другими видами деятельности: игровой, познавательной, художественной и т. д., осуществляя</w:t>
      </w:r>
      <w:r w:rsidR="00DD1646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710501">
        <w:rPr>
          <w:rFonts w:ascii="Times New Roman" w:hAnsi="Times New Roman"/>
          <w:color w:val="000000"/>
          <w:sz w:val="24"/>
          <w:szCs w:val="28"/>
        </w:rPr>
        <w:t xml:space="preserve"> разнообразные связи с предметами, изучаемыми в начальной школе, и формировать общеучебные умения и навыки, которые межпредметны по своему содержанию.</w:t>
      </w:r>
    </w:p>
    <w:p w:rsidR="00E456DB" w:rsidRPr="00710501" w:rsidRDefault="00E456DB" w:rsidP="00A52A7E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0"/>
        </w:rPr>
      </w:pPr>
      <w:r w:rsidRPr="00710501">
        <w:rPr>
          <w:rFonts w:ascii="Times New Roman" w:hAnsi="Times New Roman"/>
          <w:color w:val="000000"/>
          <w:sz w:val="24"/>
          <w:szCs w:val="28"/>
        </w:rPr>
        <w:t>В данной программе больш</w:t>
      </w:r>
      <w:r>
        <w:rPr>
          <w:rFonts w:ascii="Times New Roman" w:hAnsi="Times New Roman"/>
          <w:color w:val="000000"/>
          <w:sz w:val="24"/>
          <w:szCs w:val="28"/>
        </w:rPr>
        <w:t xml:space="preserve">ое внимание уделяется обучению </w:t>
      </w:r>
      <w:r w:rsidRPr="00710501">
        <w:rPr>
          <w:rFonts w:ascii="Times New Roman" w:hAnsi="Times New Roman"/>
          <w:color w:val="000000"/>
          <w:sz w:val="24"/>
          <w:szCs w:val="28"/>
        </w:rPr>
        <w:t>школьников самоконтролю и самооценке, более широко представлены творческие виды деятельности.  </w:t>
      </w:r>
    </w:p>
    <w:p w:rsidR="00A52A7E" w:rsidRDefault="00A52A7E" w:rsidP="00A52A7E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</w:rPr>
      </w:pPr>
    </w:p>
    <w:p w:rsidR="00E456DB" w:rsidRPr="00BB4854" w:rsidRDefault="00E456DB" w:rsidP="00A52A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4854">
        <w:rPr>
          <w:rFonts w:ascii="Times New Roman" w:hAnsi="Times New Roman"/>
          <w:b/>
          <w:sz w:val="24"/>
          <w:szCs w:val="24"/>
        </w:rPr>
        <w:t>Описание места курса в учебном плане</w:t>
      </w:r>
    </w:p>
    <w:p w:rsidR="00E456DB" w:rsidRPr="00BB4854" w:rsidRDefault="00E456DB" w:rsidP="00A52A7E">
      <w:p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E456DB" w:rsidRDefault="00E456DB" w:rsidP="00A52A7E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6E">
        <w:rPr>
          <w:rFonts w:ascii="Times New Roman" w:hAnsi="Times New Roman"/>
          <w:color w:val="000000"/>
          <w:sz w:val="24"/>
          <w:szCs w:val="24"/>
        </w:rPr>
        <w:t xml:space="preserve">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курса </w:t>
      </w:r>
      <w:r w:rsidRPr="00BF786E">
        <w:rPr>
          <w:rFonts w:ascii="Times New Roman" w:hAnsi="Times New Roman"/>
          <w:color w:val="000000"/>
          <w:sz w:val="24"/>
          <w:szCs w:val="24"/>
        </w:rPr>
        <w:t>«</w:t>
      </w:r>
      <w:r w:rsidR="00DD1646">
        <w:rPr>
          <w:rFonts w:ascii="Times New Roman" w:hAnsi="Times New Roman"/>
          <w:color w:val="000000"/>
          <w:sz w:val="24"/>
          <w:szCs w:val="24"/>
        </w:rPr>
        <w:t>Занимательный немецкий</w:t>
      </w:r>
      <w:r w:rsidRPr="00BF786E">
        <w:rPr>
          <w:rFonts w:ascii="Times New Roman" w:hAnsi="Times New Roman"/>
          <w:color w:val="000000"/>
          <w:sz w:val="24"/>
          <w:szCs w:val="24"/>
        </w:rPr>
        <w:t>» имеет общеинтеллектуальную направленность и служит для организации внеурочной деятельности обучающихся 5-х классов</w:t>
      </w:r>
      <w:r>
        <w:rPr>
          <w:rFonts w:ascii="Times New Roman" w:hAnsi="Times New Roman"/>
          <w:color w:val="000000"/>
          <w:sz w:val="24"/>
          <w:szCs w:val="24"/>
        </w:rPr>
        <w:t xml:space="preserve"> в течение одного учебного года</w:t>
      </w:r>
      <w:r w:rsidRPr="00BF786E">
        <w:rPr>
          <w:rFonts w:ascii="Times New Roman" w:hAnsi="Times New Roman"/>
          <w:color w:val="000000"/>
          <w:sz w:val="24"/>
          <w:szCs w:val="24"/>
        </w:rPr>
        <w:t>.</w:t>
      </w:r>
    </w:p>
    <w:p w:rsidR="00E456DB" w:rsidRDefault="00E456DB" w:rsidP="00A52A7E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МБОУ «СОШ №90» составлен из расчета 34 учебных недель в году. </w:t>
      </w:r>
    </w:p>
    <w:p w:rsidR="00E456DB" w:rsidRPr="00BF786E" w:rsidRDefault="00E456DB" w:rsidP="00A52A7E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>Таким образом, пр</w:t>
      </w:r>
      <w:r w:rsidRPr="00BF786E">
        <w:rPr>
          <w:rFonts w:ascii="Times New Roman" w:hAnsi="Times New Roman"/>
          <w:sz w:val="24"/>
          <w:szCs w:val="24"/>
        </w:rPr>
        <w:t xml:space="preserve">ограмма </w:t>
      </w:r>
      <w:r>
        <w:rPr>
          <w:rFonts w:ascii="Times New Roman" w:hAnsi="Times New Roman"/>
          <w:sz w:val="24"/>
          <w:szCs w:val="24"/>
        </w:rPr>
        <w:t xml:space="preserve">курса </w:t>
      </w:r>
      <w:r w:rsidRPr="00BF786E">
        <w:rPr>
          <w:rFonts w:ascii="Times New Roman" w:hAnsi="Times New Roman"/>
          <w:sz w:val="24"/>
          <w:szCs w:val="24"/>
        </w:rPr>
        <w:t xml:space="preserve">рассчитана на 34 часа в год (1 раз в неделю продолжительность занятия 45мин.) для обучающихся 10 - 11 лет. Группа набирается из числа обучающихся параллели 5-х классов, имеющих повышенный интерес к занятиям </w:t>
      </w:r>
      <w:r w:rsidR="00DD1646">
        <w:rPr>
          <w:rFonts w:ascii="Times New Roman" w:hAnsi="Times New Roman"/>
          <w:sz w:val="24"/>
          <w:szCs w:val="24"/>
        </w:rPr>
        <w:t>немецким</w:t>
      </w:r>
      <w:r>
        <w:rPr>
          <w:rFonts w:ascii="Times New Roman" w:hAnsi="Times New Roman"/>
          <w:sz w:val="24"/>
          <w:szCs w:val="24"/>
        </w:rPr>
        <w:t xml:space="preserve"> языком </w:t>
      </w:r>
      <w:r w:rsidRPr="00BF786E">
        <w:rPr>
          <w:rFonts w:ascii="Times New Roman" w:hAnsi="Times New Roman"/>
          <w:sz w:val="24"/>
          <w:szCs w:val="24"/>
        </w:rPr>
        <w:t xml:space="preserve">и желающих повысить свой </w:t>
      </w:r>
      <w:r>
        <w:rPr>
          <w:rFonts w:ascii="Times New Roman" w:hAnsi="Times New Roman"/>
          <w:sz w:val="24"/>
          <w:szCs w:val="24"/>
        </w:rPr>
        <w:t>лингвистический</w:t>
      </w:r>
      <w:r w:rsidRPr="00BF786E">
        <w:rPr>
          <w:rFonts w:ascii="Times New Roman" w:hAnsi="Times New Roman"/>
          <w:sz w:val="24"/>
          <w:szCs w:val="24"/>
        </w:rPr>
        <w:t xml:space="preserve"> уровень (1</w:t>
      </w:r>
      <w:r>
        <w:rPr>
          <w:rFonts w:ascii="Times New Roman" w:hAnsi="Times New Roman"/>
          <w:sz w:val="24"/>
          <w:szCs w:val="24"/>
        </w:rPr>
        <w:t>2 – 18</w:t>
      </w:r>
      <w:r w:rsidRPr="00BF786E">
        <w:rPr>
          <w:rFonts w:ascii="Times New Roman" w:hAnsi="Times New Roman"/>
          <w:sz w:val="24"/>
          <w:szCs w:val="24"/>
        </w:rPr>
        <w:t xml:space="preserve"> человек в группе). Срок реализации программы 1 год.</w:t>
      </w:r>
    </w:p>
    <w:p w:rsidR="00DD1646" w:rsidRPr="00DD1646" w:rsidRDefault="00E456DB" w:rsidP="00A52A7E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D1646"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Pr="00DD1646">
        <w:rPr>
          <w:rFonts w:ascii="Times New Roman" w:hAnsi="Times New Roman"/>
          <w:sz w:val="24"/>
          <w:szCs w:val="24"/>
        </w:rPr>
        <w:t xml:space="preserve">Программа разработана на основе </w:t>
      </w:r>
      <w:r w:rsidR="00DD1646" w:rsidRPr="00A33E4A">
        <w:rPr>
          <w:rFonts w:ascii="Times New Roman" w:hAnsi="Times New Roman" w:cs="Times New Roman"/>
          <w:sz w:val="24"/>
          <w:szCs w:val="24"/>
        </w:rPr>
        <w:t xml:space="preserve">авторского учебно-методического комплекса </w:t>
      </w:r>
      <w:r w:rsidR="00DD1646">
        <w:rPr>
          <w:rFonts w:ascii="Times New Roman" w:hAnsi="Times New Roman" w:cs="Times New Roman"/>
          <w:sz w:val="24"/>
          <w:szCs w:val="24"/>
        </w:rPr>
        <w:t>И.Л. Бим</w:t>
      </w:r>
      <w:r w:rsidR="00DD1646" w:rsidRPr="00DD1646">
        <w:rPr>
          <w:rFonts w:ascii="Times New Roman" w:hAnsi="Times New Roman" w:cs="Times New Roman"/>
          <w:sz w:val="24"/>
          <w:szCs w:val="24"/>
        </w:rPr>
        <w:t xml:space="preserve"> </w:t>
      </w:r>
      <w:r w:rsidR="00DD1646">
        <w:rPr>
          <w:rFonts w:ascii="Times New Roman" w:hAnsi="Times New Roman" w:cs="Times New Roman"/>
          <w:sz w:val="24"/>
          <w:szCs w:val="24"/>
        </w:rPr>
        <w:t>И.</w:t>
      </w:r>
      <w:r w:rsidR="00DD1646" w:rsidRPr="00456B9C">
        <w:rPr>
          <w:rFonts w:ascii="Times New Roman" w:hAnsi="Times New Roman" w:cs="Times New Roman"/>
          <w:sz w:val="24"/>
          <w:szCs w:val="24"/>
        </w:rPr>
        <w:t xml:space="preserve"> Учебник немецкого языка  для 5 класса   Москва «Дрофа», 2012 г.</w:t>
      </w:r>
    </w:p>
    <w:p w:rsidR="00A52A7E" w:rsidRDefault="00A52A7E" w:rsidP="00A52A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56DB" w:rsidRPr="00526967" w:rsidRDefault="00E456DB" w:rsidP="00A52A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6967">
        <w:rPr>
          <w:rFonts w:ascii="Times New Roman" w:hAnsi="Times New Roman"/>
          <w:b/>
          <w:sz w:val="24"/>
          <w:szCs w:val="24"/>
        </w:rPr>
        <w:t>Ценностные ориентиры содержания уче</w:t>
      </w:r>
      <w:r>
        <w:rPr>
          <w:rFonts w:ascii="Times New Roman" w:hAnsi="Times New Roman"/>
          <w:b/>
          <w:sz w:val="24"/>
          <w:szCs w:val="24"/>
        </w:rPr>
        <w:t>бного курса</w:t>
      </w:r>
    </w:p>
    <w:p w:rsidR="00E456DB" w:rsidRPr="00263F1D" w:rsidRDefault="00E456DB" w:rsidP="00A52A7E">
      <w:pPr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E456DB" w:rsidRDefault="00E456DB" w:rsidP="00A52A7E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6967">
        <w:rPr>
          <w:rFonts w:ascii="Times New Roman" w:hAnsi="Times New Roman"/>
          <w:sz w:val="24"/>
          <w:szCs w:val="24"/>
        </w:rPr>
        <w:t>При изучении иностранного языка стимулируется общ</w:t>
      </w:r>
      <w:r>
        <w:rPr>
          <w:rFonts w:ascii="Times New Roman" w:hAnsi="Times New Roman"/>
          <w:sz w:val="24"/>
          <w:szCs w:val="24"/>
        </w:rPr>
        <w:t>ее речевое развитие обучающихся,</w:t>
      </w:r>
      <w:r w:rsidRPr="00526967">
        <w:rPr>
          <w:rFonts w:ascii="Times New Roman" w:hAnsi="Times New Roman"/>
          <w:sz w:val="24"/>
          <w:szCs w:val="24"/>
        </w:rPr>
        <w:t xml:space="preserve"> развивае</w:t>
      </w:r>
      <w:r>
        <w:rPr>
          <w:rFonts w:ascii="Times New Roman" w:hAnsi="Times New Roman"/>
          <w:sz w:val="24"/>
          <w:szCs w:val="24"/>
        </w:rPr>
        <w:t>тся их коммуникативная культура,</w:t>
      </w:r>
      <w:r w:rsidRPr="00526967">
        <w:rPr>
          <w:rFonts w:ascii="Times New Roman" w:hAnsi="Times New Roman"/>
          <w:sz w:val="24"/>
          <w:szCs w:val="24"/>
        </w:rPr>
        <w:t xml:space="preserve"> формируется дружелюбное и толерант</w:t>
      </w:r>
      <w:r>
        <w:rPr>
          <w:rFonts w:ascii="Times New Roman" w:hAnsi="Times New Roman"/>
          <w:sz w:val="24"/>
          <w:szCs w:val="24"/>
        </w:rPr>
        <w:t xml:space="preserve">ное отношение к ценностям иных </w:t>
      </w:r>
      <w:r w:rsidRPr="00526967">
        <w:rPr>
          <w:rFonts w:ascii="Times New Roman" w:hAnsi="Times New Roman"/>
          <w:sz w:val="24"/>
          <w:szCs w:val="24"/>
        </w:rPr>
        <w:t xml:space="preserve">культур, оптимизм и выраженная личностная позиция в восприятии мира, в развитии национального самосознания на </w:t>
      </w:r>
      <w:r>
        <w:rPr>
          <w:rFonts w:ascii="Times New Roman" w:hAnsi="Times New Roman"/>
          <w:sz w:val="24"/>
          <w:szCs w:val="24"/>
        </w:rPr>
        <w:t>основе знакомства с жизнью</w:t>
      </w:r>
      <w:r w:rsidRPr="005269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рстников в других странах, с </w:t>
      </w:r>
      <w:r w:rsidRPr="00526967">
        <w:rPr>
          <w:rFonts w:ascii="Times New Roman" w:hAnsi="Times New Roman"/>
          <w:sz w:val="24"/>
          <w:szCs w:val="24"/>
        </w:rPr>
        <w:t>образцами зару</w:t>
      </w:r>
      <w:r>
        <w:rPr>
          <w:rFonts w:ascii="Times New Roman" w:hAnsi="Times New Roman"/>
          <w:sz w:val="24"/>
          <w:szCs w:val="24"/>
        </w:rPr>
        <w:t>бежной литературы разных жанров. При этом учитывается достигнутый обучающимися уровень</w:t>
      </w:r>
      <w:r w:rsidRPr="00526967">
        <w:rPr>
          <w:rFonts w:ascii="Times New Roman" w:hAnsi="Times New Roman"/>
          <w:sz w:val="24"/>
          <w:szCs w:val="24"/>
        </w:rPr>
        <w:t xml:space="preserve"> иноязычной </w:t>
      </w:r>
      <w:r>
        <w:rPr>
          <w:rFonts w:ascii="Times New Roman" w:hAnsi="Times New Roman"/>
          <w:sz w:val="24"/>
          <w:szCs w:val="24"/>
        </w:rPr>
        <w:t xml:space="preserve">языковой </w:t>
      </w:r>
      <w:r w:rsidRPr="00526967">
        <w:rPr>
          <w:rFonts w:ascii="Times New Roman" w:hAnsi="Times New Roman"/>
          <w:sz w:val="24"/>
          <w:szCs w:val="24"/>
        </w:rPr>
        <w:t>компе</w:t>
      </w:r>
      <w:r>
        <w:rPr>
          <w:rFonts w:ascii="Times New Roman" w:hAnsi="Times New Roman"/>
          <w:sz w:val="24"/>
          <w:szCs w:val="24"/>
        </w:rPr>
        <w:t xml:space="preserve">тентности. </w:t>
      </w:r>
    </w:p>
    <w:p w:rsidR="00E456DB" w:rsidRDefault="00E456DB" w:rsidP="00A52A7E">
      <w:pPr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о программе курса «</w:t>
      </w:r>
      <w:r w:rsidR="00DD1646">
        <w:rPr>
          <w:rFonts w:ascii="Times New Roman" w:hAnsi="Times New Roman"/>
          <w:sz w:val="24"/>
          <w:szCs w:val="24"/>
        </w:rPr>
        <w:t>Занимательный немецкий</w:t>
      </w:r>
      <w:r>
        <w:rPr>
          <w:rFonts w:ascii="Times New Roman" w:hAnsi="Times New Roman"/>
          <w:sz w:val="24"/>
          <w:szCs w:val="24"/>
        </w:rPr>
        <w:t xml:space="preserve">» способствует </w:t>
      </w:r>
      <w:r>
        <w:rPr>
          <w:rFonts w:ascii="Times New Roman" w:hAnsi="Times New Roman"/>
          <w:sz w:val="24"/>
          <w:szCs w:val="28"/>
        </w:rPr>
        <w:t>привитию и сохранению</w:t>
      </w:r>
      <w:r w:rsidRPr="008A2895">
        <w:rPr>
          <w:rFonts w:ascii="Times New Roman" w:hAnsi="Times New Roman"/>
          <w:sz w:val="24"/>
          <w:szCs w:val="28"/>
        </w:rPr>
        <w:t xml:space="preserve"> интереса к изучению</w:t>
      </w:r>
      <w:r>
        <w:rPr>
          <w:rFonts w:ascii="Times New Roman" w:hAnsi="Times New Roman"/>
          <w:sz w:val="24"/>
          <w:szCs w:val="28"/>
        </w:rPr>
        <w:t xml:space="preserve"> </w:t>
      </w:r>
      <w:r w:rsidR="00DD1646">
        <w:rPr>
          <w:rFonts w:ascii="Times New Roman" w:hAnsi="Times New Roman"/>
          <w:sz w:val="24"/>
          <w:szCs w:val="28"/>
        </w:rPr>
        <w:t>немецкого</w:t>
      </w:r>
      <w:r w:rsidRPr="008A2895">
        <w:rPr>
          <w:rFonts w:ascii="Times New Roman" w:hAnsi="Times New Roman"/>
          <w:sz w:val="24"/>
          <w:szCs w:val="28"/>
        </w:rPr>
        <w:t xml:space="preserve"> языка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E456DB" w:rsidRDefault="00E456DB" w:rsidP="00A52A7E">
      <w:pPr>
        <w:spacing w:after="0" w:line="240" w:lineRule="auto"/>
        <w:ind w:left="1428"/>
        <w:jc w:val="center"/>
        <w:rPr>
          <w:rFonts w:ascii="Times New Roman" w:hAnsi="Times New Roman"/>
          <w:b/>
          <w:sz w:val="24"/>
          <w:szCs w:val="24"/>
        </w:rPr>
      </w:pPr>
    </w:p>
    <w:p w:rsidR="00942725" w:rsidRPr="00633AF5" w:rsidRDefault="00942725" w:rsidP="00A52A7E">
      <w:pPr>
        <w:tabs>
          <w:tab w:val="left" w:pos="1005"/>
        </w:tabs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  <w:r w:rsidRPr="00A44031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Предполагаемые результаты реализации программы</w:t>
      </w:r>
    </w:p>
    <w:p w:rsidR="00942725" w:rsidRPr="00A44031" w:rsidRDefault="00A52A7E" w:rsidP="00A52A7E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725" w:rsidRPr="00A44031">
        <w:rPr>
          <w:rFonts w:ascii="Times New Roman" w:hAnsi="Times New Roman" w:cs="Times New Roman"/>
          <w:sz w:val="24"/>
          <w:szCs w:val="24"/>
        </w:rPr>
        <w:t>Доcтижение</w:t>
      </w:r>
      <w:r w:rsidR="00942725">
        <w:rPr>
          <w:rFonts w:ascii="Times New Roman" w:hAnsi="Times New Roman" w:cs="Times New Roman"/>
          <w:sz w:val="24"/>
          <w:szCs w:val="24"/>
        </w:rPr>
        <w:t xml:space="preserve"> </w:t>
      </w:r>
      <w:r w:rsidR="00942725" w:rsidRPr="00A44031">
        <w:rPr>
          <w:rFonts w:ascii="Times New Roman" w:hAnsi="Times New Roman" w:cs="Times New Roman"/>
          <w:sz w:val="24"/>
          <w:szCs w:val="24"/>
        </w:rPr>
        <w:t xml:space="preserve"> </w:t>
      </w:r>
      <w:r w:rsidRPr="00A44031">
        <w:rPr>
          <w:rFonts w:ascii="Times New Roman" w:hAnsi="Times New Roman" w:cs="Times New Roman"/>
          <w:sz w:val="24"/>
          <w:szCs w:val="24"/>
        </w:rPr>
        <w:t>всех</w:t>
      </w:r>
      <w:r w:rsidR="00942725" w:rsidRPr="00A44031">
        <w:rPr>
          <w:rFonts w:ascii="Times New Roman" w:hAnsi="Times New Roman" w:cs="Times New Roman"/>
          <w:sz w:val="24"/>
          <w:szCs w:val="24"/>
        </w:rPr>
        <w:t xml:space="preserve"> трех уровней результатов внеучебной </w:t>
      </w:r>
      <w:r w:rsidR="00942725">
        <w:rPr>
          <w:rFonts w:ascii="Times New Roman" w:hAnsi="Times New Roman" w:cs="Times New Roman"/>
          <w:sz w:val="24"/>
          <w:szCs w:val="24"/>
        </w:rPr>
        <w:t xml:space="preserve"> </w:t>
      </w:r>
      <w:r w:rsidR="00942725" w:rsidRPr="00A44031">
        <w:rPr>
          <w:rFonts w:ascii="Times New Roman" w:hAnsi="Times New Roman" w:cs="Times New Roman"/>
          <w:sz w:val="24"/>
          <w:szCs w:val="24"/>
        </w:rPr>
        <w:t>деятельноcти увеличивает вероятноcть появления образовательных эффектов этой деятельноcти (эффектов воспитания и социализации детей). Контроль достижения</w:t>
      </w:r>
      <w:r w:rsidR="00942725">
        <w:rPr>
          <w:rFonts w:ascii="Times New Roman" w:hAnsi="Times New Roman" w:cs="Times New Roman"/>
          <w:sz w:val="24"/>
          <w:szCs w:val="24"/>
        </w:rPr>
        <w:t xml:space="preserve"> </w:t>
      </w:r>
      <w:r w:rsidR="00942725" w:rsidRPr="00A44031">
        <w:rPr>
          <w:rFonts w:ascii="Times New Roman" w:hAnsi="Times New Roman" w:cs="Times New Roman"/>
          <w:sz w:val="24"/>
          <w:szCs w:val="24"/>
        </w:rPr>
        <w:t>планируемых результатов оcуществляется</w:t>
      </w:r>
      <w:r w:rsidR="00942725">
        <w:rPr>
          <w:rFonts w:ascii="Times New Roman" w:hAnsi="Times New Roman" w:cs="Times New Roman"/>
          <w:sz w:val="24"/>
          <w:szCs w:val="24"/>
        </w:rPr>
        <w:t xml:space="preserve"> </w:t>
      </w:r>
      <w:r w:rsidR="00942725" w:rsidRPr="00A44031">
        <w:rPr>
          <w:rFonts w:ascii="Times New Roman" w:hAnsi="Times New Roman" w:cs="Times New Roman"/>
          <w:sz w:val="24"/>
          <w:szCs w:val="24"/>
        </w:rPr>
        <w:t xml:space="preserve"> непоcредственно при выполнении заданий, участии в мероприятиях по иностранному языку.</w:t>
      </w:r>
    </w:p>
    <w:p w:rsidR="00942725" w:rsidRDefault="00942725" w:rsidP="00E66E14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A44031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42725" w:rsidRPr="00A44031" w:rsidRDefault="00942725" w:rsidP="00E66E14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A44031">
        <w:rPr>
          <w:rFonts w:ascii="Times New Roman" w:hAnsi="Times New Roman" w:cs="Times New Roman"/>
          <w:color w:val="000000"/>
          <w:sz w:val="24"/>
          <w:szCs w:val="24"/>
        </w:rPr>
        <w:t>1) 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2725" w:rsidRPr="00A44031" w:rsidRDefault="00942725" w:rsidP="00E66E1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031">
        <w:rPr>
          <w:rFonts w:ascii="Times New Roman" w:hAnsi="Times New Roman" w:cs="Times New Roman"/>
          <w:color w:val="000000"/>
          <w:sz w:val="24"/>
          <w:szCs w:val="24"/>
        </w:rPr>
        <w:t>2) формиро</w:t>
      </w:r>
      <w:r>
        <w:rPr>
          <w:rFonts w:ascii="Times New Roman" w:hAnsi="Times New Roman" w:cs="Times New Roman"/>
          <w:color w:val="000000"/>
          <w:sz w:val="24"/>
          <w:szCs w:val="24"/>
        </w:rPr>
        <w:t>вание и совершенствование  навыков и умений</w:t>
      </w:r>
      <w:r w:rsidRPr="00A44031">
        <w:rPr>
          <w:rFonts w:ascii="Times New Roman" w:hAnsi="Times New Roman" w:cs="Times New Roman"/>
          <w:color w:val="000000"/>
          <w:sz w:val="24"/>
          <w:szCs w:val="24"/>
        </w:rPr>
        <w:t>; расширение и систематизация знаний о языке, расширение лингвистического кругозора и лексического запаса, дальнейшее овладение общей речевой культурой;</w:t>
      </w:r>
    </w:p>
    <w:p w:rsidR="00942725" w:rsidRPr="00A44031" w:rsidRDefault="00942725" w:rsidP="00E66E1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031">
        <w:rPr>
          <w:rFonts w:ascii="Times New Roman" w:hAnsi="Times New Roman" w:cs="Times New Roman"/>
          <w:color w:val="000000"/>
          <w:sz w:val="24"/>
          <w:szCs w:val="24"/>
        </w:rPr>
        <w:lastRenderedPageBreak/>
        <w:t>3) создание основы для формирования интереса к совершенствованию достигнутого уровня владения изучаемым иностранным языком, в том числе на основе самонаблюдения и самооценки, к использованию иностранного языка как средства получения информации, позволяющей расширять свои знания в других предметных областях.</w:t>
      </w:r>
    </w:p>
    <w:p w:rsidR="00A52A7E" w:rsidRDefault="00A52A7E" w:rsidP="00E66E14">
      <w:pPr>
        <w:tabs>
          <w:tab w:val="left" w:pos="100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42725" w:rsidRPr="00A44031" w:rsidRDefault="00942725" w:rsidP="00E66E14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A44031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: </w:t>
      </w:r>
    </w:p>
    <w:p w:rsidR="00942725" w:rsidRPr="00A44031" w:rsidRDefault="00942725" w:rsidP="00E66E1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031">
        <w:rPr>
          <w:rFonts w:ascii="Times New Roman" w:hAnsi="Times New Roman" w:cs="Times New Roman"/>
          <w:color w:val="000000"/>
          <w:sz w:val="24"/>
          <w:szCs w:val="24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42725" w:rsidRPr="00A44031" w:rsidRDefault="00942725" w:rsidP="00E66E1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031">
        <w:rPr>
          <w:rFonts w:ascii="Times New Roman" w:hAnsi="Times New Roman" w:cs="Times New Roman"/>
          <w:color w:val="000000"/>
          <w:sz w:val="24"/>
          <w:szCs w:val="24"/>
        </w:rPr>
        <w:t>2) умение самостоятельно планировать пути достижения целей, в том числе альтернативные, осознанно выбирать наиболее эффективные способы решения учебных и познавательных задач;</w:t>
      </w:r>
    </w:p>
    <w:p w:rsidR="00942725" w:rsidRPr="00A44031" w:rsidRDefault="00942725" w:rsidP="00E66E1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031">
        <w:rPr>
          <w:rFonts w:ascii="Times New Roman" w:hAnsi="Times New Roman" w:cs="Times New Roman"/>
          <w:color w:val="000000"/>
          <w:sz w:val="24"/>
          <w:szCs w:val="24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42725" w:rsidRPr="00A44031" w:rsidRDefault="00942725" w:rsidP="00E66E1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031">
        <w:rPr>
          <w:rFonts w:ascii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дачи, собственные возможности её решения;</w:t>
      </w:r>
    </w:p>
    <w:p w:rsidR="00942725" w:rsidRPr="00A44031" w:rsidRDefault="00942725" w:rsidP="00E66E1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031">
        <w:rPr>
          <w:rFonts w:ascii="Times New Roman" w:hAnsi="Times New Roman" w:cs="Times New Roman"/>
          <w:color w:val="000000"/>
          <w:sz w:val="24"/>
          <w:szCs w:val="24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42725" w:rsidRPr="00A44031" w:rsidRDefault="00942725" w:rsidP="00E66E1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031">
        <w:rPr>
          <w:rFonts w:ascii="Times New Roman" w:hAnsi="Times New Roman" w:cs="Times New Roman"/>
          <w:color w:val="000000"/>
          <w:sz w:val="24"/>
          <w:szCs w:val="24"/>
        </w:rPr>
        <w:t>6) смысловое чтение;</w:t>
      </w:r>
    </w:p>
    <w:p w:rsidR="00942725" w:rsidRPr="00A44031" w:rsidRDefault="00942725" w:rsidP="00E66E1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031">
        <w:rPr>
          <w:rFonts w:ascii="Times New Roman" w:hAnsi="Times New Roman" w:cs="Times New Roman"/>
          <w:color w:val="000000"/>
          <w:sz w:val="24"/>
          <w:szCs w:val="24"/>
        </w:rPr>
        <w:t>7) умение организовывать учебное сотрудничество и совместную деятельность с учителем и сверстниками; работать индивидуально и в группе:</w:t>
      </w:r>
      <w:r w:rsidRPr="00A440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44031">
        <w:rPr>
          <w:rFonts w:ascii="Times New Roman" w:hAnsi="Times New Roman" w:cs="Times New Roman"/>
          <w:color w:val="000000"/>
          <w:sz w:val="24"/>
          <w:szCs w:val="24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942725" w:rsidRDefault="00942725" w:rsidP="00E66E1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031">
        <w:rPr>
          <w:rFonts w:ascii="Times New Roman" w:hAnsi="Times New Roman" w:cs="Times New Roman"/>
          <w:color w:val="000000"/>
          <w:sz w:val="24"/>
          <w:szCs w:val="24"/>
        </w:rPr>
        <w:t>8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владение устной и письменной речью, монологической контекстной речью;</w:t>
      </w:r>
    </w:p>
    <w:p w:rsidR="00942725" w:rsidRPr="00A44031" w:rsidRDefault="00942725" w:rsidP="009D4272">
      <w:pPr>
        <w:shd w:val="clear" w:color="auto" w:fill="FFFFFF"/>
        <w:tabs>
          <w:tab w:val="left" w:pos="6048"/>
        </w:tabs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A44031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: </w:t>
      </w:r>
    </w:p>
    <w:p w:rsidR="00942725" w:rsidRPr="00A44031" w:rsidRDefault="00942725" w:rsidP="00E66E1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031">
        <w:rPr>
          <w:rFonts w:ascii="Times New Roman" w:hAnsi="Times New Roman" w:cs="Times New Roman"/>
          <w:color w:val="000000"/>
          <w:sz w:val="24"/>
          <w:szCs w:val="24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воспитание чувства ответственности и долга перед Родиной;</w:t>
      </w:r>
    </w:p>
    <w:p w:rsidR="00942725" w:rsidRPr="00A44031" w:rsidRDefault="00942725" w:rsidP="00E66E1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031">
        <w:rPr>
          <w:rFonts w:ascii="Times New Roman" w:hAnsi="Times New Roman" w:cs="Times New Roman"/>
          <w:color w:val="000000"/>
          <w:sz w:val="24"/>
          <w:szCs w:val="24"/>
        </w:rPr>
        <w:t xml:space="preserve">2) формирование ответственного отношения к учению, готовности и способ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031">
        <w:rPr>
          <w:rFonts w:ascii="Times New Roman" w:hAnsi="Times New Roman" w:cs="Times New Roman"/>
          <w:color w:val="000000"/>
          <w:sz w:val="24"/>
          <w:szCs w:val="24"/>
        </w:rPr>
        <w:t>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;</w:t>
      </w:r>
    </w:p>
    <w:p w:rsidR="00942725" w:rsidRPr="00A44031" w:rsidRDefault="00942725" w:rsidP="00E66E1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031">
        <w:rPr>
          <w:rFonts w:ascii="Times New Roman" w:hAnsi="Times New Roman" w:cs="Times New Roman"/>
          <w:color w:val="000000"/>
          <w:sz w:val="24"/>
          <w:szCs w:val="24"/>
        </w:rPr>
        <w:lastRenderedPageBreak/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42725" w:rsidRPr="00A44031" w:rsidRDefault="00942725" w:rsidP="00E66E1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031">
        <w:rPr>
          <w:rFonts w:ascii="Times New Roman" w:hAnsi="Times New Roman" w:cs="Times New Roman"/>
          <w:color w:val="000000"/>
          <w:sz w:val="24"/>
          <w:szCs w:val="24"/>
        </w:rPr>
        <w:t>4) формирование осознанного, уважи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03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031">
        <w:rPr>
          <w:rFonts w:ascii="Times New Roman" w:hAnsi="Times New Roman" w:cs="Times New Roman"/>
          <w:color w:val="000000"/>
          <w:sz w:val="24"/>
          <w:szCs w:val="24"/>
        </w:rPr>
        <w:t xml:space="preserve">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942725" w:rsidRPr="00A44031" w:rsidRDefault="00942725" w:rsidP="00E66E1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031">
        <w:rPr>
          <w:rFonts w:ascii="Times New Roman" w:hAnsi="Times New Roman" w:cs="Times New Roman"/>
          <w:color w:val="000000"/>
          <w:sz w:val="24"/>
          <w:szCs w:val="24"/>
        </w:rPr>
        <w:t xml:space="preserve">5) освоение социальных норм, правил поведения, ролей и форм социальной жизни в группах и сообществах; </w:t>
      </w:r>
    </w:p>
    <w:p w:rsidR="00942725" w:rsidRPr="00A44031" w:rsidRDefault="00942725" w:rsidP="00E66E1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031">
        <w:rPr>
          <w:rFonts w:ascii="Times New Roman" w:hAnsi="Times New Roman" w:cs="Times New Roman"/>
          <w:color w:val="000000"/>
          <w:sz w:val="24"/>
          <w:szCs w:val="24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42725" w:rsidRPr="00A44031" w:rsidRDefault="00942725" w:rsidP="00E66E1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031">
        <w:rPr>
          <w:rFonts w:ascii="Times New Roman" w:hAnsi="Times New Roman" w:cs="Times New Roman"/>
          <w:color w:val="000000"/>
          <w:sz w:val="24"/>
          <w:szCs w:val="24"/>
        </w:rPr>
        <w:t>7) формирование коммуника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ой компетентности в общении и </w:t>
      </w:r>
      <w:r w:rsidRPr="00A44031">
        <w:rPr>
          <w:rFonts w:ascii="Times New Roman" w:hAnsi="Times New Roman" w:cs="Times New Roman"/>
          <w:color w:val="000000"/>
          <w:sz w:val="24"/>
          <w:szCs w:val="24"/>
        </w:rPr>
        <w:t>сотрудничестве со сверстниками, детьми старшего и младшего возраста, взрослыми;</w:t>
      </w:r>
    </w:p>
    <w:p w:rsidR="00942725" w:rsidRPr="00A44031" w:rsidRDefault="00942725" w:rsidP="00E66E1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031">
        <w:rPr>
          <w:rFonts w:ascii="Times New Roman" w:hAnsi="Times New Roman" w:cs="Times New Roman"/>
          <w:color w:val="000000"/>
          <w:sz w:val="24"/>
          <w:szCs w:val="24"/>
        </w:rPr>
        <w:t xml:space="preserve">8) формирование ценности здорового и безопасного образа жизни; </w:t>
      </w:r>
    </w:p>
    <w:p w:rsidR="00942725" w:rsidRPr="00A44031" w:rsidRDefault="00942725" w:rsidP="00E66E14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031">
        <w:rPr>
          <w:rFonts w:ascii="Times New Roman" w:hAnsi="Times New Roman" w:cs="Times New Roman"/>
          <w:color w:val="000000"/>
          <w:sz w:val="24"/>
          <w:szCs w:val="24"/>
        </w:rPr>
        <w:t>9) развитие эстетического сознания через освоение художественного наследия народов России и мира, творческой деятельности эстетического характера.</w:t>
      </w:r>
    </w:p>
    <w:p w:rsidR="00942725" w:rsidRPr="00CA69E2" w:rsidRDefault="00942725" w:rsidP="00E6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725" w:rsidRPr="007B0738" w:rsidRDefault="00942725" w:rsidP="00E66E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42725" w:rsidRDefault="00942725" w:rsidP="00E66E14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32"/>
          <w:szCs w:val="32"/>
          <w:lang w:eastAsia="hi-IN" w:bidi="hi-IN"/>
        </w:rPr>
      </w:pPr>
    </w:p>
    <w:p w:rsidR="00942725" w:rsidRDefault="00942725" w:rsidP="00E66E14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32"/>
          <w:szCs w:val="32"/>
          <w:lang w:eastAsia="hi-IN" w:bidi="hi-IN"/>
        </w:rPr>
      </w:pPr>
    </w:p>
    <w:p w:rsidR="00942725" w:rsidRDefault="00942725" w:rsidP="00E66E14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32"/>
          <w:szCs w:val="32"/>
          <w:lang w:eastAsia="hi-IN" w:bidi="hi-IN"/>
        </w:rPr>
      </w:pPr>
    </w:p>
    <w:p w:rsidR="00942725" w:rsidRDefault="00942725" w:rsidP="00E66E14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32"/>
          <w:szCs w:val="32"/>
          <w:lang w:eastAsia="hi-IN" w:bidi="hi-IN"/>
        </w:rPr>
      </w:pPr>
    </w:p>
    <w:p w:rsidR="00942725" w:rsidRDefault="00942725" w:rsidP="00E66E14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32"/>
          <w:szCs w:val="32"/>
          <w:lang w:eastAsia="hi-IN" w:bidi="hi-IN"/>
        </w:rPr>
      </w:pPr>
    </w:p>
    <w:p w:rsidR="00942725" w:rsidRDefault="00942725" w:rsidP="00E66E14">
      <w:pPr>
        <w:rPr>
          <w:lang w:eastAsia="hi-IN" w:bidi="hi-IN"/>
        </w:rPr>
      </w:pPr>
    </w:p>
    <w:p w:rsidR="00942725" w:rsidRPr="00AB1B77" w:rsidRDefault="00942725" w:rsidP="00E66E14">
      <w:pPr>
        <w:rPr>
          <w:lang w:eastAsia="hi-IN" w:bidi="hi-IN"/>
        </w:rPr>
      </w:pPr>
    </w:p>
    <w:p w:rsidR="00942725" w:rsidRDefault="00942725" w:rsidP="00E66E1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hi-IN" w:bidi="hi-IN"/>
        </w:rPr>
      </w:pPr>
    </w:p>
    <w:p w:rsidR="00942725" w:rsidRDefault="00942725" w:rsidP="00E66E1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hi-IN" w:bidi="hi-IN"/>
        </w:rPr>
      </w:pPr>
    </w:p>
    <w:p w:rsidR="00A52A7E" w:rsidRDefault="00A52A7E" w:rsidP="00E66E1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hi-IN" w:bidi="hi-IN"/>
        </w:rPr>
      </w:pPr>
    </w:p>
    <w:p w:rsidR="00A52A7E" w:rsidRDefault="00A52A7E" w:rsidP="00E66E1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hi-IN" w:bidi="hi-IN"/>
        </w:rPr>
      </w:pPr>
    </w:p>
    <w:p w:rsidR="00A52A7E" w:rsidRDefault="00A52A7E" w:rsidP="00E66E1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hi-IN" w:bidi="hi-IN"/>
        </w:rPr>
      </w:pPr>
    </w:p>
    <w:p w:rsidR="00A52A7E" w:rsidRDefault="00A52A7E" w:rsidP="00E66E1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hi-IN" w:bidi="hi-IN"/>
        </w:rPr>
      </w:pPr>
    </w:p>
    <w:p w:rsidR="00A52A7E" w:rsidRDefault="00A52A7E" w:rsidP="00E66E1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:rsidR="00A52A7E" w:rsidRPr="00A52A7E" w:rsidRDefault="00A52A7E" w:rsidP="00E66E1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:rsidR="00942725" w:rsidRPr="00A52A7E" w:rsidRDefault="00942725" w:rsidP="00E66E1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  <w:r w:rsidRPr="00A52A7E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lastRenderedPageBreak/>
        <w:t>Содержание программы  «Занимательный немецкий“</w:t>
      </w:r>
    </w:p>
    <w:p w:rsidR="00942725" w:rsidRPr="00A52A7E" w:rsidRDefault="00942725" w:rsidP="00E66E14">
      <w:pPr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  <w:r w:rsidRPr="00A52A7E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Раз</w:t>
      </w:r>
      <w:r w:rsidR="00A52A7E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дел 1. Введение в программу </w:t>
      </w:r>
      <w:r w:rsidRPr="00A52A7E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(2 ч.)</w:t>
      </w:r>
    </w:p>
    <w:p w:rsidR="00942725" w:rsidRPr="00A52A7E" w:rsidRDefault="00942725" w:rsidP="00E66E14">
      <w:pPr>
        <w:spacing w:after="120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52A7E">
        <w:rPr>
          <w:rFonts w:ascii="Times New Roman" w:hAnsi="Times New Roman" w:cs="Times New Roman"/>
          <w:sz w:val="24"/>
          <w:szCs w:val="24"/>
          <w:lang w:eastAsia="hi-IN" w:bidi="hi-IN"/>
        </w:rPr>
        <w:t>Знакомство с целями, задачами, планом  работы.</w:t>
      </w:r>
    </w:p>
    <w:p w:rsidR="00942725" w:rsidRPr="00A52A7E" w:rsidRDefault="00942725" w:rsidP="00E66E14">
      <w:pPr>
        <w:spacing w:after="120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52A7E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>Теория</w:t>
      </w:r>
      <w:r w:rsidRPr="00A52A7E">
        <w:rPr>
          <w:rFonts w:ascii="Times New Roman" w:hAnsi="Times New Roman" w:cs="Times New Roman"/>
          <w:sz w:val="24"/>
          <w:szCs w:val="24"/>
          <w:lang w:eastAsia="hi-IN" w:bidi="hi-IN"/>
        </w:rPr>
        <w:t>:  Знакомство с немецкими  и австрийскими композиторами: Бахом, Бетховеном, Штраусом, Моцартом.</w:t>
      </w:r>
    </w:p>
    <w:p w:rsidR="00942725" w:rsidRPr="00A52A7E" w:rsidRDefault="00942725" w:rsidP="00E66E14">
      <w:pPr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  <w:r w:rsidRPr="00A52A7E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Раздел</w:t>
      </w:r>
      <w:r w:rsidRPr="00A52A7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2. </w:t>
      </w:r>
      <w:r w:rsidRPr="00A52A7E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Знакомство с творчеством немецких и австрийских композиторов Бах</w:t>
      </w:r>
      <w:r w:rsidR="00A52A7E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а, Бетховена, Штрауса, Моцарта </w:t>
      </w:r>
      <w:r w:rsidRPr="00A52A7E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(16 ч.)</w:t>
      </w:r>
    </w:p>
    <w:p w:rsidR="00942725" w:rsidRPr="00A52A7E" w:rsidRDefault="00942725" w:rsidP="00E66E1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52A7E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Практик: </w:t>
      </w:r>
      <w:r w:rsidRPr="00A52A7E">
        <w:rPr>
          <w:rFonts w:ascii="Times New Roman" w:hAnsi="Times New Roman" w:cs="Times New Roman"/>
          <w:sz w:val="24"/>
          <w:szCs w:val="24"/>
          <w:lang w:eastAsia="hi-IN" w:bidi="hi-IN"/>
        </w:rPr>
        <w:t>Знакомство с биографиями Баха, Бетховена, Штрауса, Моцарта Прослушивание произведений композиторов, просмотр видеофильмов.</w:t>
      </w:r>
    </w:p>
    <w:p w:rsidR="00942725" w:rsidRPr="00A52A7E" w:rsidRDefault="00942725" w:rsidP="00E66E1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52A7E">
        <w:rPr>
          <w:rFonts w:ascii="Times New Roman" w:hAnsi="Times New Roman" w:cs="Times New Roman"/>
          <w:sz w:val="24"/>
          <w:szCs w:val="24"/>
          <w:lang w:eastAsia="hi-IN" w:bidi="hi-IN"/>
        </w:rPr>
        <w:t>Разучивание песни  (Моцарт)</w:t>
      </w:r>
    </w:p>
    <w:p w:rsidR="00942725" w:rsidRPr="00A52A7E" w:rsidRDefault="00942725" w:rsidP="00E66E1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52A7E">
        <w:rPr>
          <w:rFonts w:ascii="Times New Roman" w:hAnsi="Times New Roman" w:cs="Times New Roman"/>
          <w:sz w:val="24"/>
          <w:szCs w:val="24"/>
          <w:lang w:eastAsia="hi-IN" w:bidi="hi-IN"/>
        </w:rPr>
        <w:t>Выпуск газеты о немецких и австрийских композиторах.</w:t>
      </w:r>
    </w:p>
    <w:p w:rsidR="00942725" w:rsidRPr="00A52A7E" w:rsidRDefault="00942725" w:rsidP="00E66E1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52A7E">
        <w:rPr>
          <w:rFonts w:ascii="Times New Roman" w:hAnsi="Times New Roman" w:cs="Times New Roman"/>
          <w:sz w:val="24"/>
          <w:szCs w:val="24"/>
          <w:lang w:eastAsia="hi-IN" w:bidi="hi-IN"/>
        </w:rPr>
        <w:t>Создание по группам презентаций о композиторах.</w:t>
      </w:r>
    </w:p>
    <w:p w:rsidR="00942725" w:rsidRPr="00A52A7E" w:rsidRDefault="00942725" w:rsidP="00E66E1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52A7E">
        <w:rPr>
          <w:rFonts w:ascii="Times New Roman" w:hAnsi="Times New Roman" w:cs="Times New Roman"/>
          <w:sz w:val="24"/>
          <w:szCs w:val="24"/>
          <w:lang w:eastAsia="hi-IN" w:bidi="hi-IN"/>
        </w:rPr>
        <w:t>Изготовление подарков к Новому году, Рождеству.</w:t>
      </w:r>
    </w:p>
    <w:p w:rsidR="00942725" w:rsidRPr="00A52A7E" w:rsidRDefault="00942725" w:rsidP="00E66E1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52A7E">
        <w:rPr>
          <w:rFonts w:ascii="Times New Roman" w:hAnsi="Times New Roman" w:cs="Times New Roman"/>
          <w:sz w:val="24"/>
          <w:szCs w:val="24"/>
          <w:lang w:eastAsia="hi-IN" w:bidi="hi-IN"/>
        </w:rPr>
        <w:t>КВН «Великие композиторы Германии и Австрии».</w:t>
      </w:r>
    </w:p>
    <w:p w:rsidR="00942725" w:rsidRPr="00A52A7E" w:rsidRDefault="00942725" w:rsidP="00E66E14">
      <w:pPr>
        <w:spacing w:after="120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52A7E">
        <w:rPr>
          <w:rFonts w:ascii="Times New Roman" w:hAnsi="Times New Roman" w:cs="Times New Roman"/>
          <w:sz w:val="24"/>
          <w:szCs w:val="24"/>
          <w:lang w:eastAsia="hi-IN" w:bidi="hi-IN"/>
        </w:rPr>
        <w:t>Выступление перед младшими школьниками со стихами и презентацией о великих поэтах.</w:t>
      </w:r>
    </w:p>
    <w:p w:rsidR="00942725" w:rsidRPr="00A52A7E" w:rsidRDefault="00942725" w:rsidP="00E66E14">
      <w:pPr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  <w:r w:rsidRPr="00A52A7E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Раздел</w:t>
      </w:r>
      <w:r w:rsidRPr="00A52A7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3. </w:t>
      </w:r>
      <w:r w:rsidRPr="00A52A7E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Знакомство с немецкими детскими песнями  (12 ч.)</w:t>
      </w:r>
    </w:p>
    <w:p w:rsidR="00942725" w:rsidRPr="00A52A7E" w:rsidRDefault="00942725" w:rsidP="00E66E1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52A7E">
        <w:rPr>
          <w:rFonts w:ascii="Times New Roman" w:hAnsi="Times New Roman" w:cs="Times New Roman"/>
          <w:sz w:val="24"/>
          <w:szCs w:val="24"/>
          <w:lang w:eastAsia="hi-IN" w:bidi="hi-IN"/>
        </w:rPr>
        <w:t>Разучивание песен на немецком языке.</w:t>
      </w:r>
    </w:p>
    <w:p w:rsidR="00942725" w:rsidRPr="00A52A7E" w:rsidRDefault="00942725" w:rsidP="00E66E1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52A7E">
        <w:rPr>
          <w:rFonts w:ascii="Times New Roman" w:hAnsi="Times New Roman" w:cs="Times New Roman"/>
          <w:sz w:val="24"/>
          <w:szCs w:val="24"/>
          <w:lang w:eastAsia="hi-IN" w:bidi="hi-IN"/>
        </w:rPr>
        <w:t>Инсценирование песни.</w:t>
      </w:r>
    </w:p>
    <w:p w:rsidR="00942725" w:rsidRPr="00A52A7E" w:rsidRDefault="00942725" w:rsidP="00E66E14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52A7E">
        <w:rPr>
          <w:rFonts w:ascii="Times New Roman" w:hAnsi="Times New Roman" w:cs="Times New Roman"/>
          <w:sz w:val="24"/>
          <w:szCs w:val="24"/>
          <w:lang w:eastAsia="hi-IN" w:bidi="hi-IN"/>
        </w:rPr>
        <w:t>Пасха в Германии. Изготовление подарков к Пасхе. Выступление перед младшими школьниками с песнями, подарками.</w:t>
      </w:r>
    </w:p>
    <w:p w:rsidR="00942725" w:rsidRPr="00A52A7E" w:rsidRDefault="00942725" w:rsidP="00E66E14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  <w:r w:rsidRPr="00A52A7E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Раздел 4</w:t>
      </w:r>
      <w:r w:rsidR="00A52A7E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. Подведение итогов</w:t>
      </w:r>
      <w:r w:rsidRPr="00A52A7E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 (4 ч.)</w:t>
      </w:r>
    </w:p>
    <w:p w:rsidR="00942725" w:rsidRPr="00A52A7E" w:rsidRDefault="00942725" w:rsidP="00E66E14">
      <w:pPr>
        <w:spacing w:after="120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52A7E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Практик: </w:t>
      </w:r>
      <w:r w:rsidRPr="00A52A7E">
        <w:rPr>
          <w:rFonts w:ascii="Times New Roman" w:hAnsi="Times New Roman" w:cs="Times New Roman"/>
          <w:sz w:val="24"/>
          <w:szCs w:val="24"/>
          <w:lang w:eastAsia="hi-IN" w:bidi="hi-IN"/>
        </w:rPr>
        <w:t>Просмотр мультфильмов на немецком языке. Конкурс на лучшего знатока немецкого языка и Германии.</w:t>
      </w:r>
    </w:p>
    <w:p w:rsidR="00942725" w:rsidRPr="00A52A7E" w:rsidRDefault="00942725" w:rsidP="00593B92">
      <w:pPr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:rsidR="00942725" w:rsidRPr="00A52A7E" w:rsidRDefault="00942725" w:rsidP="00593B92">
      <w:pPr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:rsidR="00942725" w:rsidRPr="00A52A7E" w:rsidRDefault="00942725" w:rsidP="00E66E1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:rsidR="00593B92" w:rsidRDefault="00593B92" w:rsidP="00E66E1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hi-IN" w:bidi="hi-IN"/>
        </w:rPr>
      </w:pPr>
    </w:p>
    <w:p w:rsidR="00593B92" w:rsidRDefault="00593B92" w:rsidP="00E66E1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hi-IN" w:bidi="hi-IN"/>
        </w:rPr>
      </w:pPr>
    </w:p>
    <w:p w:rsidR="00593B92" w:rsidRDefault="00593B92" w:rsidP="00E66E1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hi-IN" w:bidi="hi-IN"/>
        </w:rPr>
      </w:pPr>
    </w:p>
    <w:p w:rsidR="00DD1646" w:rsidRDefault="00DD1646" w:rsidP="00A52A7E">
      <w:pPr>
        <w:rPr>
          <w:rFonts w:ascii="Times New Roman" w:hAnsi="Times New Roman" w:cs="Times New Roman"/>
          <w:b/>
          <w:bCs/>
          <w:sz w:val="36"/>
          <w:szCs w:val="36"/>
          <w:lang w:eastAsia="hi-IN" w:bidi="hi-IN"/>
        </w:rPr>
      </w:pPr>
    </w:p>
    <w:p w:rsidR="00F55066" w:rsidRDefault="00F55066" w:rsidP="00E66E1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hi-IN" w:bidi="hi-IN"/>
        </w:rPr>
        <w:sectPr w:rsidR="00F55066" w:rsidSect="005911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49" w:bottom="567" w:left="1134" w:header="708" w:footer="708" w:gutter="0"/>
          <w:cols w:space="708"/>
          <w:docGrid w:linePitch="360"/>
        </w:sectPr>
      </w:pPr>
    </w:p>
    <w:p w:rsidR="00942725" w:rsidRPr="00F55066" w:rsidRDefault="00942725" w:rsidP="00E66E1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  <w:r w:rsidRPr="00F55066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lastRenderedPageBreak/>
        <w:t>Календарно -  тематический план</w:t>
      </w:r>
    </w:p>
    <w:tbl>
      <w:tblPr>
        <w:tblW w:w="160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3196"/>
        <w:gridCol w:w="850"/>
        <w:gridCol w:w="1843"/>
        <w:gridCol w:w="2126"/>
        <w:gridCol w:w="1713"/>
        <w:gridCol w:w="1701"/>
        <w:gridCol w:w="2114"/>
        <w:gridCol w:w="1843"/>
      </w:tblGrid>
      <w:tr w:rsidR="00F55066" w:rsidRPr="00F55066" w:rsidTr="00F55066">
        <w:trPr>
          <w:trHeight w:val="405"/>
        </w:trPr>
        <w:tc>
          <w:tcPr>
            <w:tcW w:w="704" w:type="dxa"/>
            <w:vMerge w:val="restart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№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3196" w:type="dxa"/>
            <w:vMerge w:val="restart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Темы разделов, занятий</w:t>
            </w:r>
          </w:p>
        </w:tc>
        <w:tc>
          <w:tcPr>
            <w:tcW w:w="850" w:type="dxa"/>
            <w:vMerge w:val="restart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Кол-во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часов</w:t>
            </w:r>
          </w:p>
        </w:tc>
        <w:tc>
          <w:tcPr>
            <w:tcW w:w="1843" w:type="dxa"/>
            <w:vMerge w:val="restart"/>
          </w:tcPr>
          <w:p w:rsidR="00942725" w:rsidRPr="00F55066" w:rsidRDefault="009E439C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Деятельность учителя</w:t>
            </w:r>
          </w:p>
        </w:tc>
        <w:tc>
          <w:tcPr>
            <w:tcW w:w="2126" w:type="dxa"/>
            <w:vMerge w:val="restart"/>
          </w:tcPr>
          <w:p w:rsidR="00942725" w:rsidRPr="00F55066" w:rsidRDefault="009E439C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Деятельность учащихся</w:t>
            </w:r>
          </w:p>
        </w:tc>
        <w:tc>
          <w:tcPr>
            <w:tcW w:w="1713" w:type="dxa"/>
            <w:vMerge w:val="restart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Вид контроля</w:t>
            </w:r>
          </w:p>
        </w:tc>
        <w:tc>
          <w:tcPr>
            <w:tcW w:w="5658" w:type="dxa"/>
            <w:gridSpan w:val="3"/>
          </w:tcPr>
          <w:p w:rsidR="00942725" w:rsidRPr="00F55066" w:rsidRDefault="009E439C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Формируемые умения</w:t>
            </w:r>
          </w:p>
        </w:tc>
      </w:tr>
      <w:tr w:rsidR="00F55066" w:rsidRPr="00F55066" w:rsidTr="00F55066">
        <w:trPr>
          <w:trHeight w:val="555"/>
        </w:trPr>
        <w:tc>
          <w:tcPr>
            <w:tcW w:w="704" w:type="dxa"/>
            <w:vMerge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196" w:type="dxa"/>
            <w:vMerge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vMerge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vMerge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13" w:type="dxa"/>
            <w:vMerge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предметные </w:t>
            </w:r>
          </w:p>
        </w:tc>
        <w:tc>
          <w:tcPr>
            <w:tcW w:w="2114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метапредметные</w:t>
            </w:r>
          </w:p>
        </w:tc>
        <w:tc>
          <w:tcPr>
            <w:tcW w:w="1843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личностные</w:t>
            </w:r>
          </w:p>
        </w:tc>
      </w:tr>
      <w:tr w:rsidR="00F55066" w:rsidRPr="00F55066" w:rsidTr="00F55066">
        <w:tc>
          <w:tcPr>
            <w:tcW w:w="704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196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Введение. Знакомство с целями, задачами, планом  работы </w:t>
            </w:r>
            <w:r w:rsidR="00F55066"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занятий.</w:t>
            </w: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Знакомство с немецкими и австрийскими композиторами: Бахом, Бетховеном, Штраусом, Моцартом.</w:t>
            </w:r>
          </w:p>
        </w:tc>
        <w:tc>
          <w:tcPr>
            <w:tcW w:w="850" w:type="dxa"/>
          </w:tcPr>
          <w:p w:rsidR="00942725" w:rsidRPr="00F55066" w:rsidRDefault="009E439C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942725" w:rsidRPr="00F55066" w:rsidRDefault="009E439C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Знакомит с биографией композиторов</w:t>
            </w:r>
          </w:p>
        </w:tc>
        <w:tc>
          <w:tcPr>
            <w:tcW w:w="2126" w:type="dxa"/>
          </w:tcPr>
          <w:p w:rsidR="00942725" w:rsidRPr="00F55066" w:rsidRDefault="009E439C" w:rsidP="00110F35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</w:rPr>
              <w:t> Воспринима</w:t>
            </w:r>
            <w:r w:rsidR="00110F35" w:rsidRPr="00F55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5066">
              <w:rPr>
                <w:rFonts w:ascii="Times New Roman" w:hAnsi="Times New Roman" w:cs="Times New Roman"/>
                <w:sz w:val="24"/>
                <w:szCs w:val="24"/>
              </w:rPr>
              <w:t>т на слух связное сообщение</w:t>
            </w:r>
          </w:p>
        </w:tc>
        <w:tc>
          <w:tcPr>
            <w:tcW w:w="1713" w:type="dxa"/>
          </w:tcPr>
          <w:p w:rsidR="00942725" w:rsidRPr="00F55066" w:rsidRDefault="00942725" w:rsidP="00F55066">
            <w:pPr>
              <w:tabs>
                <w:tab w:val="left" w:pos="180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Кроссворд</w:t>
            </w:r>
          </w:p>
        </w:tc>
        <w:tc>
          <w:tcPr>
            <w:tcW w:w="1701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знакомство с немецкими и австрийскими композитора-ми</w:t>
            </w:r>
          </w:p>
        </w:tc>
        <w:tc>
          <w:tcPr>
            <w:tcW w:w="2114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</w:tc>
        <w:tc>
          <w:tcPr>
            <w:tcW w:w="1843" w:type="dxa"/>
          </w:tcPr>
          <w:p w:rsidR="00942725" w:rsidRPr="00F55066" w:rsidRDefault="00942725" w:rsidP="00456B9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  <w:lang w:eastAsia="en-US"/>
              </w:rPr>
            </w:pPr>
            <w:r w:rsidRPr="00F55066">
              <w:rPr>
                <w:rStyle w:val="c0"/>
                <w:rFonts w:ascii="Times New Roman" w:hAnsi="Times New Roman"/>
                <w:color w:val="000000"/>
                <w:lang w:eastAsia="en-US"/>
              </w:rPr>
              <w:t>формирование мотивации изучения иностранных языков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F55066" w:rsidRPr="00F55066" w:rsidTr="00F55066">
        <w:tc>
          <w:tcPr>
            <w:tcW w:w="704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2.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196" w:type="dxa"/>
          </w:tcPr>
          <w:p w:rsidR="00640055" w:rsidRPr="00F55066" w:rsidRDefault="00640055" w:rsidP="00640055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ведение. Знакомство с целями,</w:t>
            </w:r>
            <w:r w:rsid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задачами, планом  работы занятий</w:t>
            </w: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. </w:t>
            </w:r>
          </w:p>
          <w:p w:rsidR="00942725" w:rsidRPr="00F55066" w:rsidRDefault="00640055" w:rsidP="00640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Знакомство с немецкими и австрийскими композиторами: Бахом, Бетховеном, Штраусом, Моцартом.</w:t>
            </w:r>
          </w:p>
        </w:tc>
        <w:tc>
          <w:tcPr>
            <w:tcW w:w="850" w:type="dxa"/>
          </w:tcPr>
          <w:p w:rsidR="00942725" w:rsidRPr="00F55066" w:rsidRDefault="009E439C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942725" w:rsidRPr="00F55066" w:rsidRDefault="009E439C" w:rsidP="00456B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Знакомит с биографией композиторов</w:t>
            </w:r>
          </w:p>
        </w:tc>
        <w:tc>
          <w:tcPr>
            <w:tcW w:w="2126" w:type="dxa"/>
          </w:tcPr>
          <w:p w:rsidR="009E439C" w:rsidRPr="00F55066" w:rsidRDefault="00110F35" w:rsidP="00F55066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439C" w:rsidRPr="00F55066">
              <w:rPr>
                <w:rFonts w:ascii="Times New Roman" w:hAnsi="Times New Roman" w:cs="Times New Roman"/>
                <w:sz w:val="24"/>
                <w:szCs w:val="24"/>
              </w:rPr>
              <w:t>твеча</w:t>
            </w:r>
            <w:r w:rsidRPr="00F5506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9E439C" w:rsidRPr="00F5506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прослушанному тексту;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13" w:type="dxa"/>
          </w:tcPr>
          <w:p w:rsidR="00942725" w:rsidRPr="00F55066" w:rsidRDefault="00942725" w:rsidP="00456B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мение слушать и понимать аудио- и видеоинформацию</w:t>
            </w:r>
          </w:p>
        </w:tc>
        <w:tc>
          <w:tcPr>
            <w:tcW w:w="2114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азвитие навыков и умений говорения</w:t>
            </w:r>
          </w:p>
        </w:tc>
        <w:tc>
          <w:tcPr>
            <w:tcW w:w="1843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лерантное отношение к проявлениям иной культуры</w:t>
            </w:r>
          </w:p>
        </w:tc>
      </w:tr>
      <w:tr w:rsidR="00F55066" w:rsidRPr="00F55066" w:rsidTr="00F55066">
        <w:tc>
          <w:tcPr>
            <w:tcW w:w="704" w:type="dxa"/>
          </w:tcPr>
          <w:p w:rsidR="00942725" w:rsidRPr="00F55066" w:rsidRDefault="009E439C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3196" w:type="dxa"/>
          </w:tcPr>
          <w:p w:rsidR="00640055" w:rsidRPr="00F55066" w:rsidRDefault="00640055" w:rsidP="00640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Знакомство с биографиями Баха, Бетховена, Штрауса, Моцарта Прослушивание произведений композиторов, просмотр видеофильмов.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942725" w:rsidRPr="00F55066" w:rsidRDefault="009E439C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942725" w:rsidRPr="00F55066" w:rsidRDefault="004D4838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Рассказ о Штраусе</w:t>
            </w:r>
          </w:p>
        </w:tc>
        <w:tc>
          <w:tcPr>
            <w:tcW w:w="2126" w:type="dxa"/>
          </w:tcPr>
          <w:p w:rsidR="00942725" w:rsidRPr="00F55066" w:rsidRDefault="00B67F5E" w:rsidP="00110F35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</w:rPr>
              <w:t>Чтение: Зрительно воспринима</w:t>
            </w:r>
            <w:r w:rsidR="00110F35" w:rsidRPr="00F55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5066">
              <w:rPr>
                <w:rFonts w:ascii="Times New Roman" w:hAnsi="Times New Roman" w:cs="Times New Roman"/>
                <w:sz w:val="24"/>
                <w:szCs w:val="24"/>
              </w:rPr>
              <w:t>т текст</w:t>
            </w:r>
          </w:p>
        </w:tc>
        <w:tc>
          <w:tcPr>
            <w:tcW w:w="1713" w:type="dxa"/>
          </w:tcPr>
          <w:p w:rsidR="00942725" w:rsidRPr="00F55066" w:rsidRDefault="005F2E12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Викторина</w:t>
            </w:r>
          </w:p>
        </w:tc>
        <w:tc>
          <w:tcPr>
            <w:tcW w:w="1701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аудирование с полным и  частичным пониманием прослушаннного</w:t>
            </w:r>
          </w:p>
        </w:tc>
        <w:tc>
          <w:tcPr>
            <w:tcW w:w="2114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азвитие навыков и умений, включая умение взаимодействовать с окружающими, выполняя разные социальные роли;</w:t>
            </w:r>
          </w:p>
        </w:tc>
        <w:tc>
          <w:tcPr>
            <w:tcW w:w="1843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 ответственного отношения к учению, готовности к саморазвитию и самообразован</w:t>
            </w: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ю</w:t>
            </w:r>
          </w:p>
        </w:tc>
      </w:tr>
      <w:tr w:rsidR="00F55066" w:rsidRPr="00F55066" w:rsidTr="00F55066">
        <w:tc>
          <w:tcPr>
            <w:tcW w:w="704" w:type="dxa"/>
          </w:tcPr>
          <w:p w:rsidR="00942725" w:rsidRPr="00F55066" w:rsidRDefault="00B67F5E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>4</w:t>
            </w:r>
          </w:p>
        </w:tc>
        <w:tc>
          <w:tcPr>
            <w:tcW w:w="3196" w:type="dxa"/>
          </w:tcPr>
          <w:p w:rsidR="003F611B" w:rsidRPr="00F55066" w:rsidRDefault="003F611B" w:rsidP="003F6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Знакомство с биографиями Баха, Бетховена, Штрауса, Моцарта Прослушивание произведений композиторов, просмотр видеофильмов.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942725" w:rsidRPr="00F55066" w:rsidRDefault="00B67F5E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942725" w:rsidRPr="00F55066" w:rsidRDefault="004D4838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Рассказ о Бахе</w:t>
            </w:r>
          </w:p>
        </w:tc>
        <w:tc>
          <w:tcPr>
            <w:tcW w:w="2126" w:type="dxa"/>
          </w:tcPr>
          <w:p w:rsidR="00942725" w:rsidRPr="00F55066" w:rsidRDefault="00B67F5E" w:rsidP="00110F35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</w:rPr>
              <w:t> Воспринима</w:t>
            </w:r>
            <w:r w:rsidR="00110F35" w:rsidRPr="00F55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5066">
              <w:rPr>
                <w:rFonts w:ascii="Times New Roman" w:hAnsi="Times New Roman" w:cs="Times New Roman"/>
                <w:sz w:val="24"/>
                <w:szCs w:val="24"/>
              </w:rPr>
              <w:t>т на слух связное сообщение</w:t>
            </w:r>
          </w:p>
        </w:tc>
        <w:tc>
          <w:tcPr>
            <w:tcW w:w="1713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мение находить нужную информацию</w:t>
            </w:r>
          </w:p>
        </w:tc>
        <w:tc>
          <w:tcPr>
            <w:tcW w:w="2114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</w:tc>
        <w:tc>
          <w:tcPr>
            <w:tcW w:w="1843" w:type="dxa"/>
          </w:tcPr>
          <w:p w:rsidR="00942725" w:rsidRPr="00F55066" w:rsidRDefault="00942725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ние возможностей самореализации средствами ИЯ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F55066" w:rsidRPr="00F55066" w:rsidTr="00F55066">
        <w:tc>
          <w:tcPr>
            <w:tcW w:w="704" w:type="dxa"/>
          </w:tcPr>
          <w:p w:rsidR="00942725" w:rsidRPr="00F55066" w:rsidRDefault="00B67F5E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3196" w:type="dxa"/>
          </w:tcPr>
          <w:p w:rsidR="003F611B" w:rsidRPr="00F55066" w:rsidRDefault="003F611B" w:rsidP="003F6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Знакомство с биографиями Баха, Бетховена, Штрауса, Моцарта Прослушивание произведений композиторов, просмотр видеофильмов.</w:t>
            </w:r>
          </w:p>
          <w:p w:rsidR="00942725" w:rsidRPr="00F55066" w:rsidRDefault="00942725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0" w:type="dxa"/>
          </w:tcPr>
          <w:p w:rsidR="00942725" w:rsidRPr="00F55066" w:rsidRDefault="00B67F5E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942725" w:rsidRPr="00F55066" w:rsidRDefault="004D4838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Рассказ о Бетховене</w:t>
            </w:r>
          </w:p>
        </w:tc>
        <w:tc>
          <w:tcPr>
            <w:tcW w:w="2126" w:type="dxa"/>
          </w:tcPr>
          <w:p w:rsidR="00B67F5E" w:rsidRPr="00F55066" w:rsidRDefault="00110F35" w:rsidP="00B67F5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</w:rPr>
              <w:t>Изучает грамматическую сторону речи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13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Защита презентаций</w:t>
            </w:r>
          </w:p>
        </w:tc>
        <w:tc>
          <w:tcPr>
            <w:tcW w:w="1701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114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</w:tc>
        <w:tc>
          <w:tcPr>
            <w:tcW w:w="1843" w:type="dxa"/>
          </w:tcPr>
          <w:p w:rsidR="00942725" w:rsidRPr="00F55066" w:rsidRDefault="00942725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ние возможностей самореализации средствами ИЯ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F55066" w:rsidRPr="00F55066" w:rsidTr="00F55066">
        <w:trPr>
          <w:trHeight w:val="330"/>
        </w:trPr>
        <w:tc>
          <w:tcPr>
            <w:tcW w:w="704" w:type="dxa"/>
          </w:tcPr>
          <w:p w:rsidR="00942725" w:rsidRPr="00F55066" w:rsidRDefault="00B67F5E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6</w:t>
            </w:r>
            <w:r w:rsidR="00942725"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.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196" w:type="dxa"/>
          </w:tcPr>
          <w:p w:rsidR="003F611B" w:rsidRPr="00F55066" w:rsidRDefault="003F611B" w:rsidP="003F6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Знакомство с биографиями Баха, Бетховена, Штрауса, Моцарта Прослушивание произведений композиторов, просмотр видеофильмов.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942725" w:rsidRPr="00F55066" w:rsidRDefault="00B67F5E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843" w:type="dxa"/>
          </w:tcPr>
          <w:p w:rsidR="00942725" w:rsidRPr="00F55066" w:rsidRDefault="004D4838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Рассказ о Моцарте</w:t>
            </w:r>
          </w:p>
        </w:tc>
        <w:tc>
          <w:tcPr>
            <w:tcW w:w="2126" w:type="dxa"/>
          </w:tcPr>
          <w:p w:rsidR="00942725" w:rsidRPr="00F55066" w:rsidRDefault="00B67F5E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Делаем поделки</w:t>
            </w:r>
          </w:p>
        </w:tc>
        <w:tc>
          <w:tcPr>
            <w:tcW w:w="1713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114" w:type="dxa"/>
          </w:tcPr>
          <w:p w:rsidR="00942725" w:rsidRPr="00F55066" w:rsidRDefault="00942725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своей деятельностью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ремление к лучшему сознанию культуры своего народа и культуры </w:t>
            </w:r>
            <w:r w:rsidRPr="00F5506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ругих стран</w:t>
            </w:r>
          </w:p>
        </w:tc>
      </w:tr>
      <w:tr w:rsidR="00F55066" w:rsidRPr="00F55066" w:rsidTr="00F55066">
        <w:trPr>
          <w:trHeight w:val="407"/>
        </w:trPr>
        <w:tc>
          <w:tcPr>
            <w:tcW w:w="704" w:type="dxa"/>
          </w:tcPr>
          <w:p w:rsidR="00942725" w:rsidRPr="00F55066" w:rsidRDefault="00B67F5E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>7</w:t>
            </w:r>
            <w:r w:rsidR="00942725"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196" w:type="dxa"/>
          </w:tcPr>
          <w:p w:rsidR="00942725" w:rsidRPr="00F55066" w:rsidRDefault="003F611B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газеты о немецких и австрийских композиторах</w:t>
            </w: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850" w:type="dxa"/>
          </w:tcPr>
          <w:p w:rsidR="00942725" w:rsidRPr="00F55066" w:rsidRDefault="00B67F5E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942725" w:rsidRPr="00F55066" w:rsidRDefault="004D4838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Обучает газетной лексике</w:t>
            </w:r>
          </w:p>
        </w:tc>
        <w:tc>
          <w:tcPr>
            <w:tcW w:w="2126" w:type="dxa"/>
          </w:tcPr>
          <w:p w:rsidR="00B67F5E" w:rsidRPr="00F55066" w:rsidRDefault="00B67F5E" w:rsidP="00B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</w:rPr>
              <w:t>Употребля</w:t>
            </w:r>
            <w:r w:rsidR="00110F35" w:rsidRPr="00F550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5066">
              <w:rPr>
                <w:rFonts w:ascii="Times New Roman" w:hAnsi="Times New Roman" w:cs="Times New Roman"/>
                <w:sz w:val="24"/>
                <w:szCs w:val="24"/>
              </w:rPr>
              <w:t>т в речи изученный лексический и грамматический материал.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13" w:type="dxa"/>
          </w:tcPr>
          <w:p w:rsidR="00942725" w:rsidRPr="00F55066" w:rsidRDefault="005F2E12" w:rsidP="005F2E1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Выпуск газеты</w:t>
            </w:r>
            <w:r w:rsidRPr="00F550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мение отвечать на вопросы</w:t>
            </w:r>
          </w:p>
        </w:tc>
        <w:tc>
          <w:tcPr>
            <w:tcW w:w="2114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выбора наиболее эффективных способов решения задач.</w:t>
            </w:r>
          </w:p>
        </w:tc>
        <w:tc>
          <w:tcPr>
            <w:tcW w:w="1843" w:type="dxa"/>
          </w:tcPr>
          <w:p w:rsidR="00942725" w:rsidRPr="00F55066" w:rsidRDefault="00942725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границ собственного знания и незнания.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F55066" w:rsidRPr="00F55066" w:rsidTr="00F55066">
        <w:trPr>
          <w:trHeight w:val="315"/>
        </w:trPr>
        <w:tc>
          <w:tcPr>
            <w:tcW w:w="704" w:type="dxa"/>
          </w:tcPr>
          <w:p w:rsidR="00942725" w:rsidRPr="00F55066" w:rsidRDefault="003F611B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8</w:t>
            </w:r>
            <w:r w:rsidR="00942725"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. </w:t>
            </w:r>
          </w:p>
        </w:tc>
        <w:tc>
          <w:tcPr>
            <w:tcW w:w="3196" w:type="dxa"/>
          </w:tcPr>
          <w:p w:rsidR="00942725" w:rsidRPr="00F55066" w:rsidRDefault="003F611B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газеты о немецких и австрийских композиторах</w:t>
            </w:r>
          </w:p>
        </w:tc>
        <w:tc>
          <w:tcPr>
            <w:tcW w:w="850" w:type="dxa"/>
          </w:tcPr>
          <w:p w:rsidR="00942725" w:rsidRPr="00F55066" w:rsidRDefault="00B67F5E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942725" w:rsidRPr="00F55066" w:rsidRDefault="00B67F5E" w:rsidP="004D483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Организует вы</w:t>
            </w:r>
            <w:r w:rsidR="004D4838"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пускгазетыв</w:t>
            </w:r>
          </w:p>
        </w:tc>
        <w:tc>
          <w:tcPr>
            <w:tcW w:w="2126" w:type="dxa"/>
          </w:tcPr>
          <w:p w:rsidR="00942725" w:rsidRPr="00F55066" w:rsidRDefault="00110F3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Учиться коммуницировать</w:t>
            </w:r>
          </w:p>
        </w:tc>
        <w:tc>
          <w:tcPr>
            <w:tcW w:w="1713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14" w:type="dxa"/>
          </w:tcPr>
          <w:p w:rsidR="00942725" w:rsidRPr="00F55066" w:rsidRDefault="00942725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общаться в устной форме, дополнять и уточнять ответы других учеников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</w:tcPr>
          <w:p w:rsidR="00942725" w:rsidRPr="00F55066" w:rsidRDefault="00942725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ровня собственной языковой подготовки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F55066" w:rsidRPr="00F55066" w:rsidTr="00F55066">
        <w:trPr>
          <w:trHeight w:val="315"/>
        </w:trPr>
        <w:tc>
          <w:tcPr>
            <w:tcW w:w="704" w:type="dxa"/>
          </w:tcPr>
          <w:p w:rsidR="00942725" w:rsidRPr="00F55066" w:rsidRDefault="003F611B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9</w:t>
            </w:r>
            <w:r w:rsidR="00110F35"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196" w:type="dxa"/>
          </w:tcPr>
          <w:p w:rsidR="00942725" w:rsidRPr="00F55066" w:rsidRDefault="003F611B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 группах презентаций о немецких и австрийских композиторах</w:t>
            </w:r>
          </w:p>
        </w:tc>
        <w:tc>
          <w:tcPr>
            <w:tcW w:w="850" w:type="dxa"/>
          </w:tcPr>
          <w:p w:rsidR="00942725" w:rsidRPr="00F55066" w:rsidRDefault="00110F35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942725" w:rsidRPr="00F55066" w:rsidRDefault="00110F3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Обучает аудированию</w:t>
            </w:r>
          </w:p>
        </w:tc>
        <w:tc>
          <w:tcPr>
            <w:tcW w:w="2126" w:type="dxa"/>
          </w:tcPr>
          <w:p w:rsidR="00942725" w:rsidRPr="00F55066" w:rsidRDefault="00110F3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Учиться слушать и понимать</w:t>
            </w:r>
          </w:p>
        </w:tc>
        <w:tc>
          <w:tcPr>
            <w:tcW w:w="1713" w:type="dxa"/>
          </w:tcPr>
          <w:p w:rsidR="00942725" w:rsidRPr="00F55066" w:rsidRDefault="005F2E12" w:rsidP="00456B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Презентация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942725" w:rsidRPr="00F55066" w:rsidRDefault="00942725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знакомство с новым материалом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114" w:type="dxa"/>
          </w:tcPr>
          <w:p w:rsidR="00942725" w:rsidRPr="00F55066" w:rsidRDefault="00942725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овые знания и навыки оперирования ими.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</w:tcPr>
          <w:p w:rsidR="00942725" w:rsidRPr="00F55066" w:rsidRDefault="00942725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знание возможности использования имеющихся знаний, </w:t>
            </w:r>
            <w:bookmarkStart w:id="0" w:name="_GoBack"/>
            <w:bookmarkEnd w:id="0"/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ение интереса к новому содержанию.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F55066" w:rsidRPr="00F55066" w:rsidTr="00F55066">
        <w:tc>
          <w:tcPr>
            <w:tcW w:w="704" w:type="dxa"/>
          </w:tcPr>
          <w:p w:rsidR="00942725" w:rsidRPr="00F55066" w:rsidRDefault="003F611B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0</w:t>
            </w:r>
            <w:r w:rsidR="00110F35"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.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3196" w:type="dxa"/>
          </w:tcPr>
          <w:p w:rsidR="00942725" w:rsidRPr="00F55066" w:rsidRDefault="003F611B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 группах презентаций о немецких и австрийских композиторах</w:t>
            </w: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850" w:type="dxa"/>
          </w:tcPr>
          <w:p w:rsidR="00942725" w:rsidRPr="00F55066" w:rsidRDefault="00110F35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942725" w:rsidRPr="00F55066" w:rsidRDefault="00110F35" w:rsidP="004D483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Организует </w:t>
            </w:r>
            <w:r w:rsidR="004D4838"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презентацию</w:t>
            </w:r>
          </w:p>
        </w:tc>
        <w:tc>
          <w:tcPr>
            <w:tcW w:w="2126" w:type="dxa"/>
          </w:tcPr>
          <w:p w:rsidR="00942725" w:rsidRPr="00F55066" w:rsidRDefault="00942725" w:rsidP="00456B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  <w:p w:rsidR="00942725" w:rsidRPr="00F55066" w:rsidRDefault="00110F35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Учиться слушать и понимать</w:t>
            </w:r>
          </w:p>
        </w:tc>
        <w:tc>
          <w:tcPr>
            <w:tcW w:w="1713" w:type="dxa"/>
          </w:tcPr>
          <w:p w:rsidR="00942725" w:rsidRPr="00F55066" w:rsidRDefault="00942725" w:rsidP="005F2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942725" w:rsidRPr="00F55066" w:rsidRDefault="00942725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исполнение наизусть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114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улировка собственного мнения и позиции, способность аргументировать и координировать её с позициями партнёров в сотрудничестве при выработке </w:t>
            </w: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бщего решения в совместной деятельности</w:t>
            </w:r>
          </w:p>
        </w:tc>
        <w:tc>
          <w:tcPr>
            <w:tcW w:w="1843" w:type="dxa"/>
          </w:tcPr>
          <w:p w:rsidR="00942725" w:rsidRPr="00F55066" w:rsidRDefault="00942725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стремление к совершенствованию собственной речевой культуры в целом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F55066" w:rsidRPr="00F55066" w:rsidTr="00F55066">
        <w:tc>
          <w:tcPr>
            <w:tcW w:w="704" w:type="dxa"/>
          </w:tcPr>
          <w:p w:rsidR="00942725" w:rsidRPr="00F55066" w:rsidRDefault="00942725" w:rsidP="003F611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>1</w:t>
            </w:r>
            <w:r w:rsidR="003F611B"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196" w:type="dxa"/>
          </w:tcPr>
          <w:p w:rsidR="00942725" w:rsidRPr="00F55066" w:rsidRDefault="003F611B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одарков к Новому году, Рождеству</w:t>
            </w: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850" w:type="dxa"/>
          </w:tcPr>
          <w:p w:rsidR="00942725" w:rsidRPr="00F55066" w:rsidRDefault="00110F35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942725" w:rsidRPr="00F55066" w:rsidRDefault="00110F35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Рассказывает о традициях</w:t>
            </w:r>
          </w:p>
        </w:tc>
        <w:tc>
          <w:tcPr>
            <w:tcW w:w="2126" w:type="dxa"/>
          </w:tcPr>
          <w:p w:rsidR="00942725" w:rsidRPr="00F55066" w:rsidRDefault="009844CD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Учиться описывать поделку</w:t>
            </w:r>
          </w:p>
        </w:tc>
        <w:tc>
          <w:tcPr>
            <w:tcW w:w="1713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Поделки</w:t>
            </w:r>
          </w:p>
        </w:tc>
        <w:tc>
          <w:tcPr>
            <w:tcW w:w="1701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изготовление поделок</w:t>
            </w:r>
          </w:p>
        </w:tc>
        <w:tc>
          <w:tcPr>
            <w:tcW w:w="2114" w:type="dxa"/>
          </w:tcPr>
          <w:p w:rsidR="00942725" w:rsidRPr="00F55066" w:rsidRDefault="00942725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оллективном обсуждении проблемы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сознание возможностей самореализации средствами иностранного языка</w:t>
            </w:r>
          </w:p>
        </w:tc>
      </w:tr>
      <w:tr w:rsidR="00F55066" w:rsidRPr="00F55066" w:rsidTr="00F55066">
        <w:tc>
          <w:tcPr>
            <w:tcW w:w="704" w:type="dxa"/>
          </w:tcPr>
          <w:p w:rsidR="00942725" w:rsidRPr="00F55066" w:rsidRDefault="00110F35" w:rsidP="003F611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  <w:r w:rsidR="003F611B"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2</w:t>
            </w: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196" w:type="dxa"/>
          </w:tcPr>
          <w:p w:rsidR="00942725" w:rsidRPr="00F55066" w:rsidRDefault="003F611B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одарков к Новому году, Рождеству</w:t>
            </w:r>
          </w:p>
        </w:tc>
        <w:tc>
          <w:tcPr>
            <w:tcW w:w="850" w:type="dxa"/>
          </w:tcPr>
          <w:p w:rsidR="00942725" w:rsidRPr="00F55066" w:rsidRDefault="00110F35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942725" w:rsidRPr="00F55066" w:rsidRDefault="004D4838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Обучает поделке</w:t>
            </w:r>
          </w:p>
        </w:tc>
        <w:tc>
          <w:tcPr>
            <w:tcW w:w="2126" w:type="dxa"/>
          </w:tcPr>
          <w:p w:rsidR="00942725" w:rsidRPr="00F55066" w:rsidRDefault="00E31BD9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Учиться коммуницировать</w:t>
            </w:r>
          </w:p>
        </w:tc>
        <w:tc>
          <w:tcPr>
            <w:tcW w:w="1713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942725" w:rsidRPr="00F55066" w:rsidRDefault="00142ACA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изготовление подарков к Новому году, Рождеству</w:t>
            </w: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114" w:type="dxa"/>
          </w:tcPr>
          <w:p w:rsidR="00942725" w:rsidRPr="00F55066" w:rsidRDefault="00942725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общаться в устной форме, дополнять и уточнять ответы других учеников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азвитие таких качеств, как воля, целеустремленность, креативность,2инициативностьэмпатия, трудолюбие, дисциплинированность</w:t>
            </w:r>
          </w:p>
        </w:tc>
      </w:tr>
      <w:tr w:rsidR="00F55066" w:rsidRPr="00F55066" w:rsidTr="00F55066">
        <w:tc>
          <w:tcPr>
            <w:tcW w:w="704" w:type="dxa"/>
          </w:tcPr>
          <w:p w:rsidR="00942725" w:rsidRPr="00F55066" w:rsidRDefault="00110F35" w:rsidP="003F611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  <w:r w:rsidR="003F611B"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3</w:t>
            </w: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196" w:type="dxa"/>
          </w:tcPr>
          <w:p w:rsidR="003F611B" w:rsidRPr="00F55066" w:rsidRDefault="003F611B" w:rsidP="003F61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Н «Великие композиторы Австрии и Германии».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942725" w:rsidRPr="00F55066" w:rsidRDefault="00110F35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942725" w:rsidRPr="00F55066" w:rsidRDefault="004D4838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Организует КВН</w:t>
            </w:r>
          </w:p>
        </w:tc>
        <w:tc>
          <w:tcPr>
            <w:tcW w:w="2126" w:type="dxa"/>
          </w:tcPr>
          <w:p w:rsidR="00942725" w:rsidRPr="00F55066" w:rsidRDefault="007F39CF" w:rsidP="00F55066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Учиться рассказывать </w:t>
            </w:r>
          </w:p>
        </w:tc>
        <w:tc>
          <w:tcPr>
            <w:tcW w:w="1713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Конкурс на лучшего знатока немецкого языка и Германии.</w:t>
            </w:r>
          </w:p>
        </w:tc>
        <w:tc>
          <w:tcPr>
            <w:tcW w:w="1701" w:type="dxa"/>
          </w:tcPr>
          <w:p w:rsidR="00942725" w:rsidRPr="00F55066" w:rsidRDefault="00942725" w:rsidP="00456B9C">
            <w:pPr>
              <w:tabs>
                <w:tab w:val="left" w:pos="180"/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мение находить и систематизировать нужную информацию</w:t>
            </w:r>
          </w:p>
        </w:tc>
        <w:tc>
          <w:tcPr>
            <w:tcW w:w="2114" w:type="dxa"/>
          </w:tcPr>
          <w:p w:rsidR="00942725" w:rsidRPr="00F55066" w:rsidRDefault="00942725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овые знания и навыки оперирования ими.</w:t>
            </w:r>
          </w:p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</w:tcPr>
          <w:p w:rsidR="00942725" w:rsidRPr="00F55066" w:rsidRDefault="00942725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оценка учащимися результатов своей учебной деятельности на уроке</w:t>
            </w:r>
          </w:p>
        </w:tc>
      </w:tr>
      <w:tr w:rsidR="00F55066" w:rsidRPr="00F55066" w:rsidTr="00F55066">
        <w:tc>
          <w:tcPr>
            <w:tcW w:w="704" w:type="dxa"/>
          </w:tcPr>
          <w:p w:rsidR="007F39CF" w:rsidRPr="00F55066" w:rsidRDefault="003F611B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4.</w:t>
            </w:r>
          </w:p>
        </w:tc>
        <w:tc>
          <w:tcPr>
            <w:tcW w:w="3196" w:type="dxa"/>
          </w:tcPr>
          <w:p w:rsidR="003F611B" w:rsidRPr="00F55066" w:rsidRDefault="003F611B" w:rsidP="003F61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Н «Великие композиторы Австрии и Германии».</w:t>
            </w:r>
          </w:p>
          <w:p w:rsidR="007F39CF" w:rsidRPr="00F55066" w:rsidRDefault="007F39CF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7F39CF" w:rsidRPr="00F55066" w:rsidRDefault="003F611B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7F39CF" w:rsidRPr="00F55066" w:rsidRDefault="004D4838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Организует КВН</w:t>
            </w:r>
          </w:p>
        </w:tc>
        <w:tc>
          <w:tcPr>
            <w:tcW w:w="2126" w:type="dxa"/>
          </w:tcPr>
          <w:p w:rsidR="009844CD" w:rsidRPr="00F55066" w:rsidRDefault="009844CD" w:rsidP="00F55066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</w:rPr>
              <w:t>Употреблять настоящее и прошедшее время в речи</w:t>
            </w:r>
          </w:p>
          <w:p w:rsidR="007F39CF" w:rsidRPr="00F55066" w:rsidRDefault="007F39CF" w:rsidP="007F39C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13" w:type="dxa"/>
          </w:tcPr>
          <w:p w:rsidR="007F39CF" w:rsidRPr="00F55066" w:rsidRDefault="007F39CF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7F39CF" w:rsidRPr="00F55066" w:rsidRDefault="00142ACA" w:rsidP="00456B9C">
            <w:pPr>
              <w:tabs>
                <w:tab w:val="left" w:pos="180"/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мение находить и систематизировать нужную информацию</w:t>
            </w:r>
          </w:p>
        </w:tc>
        <w:tc>
          <w:tcPr>
            <w:tcW w:w="2114" w:type="dxa"/>
          </w:tcPr>
          <w:p w:rsidR="00142ACA" w:rsidRPr="00F55066" w:rsidRDefault="00142ACA" w:rsidP="00142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общаться в устной форме, дополнять и уточнять ответы других учеников</w:t>
            </w:r>
          </w:p>
          <w:p w:rsidR="007F39CF" w:rsidRPr="00F55066" w:rsidRDefault="007F39CF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42ACA" w:rsidRPr="00F55066" w:rsidRDefault="00142ACA" w:rsidP="00142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тремление к совершенствованию собственной речевой культуры в целом</w:t>
            </w:r>
          </w:p>
          <w:p w:rsidR="007F39CF" w:rsidRPr="00F55066" w:rsidRDefault="007F39CF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5066" w:rsidRPr="00F55066" w:rsidTr="00F55066">
        <w:tc>
          <w:tcPr>
            <w:tcW w:w="704" w:type="dxa"/>
          </w:tcPr>
          <w:p w:rsidR="007F39CF" w:rsidRPr="00F55066" w:rsidRDefault="007F39CF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6.</w:t>
            </w:r>
          </w:p>
        </w:tc>
        <w:tc>
          <w:tcPr>
            <w:tcW w:w="3196" w:type="dxa"/>
          </w:tcPr>
          <w:p w:rsidR="007F39CF" w:rsidRPr="00F55066" w:rsidRDefault="003F611B" w:rsidP="004D4838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перед </w:t>
            </w: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ладшими школьниками с песней и презентацией о великих композиторах.</w:t>
            </w:r>
          </w:p>
        </w:tc>
        <w:tc>
          <w:tcPr>
            <w:tcW w:w="850" w:type="dxa"/>
          </w:tcPr>
          <w:p w:rsidR="007F39CF" w:rsidRPr="00F55066" w:rsidRDefault="003F611B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843" w:type="dxa"/>
          </w:tcPr>
          <w:p w:rsidR="007F39CF" w:rsidRPr="00F55066" w:rsidRDefault="004D4838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Обучает </w:t>
            </w: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коммуникации</w:t>
            </w:r>
          </w:p>
        </w:tc>
        <w:tc>
          <w:tcPr>
            <w:tcW w:w="2126" w:type="dxa"/>
          </w:tcPr>
          <w:p w:rsidR="007F39CF" w:rsidRPr="00F55066" w:rsidRDefault="009844CD" w:rsidP="00F55066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ятие на </w:t>
            </w:r>
            <w:r w:rsidRPr="00F55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 сообщений монологического и диалогического характера,</w:t>
            </w:r>
          </w:p>
        </w:tc>
        <w:tc>
          <w:tcPr>
            <w:tcW w:w="1713" w:type="dxa"/>
          </w:tcPr>
          <w:p w:rsidR="007F39CF" w:rsidRPr="00F55066" w:rsidRDefault="005F2E12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>Выступление</w:t>
            </w:r>
          </w:p>
        </w:tc>
        <w:tc>
          <w:tcPr>
            <w:tcW w:w="1701" w:type="dxa"/>
          </w:tcPr>
          <w:p w:rsidR="007F39CF" w:rsidRPr="00F55066" w:rsidRDefault="007F39CF" w:rsidP="00456B9C">
            <w:pPr>
              <w:tabs>
                <w:tab w:val="left" w:pos="180"/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14" w:type="dxa"/>
          </w:tcPr>
          <w:p w:rsidR="007F39CF" w:rsidRPr="00F55066" w:rsidRDefault="00142ACA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улировка </w:t>
            </w: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обственного мнения и позиции, способность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3" w:type="dxa"/>
          </w:tcPr>
          <w:p w:rsidR="005F2E12" w:rsidRPr="00F55066" w:rsidRDefault="005F2E12" w:rsidP="005F2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ценка уровня </w:t>
            </w: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бственной языковой подготовки</w:t>
            </w:r>
          </w:p>
          <w:p w:rsidR="007F39CF" w:rsidRPr="00F55066" w:rsidRDefault="007F39CF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5066" w:rsidRPr="00F55066" w:rsidTr="00F55066">
        <w:tc>
          <w:tcPr>
            <w:tcW w:w="704" w:type="dxa"/>
          </w:tcPr>
          <w:p w:rsidR="007F39CF" w:rsidRPr="00F55066" w:rsidRDefault="007F39CF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>17.</w:t>
            </w:r>
          </w:p>
        </w:tc>
        <w:tc>
          <w:tcPr>
            <w:tcW w:w="3196" w:type="dxa"/>
          </w:tcPr>
          <w:p w:rsidR="007F39CF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перед младшими школьниками со песней и презентацией о великих композиторах.</w:t>
            </w:r>
          </w:p>
        </w:tc>
        <w:tc>
          <w:tcPr>
            <w:tcW w:w="850" w:type="dxa"/>
          </w:tcPr>
          <w:p w:rsidR="007F39CF" w:rsidRPr="00F55066" w:rsidRDefault="003F611B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7F39CF" w:rsidRPr="00F55066" w:rsidRDefault="004D4838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Обучает коммуникации</w:t>
            </w:r>
          </w:p>
        </w:tc>
        <w:tc>
          <w:tcPr>
            <w:tcW w:w="2126" w:type="dxa"/>
          </w:tcPr>
          <w:p w:rsidR="007F39CF" w:rsidRPr="00F55066" w:rsidRDefault="009844CD" w:rsidP="00F55066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</w:rPr>
              <w:t>Восприятие на слух сообщений монологического и диалогического характера,</w:t>
            </w:r>
          </w:p>
        </w:tc>
        <w:tc>
          <w:tcPr>
            <w:tcW w:w="1713" w:type="dxa"/>
          </w:tcPr>
          <w:p w:rsidR="007F39CF" w:rsidRPr="00F55066" w:rsidRDefault="007F39CF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7F39CF" w:rsidRPr="00F55066" w:rsidRDefault="007F39CF" w:rsidP="00456B9C">
            <w:pPr>
              <w:tabs>
                <w:tab w:val="left" w:pos="180"/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14" w:type="dxa"/>
          </w:tcPr>
          <w:p w:rsidR="00142ACA" w:rsidRPr="00F55066" w:rsidRDefault="00142ACA" w:rsidP="00142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оллективном обсуждении проблемы</w:t>
            </w:r>
          </w:p>
          <w:p w:rsidR="007F39CF" w:rsidRPr="00F55066" w:rsidRDefault="007F39CF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F2E12" w:rsidRPr="00F55066" w:rsidRDefault="005F2E12" w:rsidP="005F2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ровня собственной языковой подготовки</w:t>
            </w:r>
          </w:p>
          <w:p w:rsidR="007F39CF" w:rsidRPr="00F55066" w:rsidRDefault="007F39CF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5066" w:rsidRPr="00F55066" w:rsidTr="00F55066">
        <w:tc>
          <w:tcPr>
            <w:tcW w:w="704" w:type="dxa"/>
          </w:tcPr>
          <w:p w:rsidR="007F39CF" w:rsidRPr="00F55066" w:rsidRDefault="007F39CF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8.</w:t>
            </w:r>
          </w:p>
        </w:tc>
        <w:tc>
          <w:tcPr>
            <w:tcW w:w="3196" w:type="dxa"/>
          </w:tcPr>
          <w:p w:rsidR="007F39CF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есен на немецком языке.</w:t>
            </w:r>
          </w:p>
        </w:tc>
        <w:tc>
          <w:tcPr>
            <w:tcW w:w="850" w:type="dxa"/>
          </w:tcPr>
          <w:p w:rsidR="007F39CF" w:rsidRPr="00F55066" w:rsidRDefault="007F39CF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</w:tcPr>
          <w:p w:rsidR="007F39CF" w:rsidRPr="00F55066" w:rsidRDefault="004D4838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Разучивает песни</w:t>
            </w:r>
          </w:p>
        </w:tc>
        <w:tc>
          <w:tcPr>
            <w:tcW w:w="2126" w:type="dxa"/>
          </w:tcPr>
          <w:p w:rsidR="007F39CF" w:rsidRPr="00F55066" w:rsidRDefault="005F20F6" w:rsidP="007F39C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Умение слушать</w:t>
            </w:r>
          </w:p>
        </w:tc>
        <w:tc>
          <w:tcPr>
            <w:tcW w:w="1713" w:type="dxa"/>
          </w:tcPr>
          <w:p w:rsidR="007F39CF" w:rsidRPr="00F55066" w:rsidRDefault="007F39CF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7F39CF" w:rsidRPr="00F55066" w:rsidRDefault="007F39CF" w:rsidP="00456B9C">
            <w:pPr>
              <w:tabs>
                <w:tab w:val="left" w:pos="180"/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14" w:type="dxa"/>
          </w:tcPr>
          <w:p w:rsidR="00142ACA" w:rsidRPr="00F55066" w:rsidRDefault="00142ACA" w:rsidP="00142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общаться в устной форме, дополнять и уточнять ответы других учеников</w:t>
            </w:r>
          </w:p>
          <w:p w:rsidR="007F39CF" w:rsidRPr="00F55066" w:rsidRDefault="007F39CF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42ACA" w:rsidRPr="00F55066" w:rsidRDefault="00142ACA" w:rsidP="00142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тремление к совершенствованию собственной речевой культуры в целом</w:t>
            </w:r>
          </w:p>
          <w:p w:rsidR="007F39CF" w:rsidRPr="00F55066" w:rsidRDefault="007F39CF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5066" w:rsidRPr="00F55066" w:rsidTr="00F55066">
        <w:tc>
          <w:tcPr>
            <w:tcW w:w="704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9.</w:t>
            </w:r>
          </w:p>
        </w:tc>
        <w:tc>
          <w:tcPr>
            <w:tcW w:w="3196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есен на немецком языке.</w:t>
            </w:r>
          </w:p>
        </w:tc>
        <w:tc>
          <w:tcPr>
            <w:tcW w:w="850" w:type="dxa"/>
          </w:tcPr>
          <w:p w:rsidR="002158B0" w:rsidRPr="00F55066" w:rsidRDefault="00142ACA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2158B0" w:rsidRPr="00F55066" w:rsidRDefault="004D4838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Обучает аудированию</w:t>
            </w:r>
          </w:p>
        </w:tc>
        <w:tc>
          <w:tcPr>
            <w:tcW w:w="2126" w:type="dxa"/>
          </w:tcPr>
          <w:p w:rsidR="002158B0" w:rsidRPr="00F55066" w:rsidRDefault="009844CD" w:rsidP="007F39C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Умение слушать</w:t>
            </w:r>
          </w:p>
        </w:tc>
        <w:tc>
          <w:tcPr>
            <w:tcW w:w="1713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2158B0" w:rsidRPr="00F55066" w:rsidRDefault="002158B0" w:rsidP="00456B9C">
            <w:pPr>
              <w:tabs>
                <w:tab w:val="left" w:pos="180"/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14" w:type="dxa"/>
          </w:tcPr>
          <w:p w:rsidR="002158B0" w:rsidRPr="00F55066" w:rsidRDefault="00142ACA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улировка собственного мнения и позиции, способность аргументировать и координировать её с позициями партнёров в </w:t>
            </w: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отрудничестве при выработке общего решения в совместной деятельности</w:t>
            </w:r>
          </w:p>
        </w:tc>
        <w:tc>
          <w:tcPr>
            <w:tcW w:w="1843" w:type="dxa"/>
          </w:tcPr>
          <w:p w:rsidR="005F2E12" w:rsidRPr="00F55066" w:rsidRDefault="005F2E12" w:rsidP="005F2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ценка уровня собственной языковой подготовки</w:t>
            </w:r>
          </w:p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5066" w:rsidRPr="00F55066" w:rsidTr="00F55066">
        <w:tc>
          <w:tcPr>
            <w:tcW w:w="704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>20.</w:t>
            </w:r>
          </w:p>
        </w:tc>
        <w:tc>
          <w:tcPr>
            <w:tcW w:w="3196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есен на немецком языке.</w:t>
            </w:r>
          </w:p>
        </w:tc>
        <w:tc>
          <w:tcPr>
            <w:tcW w:w="850" w:type="dxa"/>
          </w:tcPr>
          <w:p w:rsidR="002158B0" w:rsidRPr="00F55066" w:rsidRDefault="00142ACA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2158B0" w:rsidRPr="00F55066" w:rsidRDefault="004D4838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Разучивает песни</w:t>
            </w:r>
          </w:p>
        </w:tc>
        <w:tc>
          <w:tcPr>
            <w:tcW w:w="2126" w:type="dxa"/>
          </w:tcPr>
          <w:p w:rsidR="002158B0" w:rsidRPr="00F55066" w:rsidRDefault="009844CD" w:rsidP="005F20F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Умение </w:t>
            </w:r>
            <w:r w:rsidR="005F20F6"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петь</w:t>
            </w:r>
          </w:p>
        </w:tc>
        <w:tc>
          <w:tcPr>
            <w:tcW w:w="1713" w:type="dxa"/>
          </w:tcPr>
          <w:p w:rsidR="002158B0" w:rsidRPr="00F55066" w:rsidRDefault="004D4838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Исполнение песни</w:t>
            </w:r>
          </w:p>
        </w:tc>
        <w:tc>
          <w:tcPr>
            <w:tcW w:w="1701" w:type="dxa"/>
          </w:tcPr>
          <w:p w:rsidR="002158B0" w:rsidRPr="00F55066" w:rsidRDefault="002158B0" w:rsidP="00456B9C">
            <w:pPr>
              <w:tabs>
                <w:tab w:val="left" w:pos="180"/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14" w:type="dxa"/>
          </w:tcPr>
          <w:p w:rsidR="00142ACA" w:rsidRPr="00F55066" w:rsidRDefault="00142ACA" w:rsidP="00142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оллективном обсуждении проблемы</w:t>
            </w:r>
          </w:p>
          <w:p w:rsidR="002158B0" w:rsidRPr="00F55066" w:rsidRDefault="002158B0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5066" w:rsidRPr="00F55066" w:rsidTr="00F55066">
        <w:tc>
          <w:tcPr>
            <w:tcW w:w="704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21.</w:t>
            </w:r>
          </w:p>
        </w:tc>
        <w:tc>
          <w:tcPr>
            <w:tcW w:w="3196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есен на немецком языке.</w:t>
            </w:r>
          </w:p>
        </w:tc>
        <w:tc>
          <w:tcPr>
            <w:tcW w:w="850" w:type="dxa"/>
          </w:tcPr>
          <w:p w:rsidR="002158B0" w:rsidRPr="00F55066" w:rsidRDefault="00142ACA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2158B0" w:rsidRPr="00F55066" w:rsidRDefault="004D4838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Разучивает песни</w:t>
            </w:r>
          </w:p>
        </w:tc>
        <w:tc>
          <w:tcPr>
            <w:tcW w:w="2126" w:type="dxa"/>
          </w:tcPr>
          <w:p w:rsidR="002158B0" w:rsidRPr="00F55066" w:rsidRDefault="009844CD" w:rsidP="005F20F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Умение </w:t>
            </w:r>
            <w:r w:rsidR="005F20F6"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петь</w:t>
            </w:r>
          </w:p>
        </w:tc>
        <w:tc>
          <w:tcPr>
            <w:tcW w:w="1713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2158B0" w:rsidRPr="00F55066" w:rsidRDefault="002158B0" w:rsidP="00456B9C">
            <w:pPr>
              <w:tabs>
                <w:tab w:val="left" w:pos="180"/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14" w:type="dxa"/>
          </w:tcPr>
          <w:p w:rsidR="002158B0" w:rsidRPr="00F55066" w:rsidRDefault="00142ACA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улировка собственного мнения и позиции, способность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3" w:type="dxa"/>
          </w:tcPr>
          <w:p w:rsidR="005F2E12" w:rsidRPr="00F55066" w:rsidRDefault="005F2E12" w:rsidP="005F2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ровня собственной языковой подготовки</w:t>
            </w:r>
          </w:p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5066" w:rsidRPr="00F55066" w:rsidTr="00F55066">
        <w:tc>
          <w:tcPr>
            <w:tcW w:w="704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22.</w:t>
            </w:r>
          </w:p>
        </w:tc>
        <w:tc>
          <w:tcPr>
            <w:tcW w:w="3196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 песни</w:t>
            </w:r>
          </w:p>
        </w:tc>
        <w:tc>
          <w:tcPr>
            <w:tcW w:w="850" w:type="dxa"/>
          </w:tcPr>
          <w:p w:rsidR="002158B0" w:rsidRPr="00F55066" w:rsidRDefault="00142ACA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2158B0" w:rsidRPr="00F55066" w:rsidRDefault="004D4838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Инсценирует песню</w:t>
            </w:r>
          </w:p>
        </w:tc>
        <w:tc>
          <w:tcPr>
            <w:tcW w:w="2126" w:type="dxa"/>
          </w:tcPr>
          <w:p w:rsidR="002158B0" w:rsidRPr="00F55066" w:rsidRDefault="005F20F6" w:rsidP="007F39C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Умение инсценировать</w:t>
            </w:r>
          </w:p>
        </w:tc>
        <w:tc>
          <w:tcPr>
            <w:tcW w:w="1713" w:type="dxa"/>
          </w:tcPr>
          <w:p w:rsidR="002158B0" w:rsidRPr="00F55066" w:rsidRDefault="004D4838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Инсцениролвание</w:t>
            </w:r>
          </w:p>
        </w:tc>
        <w:tc>
          <w:tcPr>
            <w:tcW w:w="1701" w:type="dxa"/>
          </w:tcPr>
          <w:p w:rsidR="002158B0" w:rsidRPr="00F55066" w:rsidRDefault="002158B0" w:rsidP="00456B9C">
            <w:pPr>
              <w:tabs>
                <w:tab w:val="left" w:pos="180"/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14" w:type="dxa"/>
          </w:tcPr>
          <w:p w:rsidR="002158B0" w:rsidRPr="00F55066" w:rsidRDefault="005F2E12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азвитие навыков и умений говорения</w:t>
            </w:r>
          </w:p>
        </w:tc>
        <w:tc>
          <w:tcPr>
            <w:tcW w:w="1843" w:type="dxa"/>
          </w:tcPr>
          <w:p w:rsidR="005F2E12" w:rsidRPr="00F55066" w:rsidRDefault="005F2E12" w:rsidP="005F2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ровня собственной языковой подготовки</w:t>
            </w:r>
          </w:p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5066" w:rsidRPr="00F55066" w:rsidTr="00F55066">
        <w:tc>
          <w:tcPr>
            <w:tcW w:w="704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23.</w:t>
            </w:r>
          </w:p>
        </w:tc>
        <w:tc>
          <w:tcPr>
            <w:tcW w:w="3196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 песни</w:t>
            </w:r>
          </w:p>
        </w:tc>
        <w:tc>
          <w:tcPr>
            <w:tcW w:w="850" w:type="dxa"/>
          </w:tcPr>
          <w:p w:rsidR="002158B0" w:rsidRPr="00F55066" w:rsidRDefault="00142ACA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2158B0" w:rsidRPr="00F55066" w:rsidRDefault="004D4838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Обучает драматизации</w:t>
            </w:r>
          </w:p>
        </w:tc>
        <w:tc>
          <w:tcPr>
            <w:tcW w:w="2126" w:type="dxa"/>
          </w:tcPr>
          <w:p w:rsidR="002158B0" w:rsidRPr="00F55066" w:rsidRDefault="005F20F6" w:rsidP="007F39C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Умение инсценировать</w:t>
            </w:r>
          </w:p>
        </w:tc>
        <w:tc>
          <w:tcPr>
            <w:tcW w:w="1713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2158B0" w:rsidRPr="00F55066" w:rsidRDefault="002158B0" w:rsidP="00456B9C">
            <w:pPr>
              <w:tabs>
                <w:tab w:val="left" w:pos="180"/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14" w:type="dxa"/>
          </w:tcPr>
          <w:p w:rsidR="00142ACA" w:rsidRPr="00F55066" w:rsidRDefault="00142ACA" w:rsidP="00142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оллективном обсуждении проблемы</w:t>
            </w:r>
          </w:p>
          <w:p w:rsidR="002158B0" w:rsidRPr="00F55066" w:rsidRDefault="002158B0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5066" w:rsidRPr="00F55066" w:rsidTr="00F55066">
        <w:tc>
          <w:tcPr>
            <w:tcW w:w="704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24.</w:t>
            </w:r>
          </w:p>
        </w:tc>
        <w:tc>
          <w:tcPr>
            <w:tcW w:w="3196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 песни</w:t>
            </w:r>
          </w:p>
        </w:tc>
        <w:tc>
          <w:tcPr>
            <w:tcW w:w="850" w:type="dxa"/>
          </w:tcPr>
          <w:p w:rsidR="002158B0" w:rsidRPr="00F55066" w:rsidRDefault="00142ACA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2158B0" w:rsidRPr="00F55066" w:rsidRDefault="004D4838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 xml:space="preserve">Разучивает </w:t>
            </w: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песни</w:t>
            </w:r>
          </w:p>
        </w:tc>
        <w:tc>
          <w:tcPr>
            <w:tcW w:w="2126" w:type="dxa"/>
          </w:tcPr>
          <w:p w:rsidR="002158B0" w:rsidRPr="00F55066" w:rsidRDefault="005F20F6" w:rsidP="007F39C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 xml:space="preserve">Умение </w:t>
            </w: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lastRenderedPageBreak/>
              <w:t>инсценировать</w:t>
            </w:r>
          </w:p>
        </w:tc>
        <w:tc>
          <w:tcPr>
            <w:tcW w:w="1713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2158B0" w:rsidRPr="00F55066" w:rsidRDefault="002158B0" w:rsidP="00456B9C">
            <w:pPr>
              <w:tabs>
                <w:tab w:val="left" w:pos="180"/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14" w:type="dxa"/>
          </w:tcPr>
          <w:p w:rsidR="002158B0" w:rsidRPr="00F55066" w:rsidRDefault="005F2E12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развитие навыков </w:t>
            </w: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и умений говорения</w:t>
            </w:r>
          </w:p>
        </w:tc>
        <w:tc>
          <w:tcPr>
            <w:tcW w:w="1843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5066" w:rsidRPr="00F55066" w:rsidTr="00F55066">
        <w:tc>
          <w:tcPr>
            <w:tcW w:w="704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>25.</w:t>
            </w:r>
          </w:p>
        </w:tc>
        <w:tc>
          <w:tcPr>
            <w:tcW w:w="3196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 песни</w:t>
            </w:r>
          </w:p>
        </w:tc>
        <w:tc>
          <w:tcPr>
            <w:tcW w:w="850" w:type="dxa"/>
          </w:tcPr>
          <w:p w:rsidR="002158B0" w:rsidRPr="00F55066" w:rsidRDefault="00142ACA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2158B0" w:rsidRPr="00F55066" w:rsidRDefault="004E5645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Драматизация</w:t>
            </w:r>
          </w:p>
        </w:tc>
        <w:tc>
          <w:tcPr>
            <w:tcW w:w="2126" w:type="dxa"/>
          </w:tcPr>
          <w:p w:rsidR="002158B0" w:rsidRPr="00F55066" w:rsidRDefault="005F20F6" w:rsidP="007F39C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Умение инсценировать</w:t>
            </w:r>
          </w:p>
        </w:tc>
        <w:tc>
          <w:tcPr>
            <w:tcW w:w="1713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2158B0" w:rsidRPr="00F55066" w:rsidRDefault="002158B0" w:rsidP="00456B9C">
            <w:pPr>
              <w:tabs>
                <w:tab w:val="left" w:pos="180"/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14" w:type="dxa"/>
          </w:tcPr>
          <w:p w:rsidR="002158B0" w:rsidRPr="00F55066" w:rsidRDefault="005F2E12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азвитие навыков и умений говорения</w:t>
            </w:r>
          </w:p>
        </w:tc>
        <w:tc>
          <w:tcPr>
            <w:tcW w:w="1843" w:type="dxa"/>
          </w:tcPr>
          <w:p w:rsidR="005F2E12" w:rsidRPr="00F55066" w:rsidRDefault="005F2E12" w:rsidP="005F2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ровня собственной языковой подготовки</w:t>
            </w:r>
          </w:p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5066" w:rsidRPr="00F55066" w:rsidTr="00F55066">
        <w:tc>
          <w:tcPr>
            <w:tcW w:w="704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26.</w:t>
            </w:r>
          </w:p>
        </w:tc>
        <w:tc>
          <w:tcPr>
            <w:tcW w:w="3196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ха в Германии. Изготовление подарков к Пасхе.</w:t>
            </w:r>
          </w:p>
        </w:tc>
        <w:tc>
          <w:tcPr>
            <w:tcW w:w="850" w:type="dxa"/>
          </w:tcPr>
          <w:p w:rsidR="002158B0" w:rsidRPr="00F55066" w:rsidRDefault="00142ACA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2158B0" w:rsidRPr="00F55066" w:rsidRDefault="004D4838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Рассказывает о Пасхе</w:t>
            </w:r>
          </w:p>
        </w:tc>
        <w:tc>
          <w:tcPr>
            <w:tcW w:w="2126" w:type="dxa"/>
          </w:tcPr>
          <w:p w:rsidR="002158B0" w:rsidRPr="00F55066" w:rsidRDefault="005F20F6" w:rsidP="007F39C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Изготовление поделки</w:t>
            </w:r>
          </w:p>
        </w:tc>
        <w:tc>
          <w:tcPr>
            <w:tcW w:w="1713" w:type="dxa"/>
          </w:tcPr>
          <w:p w:rsidR="002158B0" w:rsidRPr="00F55066" w:rsidRDefault="004D4838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Поделка</w:t>
            </w:r>
          </w:p>
        </w:tc>
        <w:tc>
          <w:tcPr>
            <w:tcW w:w="1701" w:type="dxa"/>
          </w:tcPr>
          <w:p w:rsidR="002158B0" w:rsidRPr="00F55066" w:rsidRDefault="00142ACA" w:rsidP="00456B9C">
            <w:pPr>
              <w:tabs>
                <w:tab w:val="left" w:pos="180"/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мение находить и систематизировать нужную информацию</w:t>
            </w:r>
          </w:p>
        </w:tc>
        <w:tc>
          <w:tcPr>
            <w:tcW w:w="2114" w:type="dxa"/>
          </w:tcPr>
          <w:p w:rsidR="00142ACA" w:rsidRPr="00F55066" w:rsidRDefault="00142ACA" w:rsidP="00142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общаться в устной форме, дополнять и уточнять ответы других учеников</w:t>
            </w:r>
          </w:p>
          <w:p w:rsidR="002158B0" w:rsidRPr="00F55066" w:rsidRDefault="002158B0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42ACA" w:rsidRPr="00F55066" w:rsidRDefault="00142ACA" w:rsidP="00142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тремление к совершенствованию собственной речевой культуры в целом</w:t>
            </w:r>
          </w:p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5066" w:rsidRPr="00F55066" w:rsidTr="00F55066">
        <w:tc>
          <w:tcPr>
            <w:tcW w:w="704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27.</w:t>
            </w:r>
          </w:p>
        </w:tc>
        <w:tc>
          <w:tcPr>
            <w:tcW w:w="3196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ха в Германии. Изготовление подарков к Пасхе.</w:t>
            </w:r>
          </w:p>
        </w:tc>
        <w:tc>
          <w:tcPr>
            <w:tcW w:w="850" w:type="dxa"/>
          </w:tcPr>
          <w:p w:rsidR="002158B0" w:rsidRPr="00F55066" w:rsidRDefault="00142ACA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2158B0" w:rsidRPr="00F55066" w:rsidRDefault="004E5645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Разучивает песни и обучает поделке</w:t>
            </w:r>
          </w:p>
        </w:tc>
        <w:tc>
          <w:tcPr>
            <w:tcW w:w="2126" w:type="dxa"/>
          </w:tcPr>
          <w:p w:rsidR="002158B0" w:rsidRPr="00F55066" w:rsidRDefault="005F20F6" w:rsidP="007F39C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Составление рассказа о ней</w:t>
            </w:r>
          </w:p>
        </w:tc>
        <w:tc>
          <w:tcPr>
            <w:tcW w:w="1713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2158B0" w:rsidRPr="00F55066" w:rsidRDefault="002158B0" w:rsidP="00456B9C">
            <w:pPr>
              <w:tabs>
                <w:tab w:val="left" w:pos="180"/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14" w:type="dxa"/>
          </w:tcPr>
          <w:p w:rsidR="002158B0" w:rsidRPr="00F55066" w:rsidRDefault="00142ACA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улировка собственного мнения и позиции, способность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3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5066" w:rsidRPr="00F55066" w:rsidTr="00F55066">
        <w:tc>
          <w:tcPr>
            <w:tcW w:w="704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28.</w:t>
            </w:r>
          </w:p>
        </w:tc>
        <w:tc>
          <w:tcPr>
            <w:tcW w:w="3196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перед младшими школьниками с песнями, подарками.</w:t>
            </w:r>
          </w:p>
        </w:tc>
        <w:tc>
          <w:tcPr>
            <w:tcW w:w="850" w:type="dxa"/>
          </w:tcPr>
          <w:p w:rsidR="002158B0" w:rsidRPr="00F55066" w:rsidRDefault="00142ACA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2158B0" w:rsidRPr="00F55066" w:rsidRDefault="004E5645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Организует выступление</w:t>
            </w:r>
          </w:p>
        </w:tc>
        <w:tc>
          <w:tcPr>
            <w:tcW w:w="2126" w:type="dxa"/>
          </w:tcPr>
          <w:p w:rsidR="002158B0" w:rsidRPr="00F55066" w:rsidRDefault="005F20F6" w:rsidP="007F39C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Уметь коммуницировать</w:t>
            </w:r>
          </w:p>
        </w:tc>
        <w:tc>
          <w:tcPr>
            <w:tcW w:w="1713" w:type="dxa"/>
          </w:tcPr>
          <w:p w:rsidR="002158B0" w:rsidRPr="00F55066" w:rsidRDefault="004D4838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Выступление</w:t>
            </w:r>
          </w:p>
        </w:tc>
        <w:tc>
          <w:tcPr>
            <w:tcW w:w="1701" w:type="dxa"/>
          </w:tcPr>
          <w:p w:rsidR="002158B0" w:rsidRPr="00F55066" w:rsidRDefault="002158B0" w:rsidP="00456B9C">
            <w:pPr>
              <w:tabs>
                <w:tab w:val="left" w:pos="180"/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14" w:type="dxa"/>
          </w:tcPr>
          <w:p w:rsidR="00142ACA" w:rsidRPr="00F55066" w:rsidRDefault="00142ACA" w:rsidP="00142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общаться в устной форме, дополнять и уточнять ответы других учеников</w:t>
            </w:r>
          </w:p>
          <w:p w:rsidR="002158B0" w:rsidRPr="00F55066" w:rsidRDefault="002158B0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F2E12" w:rsidRPr="00F55066" w:rsidRDefault="005F2E12" w:rsidP="005F2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ровня собственной языковой подготовки</w:t>
            </w:r>
          </w:p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5066" w:rsidRPr="00F55066" w:rsidTr="00F55066">
        <w:tc>
          <w:tcPr>
            <w:tcW w:w="704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>29.</w:t>
            </w:r>
          </w:p>
        </w:tc>
        <w:tc>
          <w:tcPr>
            <w:tcW w:w="3196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перед младшими школьниками с песнями, подарками.</w:t>
            </w:r>
          </w:p>
        </w:tc>
        <w:tc>
          <w:tcPr>
            <w:tcW w:w="850" w:type="dxa"/>
          </w:tcPr>
          <w:p w:rsidR="002158B0" w:rsidRPr="00F55066" w:rsidRDefault="00142ACA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2158B0" w:rsidRPr="00F55066" w:rsidRDefault="004E5645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Организует выступление</w:t>
            </w:r>
          </w:p>
        </w:tc>
        <w:tc>
          <w:tcPr>
            <w:tcW w:w="2126" w:type="dxa"/>
          </w:tcPr>
          <w:p w:rsidR="002158B0" w:rsidRPr="00F55066" w:rsidRDefault="005F20F6" w:rsidP="007F39C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Уметь коммуницировать</w:t>
            </w:r>
          </w:p>
        </w:tc>
        <w:tc>
          <w:tcPr>
            <w:tcW w:w="1713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2158B0" w:rsidRPr="00F55066" w:rsidRDefault="002158B0" w:rsidP="00456B9C">
            <w:pPr>
              <w:tabs>
                <w:tab w:val="left" w:pos="180"/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14" w:type="dxa"/>
          </w:tcPr>
          <w:p w:rsidR="00142ACA" w:rsidRPr="00F55066" w:rsidRDefault="00142ACA" w:rsidP="00142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оллективном обсуждении проблемы</w:t>
            </w:r>
          </w:p>
          <w:p w:rsidR="002158B0" w:rsidRPr="00F55066" w:rsidRDefault="002158B0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158B0" w:rsidRPr="00F55066" w:rsidRDefault="002158B0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5066" w:rsidRPr="00F55066" w:rsidTr="00F55066">
        <w:tc>
          <w:tcPr>
            <w:tcW w:w="704" w:type="dxa"/>
          </w:tcPr>
          <w:p w:rsidR="00142ACA" w:rsidRPr="00F55066" w:rsidRDefault="00142ACA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30.</w:t>
            </w:r>
          </w:p>
        </w:tc>
        <w:tc>
          <w:tcPr>
            <w:tcW w:w="3196" w:type="dxa"/>
          </w:tcPr>
          <w:p w:rsidR="00142ACA" w:rsidRPr="00F55066" w:rsidRDefault="00142ACA" w:rsidP="00142A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ов на немецком языке</w:t>
            </w:r>
          </w:p>
          <w:p w:rsidR="00142ACA" w:rsidRPr="00F55066" w:rsidRDefault="00142ACA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ACA" w:rsidRPr="00F55066" w:rsidRDefault="00142ACA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142ACA" w:rsidRPr="00F55066" w:rsidRDefault="004E5645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Комментирует мультфильм</w:t>
            </w:r>
          </w:p>
        </w:tc>
        <w:tc>
          <w:tcPr>
            <w:tcW w:w="2126" w:type="dxa"/>
          </w:tcPr>
          <w:p w:rsidR="00142ACA" w:rsidRPr="00F55066" w:rsidRDefault="005F20F6" w:rsidP="007F39C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Учиться аудированию</w:t>
            </w:r>
          </w:p>
        </w:tc>
        <w:tc>
          <w:tcPr>
            <w:tcW w:w="1713" w:type="dxa"/>
          </w:tcPr>
          <w:p w:rsidR="00142ACA" w:rsidRPr="00F55066" w:rsidRDefault="004D4838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Вырази свое мнение</w:t>
            </w:r>
          </w:p>
        </w:tc>
        <w:tc>
          <w:tcPr>
            <w:tcW w:w="1701" w:type="dxa"/>
          </w:tcPr>
          <w:p w:rsidR="00142ACA" w:rsidRPr="00F55066" w:rsidRDefault="00142ACA" w:rsidP="00456B9C">
            <w:pPr>
              <w:tabs>
                <w:tab w:val="left" w:pos="180"/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14" w:type="dxa"/>
          </w:tcPr>
          <w:p w:rsidR="00142ACA" w:rsidRPr="00F55066" w:rsidRDefault="005F2E12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азвитие навыков и умений говорения</w:t>
            </w:r>
          </w:p>
        </w:tc>
        <w:tc>
          <w:tcPr>
            <w:tcW w:w="1843" w:type="dxa"/>
          </w:tcPr>
          <w:p w:rsidR="005F2E12" w:rsidRPr="00F55066" w:rsidRDefault="005F2E12" w:rsidP="005F2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ровня собственной языковой подготовки</w:t>
            </w:r>
          </w:p>
          <w:p w:rsidR="00142ACA" w:rsidRPr="00F55066" w:rsidRDefault="00142ACA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5066" w:rsidRPr="00F55066" w:rsidTr="00A17684">
        <w:trPr>
          <w:trHeight w:val="349"/>
        </w:trPr>
        <w:tc>
          <w:tcPr>
            <w:tcW w:w="704" w:type="dxa"/>
          </w:tcPr>
          <w:p w:rsidR="00142ACA" w:rsidRPr="00F55066" w:rsidRDefault="00142ACA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31.</w:t>
            </w:r>
          </w:p>
        </w:tc>
        <w:tc>
          <w:tcPr>
            <w:tcW w:w="3196" w:type="dxa"/>
          </w:tcPr>
          <w:p w:rsidR="00142ACA" w:rsidRPr="00F55066" w:rsidRDefault="00142ACA" w:rsidP="00142A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ов на немецком языке</w:t>
            </w:r>
          </w:p>
          <w:p w:rsidR="00142ACA" w:rsidRPr="00F55066" w:rsidRDefault="00142ACA" w:rsidP="00142A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ACA" w:rsidRPr="00F55066" w:rsidRDefault="00142ACA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142ACA" w:rsidRPr="00F55066" w:rsidRDefault="004E5645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Обучает дискуссии</w:t>
            </w:r>
          </w:p>
        </w:tc>
        <w:tc>
          <w:tcPr>
            <w:tcW w:w="2126" w:type="dxa"/>
          </w:tcPr>
          <w:p w:rsidR="00142ACA" w:rsidRPr="00F55066" w:rsidRDefault="005F20F6" w:rsidP="007F39C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Учиться аудированию</w:t>
            </w:r>
          </w:p>
        </w:tc>
        <w:tc>
          <w:tcPr>
            <w:tcW w:w="1713" w:type="dxa"/>
          </w:tcPr>
          <w:p w:rsidR="00142ACA" w:rsidRPr="00F55066" w:rsidRDefault="00142ACA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142ACA" w:rsidRPr="00F55066" w:rsidRDefault="00142ACA" w:rsidP="00456B9C">
            <w:pPr>
              <w:tabs>
                <w:tab w:val="left" w:pos="180"/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14" w:type="dxa"/>
          </w:tcPr>
          <w:p w:rsidR="00142ACA" w:rsidRPr="00F55066" w:rsidRDefault="00142ACA" w:rsidP="00142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оллективном обсуждении проблемы</w:t>
            </w:r>
          </w:p>
          <w:p w:rsidR="00142ACA" w:rsidRPr="00F55066" w:rsidRDefault="00142ACA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42ACA" w:rsidRPr="00F55066" w:rsidRDefault="00142ACA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5066" w:rsidRPr="00F55066" w:rsidTr="00A17684">
        <w:trPr>
          <w:trHeight w:val="1645"/>
        </w:trPr>
        <w:tc>
          <w:tcPr>
            <w:tcW w:w="704" w:type="dxa"/>
          </w:tcPr>
          <w:p w:rsidR="00142ACA" w:rsidRPr="00F55066" w:rsidRDefault="00142ACA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32.</w:t>
            </w:r>
          </w:p>
        </w:tc>
        <w:tc>
          <w:tcPr>
            <w:tcW w:w="3196" w:type="dxa"/>
          </w:tcPr>
          <w:p w:rsidR="00142ACA" w:rsidRPr="00F55066" w:rsidRDefault="00142ACA" w:rsidP="00142A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 лучшего знатока немецкого языка и Германии</w:t>
            </w:r>
          </w:p>
        </w:tc>
        <w:tc>
          <w:tcPr>
            <w:tcW w:w="850" w:type="dxa"/>
          </w:tcPr>
          <w:p w:rsidR="00142ACA" w:rsidRPr="00F55066" w:rsidRDefault="00142ACA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142ACA" w:rsidRPr="00F55066" w:rsidRDefault="004E5645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Организует конкурс</w:t>
            </w:r>
          </w:p>
        </w:tc>
        <w:tc>
          <w:tcPr>
            <w:tcW w:w="2126" w:type="dxa"/>
          </w:tcPr>
          <w:p w:rsidR="00142ACA" w:rsidRPr="00F55066" w:rsidRDefault="005F20F6" w:rsidP="007F39C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Уметь применять полученные знания</w:t>
            </w:r>
          </w:p>
        </w:tc>
        <w:tc>
          <w:tcPr>
            <w:tcW w:w="1713" w:type="dxa"/>
          </w:tcPr>
          <w:p w:rsidR="00142ACA" w:rsidRPr="00F55066" w:rsidRDefault="00142ACA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</w:tcPr>
          <w:p w:rsidR="00142ACA" w:rsidRPr="00F55066" w:rsidRDefault="00142ACA" w:rsidP="00456B9C">
            <w:pPr>
              <w:tabs>
                <w:tab w:val="left" w:pos="180"/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мение находить и систематизировать нужную информацию</w:t>
            </w:r>
          </w:p>
        </w:tc>
        <w:tc>
          <w:tcPr>
            <w:tcW w:w="2114" w:type="dxa"/>
          </w:tcPr>
          <w:p w:rsidR="00142ACA" w:rsidRPr="00F55066" w:rsidRDefault="00142ACA" w:rsidP="00142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общаться в устной форме, дополнять и уточнять ответы других учеников</w:t>
            </w:r>
          </w:p>
          <w:p w:rsidR="00142ACA" w:rsidRPr="00F55066" w:rsidRDefault="00142ACA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42ACA" w:rsidRPr="00F55066" w:rsidRDefault="00142ACA" w:rsidP="00142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тремление к совершенствованию собственной речевой культуры в целом</w:t>
            </w:r>
          </w:p>
          <w:p w:rsidR="00142ACA" w:rsidRPr="00F55066" w:rsidRDefault="00142ACA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5066" w:rsidRPr="00F55066" w:rsidTr="00A17684">
        <w:trPr>
          <w:trHeight w:val="1407"/>
        </w:trPr>
        <w:tc>
          <w:tcPr>
            <w:tcW w:w="704" w:type="dxa"/>
          </w:tcPr>
          <w:p w:rsidR="00142ACA" w:rsidRPr="00F55066" w:rsidRDefault="00142ACA" w:rsidP="00456B9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33.</w:t>
            </w:r>
          </w:p>
        </w:tc>
        <w:tc>
          <w:tcPr>
            <w:tcW w:w="3196" w:type="dxa"/>
          </w:tcPr>
          <w:p w:rsidR="00142ACA" w:rsidRPr="00F55066" w:rsidRDefault="00142ACA" w:rsidP="00142A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 лучшего знатока немецкого языка и Германии</w:t>
            </w:r>
          </w:p>
        </w:tc>
        <w:tc>
          <w:tcPr>
            <w:tcW w:w="850" w:type="dxa"/>
          </w:tcPr>
          <w:p w:rsidR="00142ACA" w:rsidRPr="00F55066" w:rsidRDefault="00142ACA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142ACA" w:rsidRPr="00F55066" w:rsidRDefault="004E5645" w:rsidP="00456B9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Обучает полилогу</w:t>
            </w:r>
          </w:p>
        </w:tc>
        <w:tc>
          <w:tcPr>
            <w:tcW w:w="2126" w:type="dxa"/>
          </w:tcPr>
          <w:p w:rsidR="00142ACA" w:rsidRPr="00F55066" w:rsidRDefault="005F20F6" w:rsidP="007F39C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Уметь применять полученные знания</w:t>
            </w:r>
          </w:p>
        </w:tc>
        <w:tc>
          <w:tcPr>
            <w:tcW w:w="1713" w:type="dxa"/>
          </w:tcPr>
          <w:p w:rsidR="00142ACA" w:rsidRPr="00F55066" w:rsidRDefault="004D4838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Контроль знаний</w:t>
            </w:r>
          </w:p>
        </w:tc>
        <w:tc>
          <w:tcPr>
            <w:tcW w:w="1701" w:type="dxa"/>
          </w:tcPr>
          <w:p w:rsidR="00142ACA" w:rsidRPr="00F55066" w:rsidRDefault="00142ACA" w:rsidP="00456B9C">
            <w:pPr>
              <w:tabs>
                <w:tab w:val="left" w:pos="180"/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мение находить и систематизировать нужную информацию</w:t>
            </w:r>
          </w:p>
        </w:tc>
        <w:tc>
          <w:tcPr>
            <w:tcW w:w="2114" w:type="dxa"/>
          </w:tcPr>
          <w:p w:rsidR="00142ACA" w:rsidRPr="00F55066" w:rsidRDefault="00142ACA" w:rsidP="00142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е общаться в устной форме, дополнять и уточнять ответы других учеников</w:t>
            </w:r>
          </w:p>
          <w:p w:rsidR="00142ACA" w:rsidRPr="00F55066" w:rsidRDefault="00142ACA" w:rsidP="0045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42ACA" w:rsidRPr="00F55066" w:rsidRDefault="00142ACA" w:rsidP="00142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тремление к совершенствованию собственной речевой культуры в целом</w:t>
            </w:r>
          </w:p>
          <w:p w:rsidR="00142ACA" w:rsidRPr="00F55066" w:rsidRDefault="00142ACA" w:rsidP="00456B9C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7684" w:rsidRPr="00F55066" w:rsidTr="00A17684">
        <w:trPr>
          <w:trHeight w:val="1407"/>
        </w:trPr>
        <w:tc>
          <w:tcPr>
            <w:tcW w:w="704" w:type="dxa"/>
          </w:tcPr>
          <w:p w:rsidR="00A17684" w:rsidRPr="00F55066" w:rsidRDefault="00A17684" w:rsidP="00657C9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>34.</w:t>
            </w:r>
          </w:p>
        </w:tc>
        <w:tc>
          <w:tcPr>
            <w:tcW w:w="3196" w:type="dxa"/>
          </w:tcPr>
          <w:p w:rsidR="00A17684" w:rsidRPr="00F55066" w:rsidRDefault="00A17684" w:rsidP="00657C9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850" w:type="dxa"/>
          </w:tcPr>
          <w:p w:rsidR="00A17684" w:rsidRPr="00F55066" w:rsidRDefault="00A17684" w:rsidP="00657C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</w:tcPr>
          <w:p w:rsidR="00A17684" w:rsidRPr="00F55066" w:rsidRDefault="00A17684" w:rsidP="00657C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Анализирует приобретенные умения</w:t>
            </w:r>
          </w:p>
        </w:tc>
        <w:tc>
          <w:tcPr>
            <w:tcW w:w="2126" w:type="dxa"/>
          </w:tcPr>
          <w:p w:rsidR="00A17684" w:rsidRPr="00F55066" w:rsidRDefault="00A17684" w:rsidP="00657C9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  <w:t>Уметь применять полученные знания</w:t>
            </w:r>
          </w:p>
        </w:tc>
        <w:tc>
          <w:tcPr>
            <w:tcW w:w="1713" w:type="dxa"/>
          </w:tcPr>
          <w:p w:rsidR="00A17684" w:rsidRPr="00F55066" w:rsidRDefault="00A17684" w:rsidP="00657C9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F550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Контроль знаний и умений</w:t>
            </w:r>
          </w:p>
        </w:tc>
        <w:tc>
          <w:tcPr>
            <w:tcW w:w="1701" w:type="dxa"/>
          </w:tcPr>
          <w:p w:rsidR="00A17684" w:rsidRPr="00F55066" w:rsidRDefault="00A17684" w:rsidP="00657C90">
            <w:pPr>
              <w:tabs>
                <w:tab w:val="left" w:pos="180"/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114" w:type="dxa"/>
          </w:tcPr>
          <w:p w:rsidR="00A17684" w:rsidRPr="00F55066" w:rsidRDefault="00A17684" w:rsidP="00657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оллективном обсуждении проблемы</w:t>
            </w:r>
          </w:p>
        </w:tc>
        <w:tc>
          <w:tcPr>
            <w:tcW w:w="1843" w:type="dxa"/>
          </w:tcPr>
          <w:p w:rsidR="00A17684" w:rsidRPr="00F55066" w:rsidRDefault="00A17684" w:rsidP="00657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ровня собственной языковой подготовки</w:t>
            </w:r>
          </w:p>
          <w:p w:rsidR="00A17684" w:rsidRPr="00A17684" w:rsidRDefault="00A17684" w:rsidP="00657C90"/>
        </w:tc>
      </w:tr>
    </w:tbl>
    <w:p w:rsidR="00F55066" w:rsidRDefault="00F55066" w:rsidP="00E66E14">
      <w:pPr>
        <w:rPr>
          <w:rFonts w:ascii="Times New Roman" w:hAnsi="Times New Roman" w:cs="Times New Roman"/>
          <w:sz w:val="36"/>
          <w:szCs w:val="36"/>
          <w:lang w:eastAsia="hi-IN" w:bidi="hi-IN"/>
        </w:rPr>
        <w:sectPr w:rsidR="00F55066" w:rsidSect="00A17684">
          <w:pgSz w:w="16838" w:h="11906" w:orient="landscape"/>
          <w:pgMar w:top="709" w:right="425" w:bottom="851" w:left="567" w:header="709" w:footer="709" w:gutter="0"/>
          <w:cols w:space="708"/>
          <w:docGrid w:linePitch="360"/>
        </w:sectPr>
      </w:pPr>
    </w:p>
    <w:p w:rsidR="00593B92" w:rsidRPr="00A17684" w:rsidRDefault="00A17684" w:rsidP="00A17684">
      <w:pPr>
        <w:shd w:val="clear" w:color="auto" w:fill="FFFFFF"/>
        <w:spacing w:before="100" w:beforeAutospacing="1" w:after="202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768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етодическое обеспечение программы</w:t>
      </w:r>
    </w:p>
    <w:p w:rsidR="00593B92" w:rsidRPr="00A17684" w:rsidRDefault="00593B92" w:rsidP="00593B9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A17684">
        <w:rPr>
          <w:rFonts w:ascii="Times New Roman" w:hAnsi="Times New Roman" w:cs="Times New Roman"/>
          <w:b/>
          <w:bCs/>
          <w:sz w:val="24"/>
          <w:szCs w:val="24"/>
        </w:rPr>
        <w:t>Формы обучения</w:t>
      </w:r>
      <w:r w:rsidRPr="00A17684">
        <w:rPr>
          <w:rFonts w:ascii="Times New Roman" w:hAnsi="Times New Roman" w:cs="Times New Roman"/>
          <w:sz w:val="24"/>
          <w:szCs w:val="24"/>
        </w:rPr>
        <w:t>: индивидуальные и групповые занятия, творческие занятия, инсценировки, конкурсы.</w:t>
      </w:r>
    </w:p>
    <w:p w:rsidR="00593B92" w:rsidRPr="00A17684" w:rsidRDefault="00593B92" w:rsidP="00593B9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7684">
        <w:rPr>
          <w:rFonts w:ascii="Times New Roman" w:hAnsi="Times New Roman" w:cs="Times New Roman"/>
          <w:b/>
          <w:bCs/>
          <w:sz w:val="24"/>
          <w:szCs w:val="24"/>
        </w:rPr>
        <w:t>Основные методы:</w:t>
      </w:r>
    </w:p>
    <w:p w:rsidR="00593B92" w:rsidRPr="00A17684" w:rsidRDefault="00593B92" w:rsidP="00593B92">
      <w:pPr>
        <w:numPr>
          <w:ilvl w:val="0"/>
          <w:numId w:val="2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84">
        <w:rPr>
          <w:rFonts w:ascii="Times New Roman" w:hAnsi="Times New Roman" w:cs="Times New Roman"/>
          <w:iCs/>
          <w:sz w:val="24"/>
          <w:szCs w:val="24"/>
        </w:rPr>
        <w:t>Преподавания</w:t>
      </w:r>
      <w:r w:rsidRPr="00A17684">
        <w:rPr>
          <w:rFonts w:ascii="Times New Roman" w:hAnsi="Times New Roman" w:cs="Times New Roman"/>
          <w:sz w:val="24"/>
          <w:szCs w:val="24"/>
        </w:rPr>
        <w:t>: Объяснительный, информационно-коммуникативный, информационно-сообщающий, иллюстративный, поисковый.</w:t>
      </w:r>
    </w:p>
    <w:p w:rsidR="00593B92" w:rsidRPr="00A17684" w:rsidRDefault="00593B92" w:rsidP="00593B92">
      <w:pPr>
        <w:numPr>
          <w:ilvl w:val="0"/>
          <w:numId w:val="2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84">
        <w:rPr>
          <w:rFonts w:ascii="Times New Roman" w:hAnsi="Times New Roman" w:cs="Times New Roman"/>
          <w:iCs/>
          <w:sz w:val="24"/>
          <w:szCs w:val="24"/>
        </w:rPr>
        <w:t>Учения</w:t>
      </w:r>
      <w:r w:rsidRPr="00A17684">
        <w:rPr>
          <w:rFonts w:ascii="Times New Roman" w:hAnsi="Times New Roman" w:cs="Times New Roman"/>
          <w:sz w:val="24"/>
          <w:szCs w:val="24"/>
        </w:rPr>
        <w:t>: репродуктивный, исполнительский, проблемно-поисковый, рефлексия.</w:t>
      </w:r>
    </w:p>
    <w:p w:rsidR="00593B92" w:rsidRPr="00A17684" w:rsidRDefault="00593B92" w:rsidP="00593B92">
      <w:pPr>
        <w:numPr>
          <w:ilvl w:val="0"/>
          <w:numId w:val="2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684">
        <w:rPr>
          <w:rFonts w:ascii="Times New Roman" w:hAnsi="Times New Roman" w:cs="Times New Roman"/>
          <w:iCs/>
          <w:sz w:val="24"/>
          <w:szCs w:val="24"/>
        </w:rPr>
        <w:t>Воспитания</w:t>
      </w:r>
      <w:r w:rsidRPr="00A17684">
        <w:rPr>
          <w:rFonts w:ascii="Times New Roman" w:hAnsi="Times New Roman" w:cs="Times New Roman"/>
          <w:sz w:val="24"/>
          <w:szCs w:val="24"/>
        </w:rPr>
        <w:t>: убеждение, личный пример.</w:t>
      </w:r>
    </w:p>
    <w:tbl>
      <w:tblPr>
        <w:tblW w:w="15225" w:type="dxa"/>
        <w:tblCellSpacing w:w="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60"/>
        <w:gridCol w:w="3509"/>
        <w:gridCol w:w="2267"/>
        <w:gridCol w:w="3035"/>
        <w:gridCol w:w="3054"/>
        <w:gridCol w:w="2400"/>
      </w:tblGrid>
      <w:tr w:rsidR="00593B92" w:rsidRPr="00A17684" w:rsidTr="005911D8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ов, тем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занятий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 и приемы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дактический материал, техническое оснащение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одведения итогов</w:t>
            </w:r>
          </w:p>
        </w:tc>
      </w:tr>
      <w:tr w:rsidR="00593B92" w:rsidRPr="00A17684" w:rsidTr="005911D8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Введение в программу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B92" w:rsidRPr="00A17684" w:rsidTr="005911D8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целями, задачами, планом работы студии.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емецкими и австрийскими композиторами: Бахом, Бетховеном, Штраусом, Моцартом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 занятие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, наглядный,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игровой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tabs>
                <w:tab w:val="left" w:pos="49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ая презентация, записи произведений композиторов, проектор, экран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, кроссворд</w:t>
            </w:r>
          </w:p>
        </w:tc>
      </w:tr>
      <w:tr w:rsidR="00593B92" w:rsidRPr="00A17684" w:rsidTr="005911D8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Знакомство с творчеством немецких и австрийских композиторов: Баха, Бетховена, Штрауса, Моцарта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B92" w:rsidRPr="00A17684" w:rsidTr="005911D8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-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.2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биографиями композиторов, прослушивание их произведений, просмотр видеофильмов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 занятие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, наглядный,</w:t>
            </w:r>
          </w:p>
          <w:p w:rsidR="00593B92" w:rsidRPr="00A17684" w:rsidRDefault="00593B92" w:rsidP="005911D8">
            <w:pPr>
              <w:tabs>
                <w:tab w:val="left" w:pos="30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, игровой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tabs>
                <w:tab w:val="left" w:pos="22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ая презентация, видеофильм, записи произведений композиторов, проектор, экран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, викторина</w:t>
            </w:r>
          </w:p>
        </w:tc>
      </w:tr>
      <w:tr w:rsidR="00593B92" w:rsidRPr="00A17684" w:rsidTr="005911D8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есни  (Моцарт)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 занятие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ый, игровой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работа в парах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песни, видеофильм, проектор, экран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есни</w:t>
            </w:r>
          </w:p>
        </w:tc>
      </w:tr>
      <w:tr w:rsidR="00593B92" w:rsidRPr="00A17684" w:rsidTr="005911D8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газеты о немецких и австрийских композиторах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нятие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ый, исследовательский, инд. работа, работа в парах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газеты</w:t>
            </w:r>
          </w:p>
        </w:tc>
      </w:tr>
      <w:tr w:rsidR="00593B92" w:rsidRPr="00A17684" w:rsidTr="005911D8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-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.6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 группах презентаций о немецких и австрийских композиторах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нятие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ый, исследовательский, инд. работа, работа в парах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езентаций</w:t>
            </w:r>
          </w:p>
        </w:tc>
      </w:tr>
      <w:tr w:rsidR="00593B92" w:rsidRPr="00A17684" w:rsidTr="005911D8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одарков к Новому году, Рождеству.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, творческое занятие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, наглядный,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работа в группах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для создания поделок к Новому году, Рождеству</w:t>
            </w:r>
          </w:p>
          <w:p w:rsidR="00593B92" w:rsidRPr="00A17684" w:rsidRDefault="00593B92" w:rsidP="005911D8">
            <w:pPr>
              <w:tabs>
                <w:tab w:val="left" w:pos="18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tabs>
                <w:tab w:val="left" w:pos="19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ки-подарки к Новому году, Рождеству.</w:t>
            </w:r>
          </w:p>
        </w:tc>
      </w:tr>
      <w:tr w:rsidR="00593B92" w:rsidRPr="00A17684" w:rsidTr="005911D8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Н «Великие композиторы Австрии и Германии».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tabs>
                <w:tab w:val="left" w:pos="18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, инд. работа, работа в группах</w:t>
            </w:r>
          </w:p>
          <w:p w:rsidR="00593B92" w:rsidRPr="00A17684" w:rsidRDefault="00593B92" w:rsidP="005911D8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tabs>
                <w:tab w:val="left" w:pos="180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очки с заданиями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 лучшего знатока произведений немецких и австрийских композиторов</w:t>
            </w:r>
          </w:p>
        </w:tc>
      </w:tr>
      <w:tr w:rsidR="00593B92" w:rsidRPr="00A17684" w:rsidTr="005911D8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перед младшими школьниками со песней и презентацией о великих композиторах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, коллективная работа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ограммы к песням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</w:t>
            </w:r>
          </w:p>
        </w:tc>
      </w:tr>
      <w:tr w:rsidR="00593B92" w:rsidRPr="00A17684" w:rsidTr="005911D8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Знакомство с немецкими детскими песнями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B92" w:rsidRPr="00A17684" w:rsidTr="005911D8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емецкими детскими песнями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ое путешествие в Германию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ый, наглядный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фильм, проектор, экран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593B92" w:rsidRPr="00A17684" w:rsidTr="005911D8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-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есен на немецком языке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, творческое занятие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, практический,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групповая работа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 песен, видеофильм, проектор, экран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есен</w:t>
            </w:r>
          </w:p>
        </w:tc>
      </w:tr>
      <w:tr w:rsidR="00593B92" w:rsidRPr="00A17684" w:rsidTr="005911D8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 песни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, практический,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, </w:t>
            </w: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повая работа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писи песен, видеофильм, проектор, экран, фонограммы к песням, </w:t>
            </w: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 для создания декораций к песням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ценированная песня</w:t>
            </w:r>
          </w:p>
        </w:tc>
      </w:tr>
      <w:tr w:rsidR="00593B92" w:rsidRPr="00A17684" w:rsidTr="005911D8">
        <w:trPr>
          <w:trHeight w:val="990"/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ха в Германии. Изготовление подарков к Пасхе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.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, практический,</w:t>
            </w:r>
          </w:p>
          <w:p w:rsidR="00593B92" w:rsidRPr="00A17684" w:rsidRDefault="00593B92" w:rsidP="005911D8">
            <w:pPr>
              <w:tabs>
                <w:tab w:val="left" w:pos="19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фильм, проектор, экран, материал для изготовления пасхальных подарков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елки-подарки  к Пасхе. 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3B92" w:rsidRPr="00A17684" w:rsidTr="005911D8">
        <w:trPr>
          <w:trHeight w:val="945"/>
          <w:tblCellSpacing w:w="0" w:type="dxa"/>
        </w:trPr>
        <w:tc>
          <w:tcPr>
            <w:tcW w:w="9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перед младшими школьниками с песнями, подаркам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tabs>
                <w:tab w:val="left" w:pos="195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, групповая работ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 песен, видеофильм, проектор, экран, фонограммы к песням,</w:t>
            </w:r>
          </w:p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</w:t>
            </w:r>
          </w:p>
        </w:tc>
      </w:tr>
      <w:tr w:rsidR="00593B92" w:rsidRPr="00A17684" w:rsidTr="005911D8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Подведение итогов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B92" w:rsidRPr="00A17684" w:rsidRDefault="00593B92" w:rsidP="00591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42725" w:rsidRPr="00A17684" w:rsidRDefault="00942725" w:rsidP="00E66E14">
      <w:pPr>
        <w:tabs>
          <w:tab w:val="left" w:pos="375"/>
          <w:tab w:val="left" w:pos="100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:rsidR="00942725" w:rsidRPr="00A17684" w:rsidRDefault="00942725" w:rsidP="00E66E14">
      <w:pPr>
        <w:tabs>
          <w:tab w:val="left" w:pos="375"/>
          <w:tab w:val="left" w:pos="100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:rsidR="00942725" w:rsidRPr="00A17684" w:rsidRDefault="00942725" w:rsidP="00E66E14">
      <w:pPr>
        <w:tabs>
          <w:tab w:val="left" w:pos="375"/>
          <w:tab w:val="left" w:pos="100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:rsidR="00942725" w:rsidRPr="00A17684" w:rsidRDefault="00942725" w:rsidP="00E66E14">
      <w:pPr>
        <w:tabs>
          <w:tab w:val="left" w:pos="375"/>
          <w:tab w:val="left" w:pos="100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:rsidR="00942725" w:rsidRPr="00A17684" w:rsidRDefault="00942725" w:rsidP="00E66E14">
      <w:pPr>
        <w:tabs>
          <w:tab w:val="left" w:pos="375"/>
          <w:tab w:val="left" w:pos="100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:rsidR="00942725" w:rsidRPr="00A17684" w:rsidRDefault="00942725" w:rsidP="00E66E14">
      <w:pPr>
        <w:tabs>
          <w:tab w:val="left" w:pos="375"/>
          <w:tab w:val="left" w:pos="100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:rsidR="00942725" w:rsidRPr="00A17684" w:rsidRDefault="00942725" w:rsidP="00E66E14">
      <w:pPr>
        <w:tabs>
          <w:tab w:val="left" w:pos="375"/>
          <w:tab w:val="left" w:pos="100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:rsidR="00942725" w:rsidRPr="00A17684" w:rsidRDefault="00942725" w:rsidP="00E66E14">
      <w:pPr>
        <w:tabs>
          <w:tab w:val="left" w:pos="375"/>
          <w:tab w:val="left" w:pos="100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:rsidR="00942725" w:rsidRPr="00A17684" w:rsidRDefault="00942725" w:rsidP="00E66E14">
      <w:pPr>
        <w:tabs>
          <w:tab w:val="left" w:pos="375"/>
          <w:tab w:val="left" w:pos="100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:rsidR="00942725" w:rsidRPr="00A17684" w:rsidRDefault="00942725" w:rsidP="00E66E14">
      <w:pPr>
        <w:tabs>
          <w:tab w:val="left" w:pos="375"/>
          <w:tab w:val="left" w:pos="100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</w:p>
    <w:p w:rsidR="00A17684" w:rsidRDefault="00A17684" w:rsidP="00E66E14">
      <w:pPr>
        <w:tabs>
          <w:tab w:val="left" w:pos="375"/>
          <w:tab w:val="left" w:pos="100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sectPr w:rsidR="00A17684" w:rsidSect="00A17684">
          <w:pgSz w:w="16838" w:h="11906" w:orient="landscape"/>
          <w:pgMar w:top="1134" w:right="425" w:bottom="851" w:left="567" w:header="709" w:footer="709" w:gutter="0"/>
          <w:cols w:space="708"/>
          <w:docGrid w:linePitch="360"/>
        </w:sectPr>
      </w:pPr>
    </w:p>
    <w:p w:rsidR="00942725" w:rsidRPr="00A17684" w:rsidRDefault="00942725" w:rsidP="00E66E14">
      <w:pPr>
        <w:tabs>
          <w:tab w:val="left" w:pos="375"/>
          <w:tab w:val="left" w:pos="100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</w:pPr>
      <w:r w:rsidRPr="00A17684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lastRenderedPageBreak/>
        <w:t>Материально – техническое обеспечение программы</w:t>
      </w:r>
    </w:p>
    <w:p w:rsidR="00942725" w:rsidRPr="00A17684" w:rsidRDefault="00942725" w:rsidP="00E66E14">
      <w:pPr>
        <w:spacing w:after="0" w:line="24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6909"/>
      </w:tblGrid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Книгопечатная продукция</w:t>
            </w: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3E637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b/>
                <w:sz w:val="24"/>
                <w:szCs w:val="24"/>
              </w:rPr>
              <w:t>(для учителя)</w:t>
            </w:r>
          </w:p>
        </w:tc>
        <w:tc>
          <w:tcPr>
            <w:tcW w:w="6909" w:type="dxa"/>
          </w:tcPr>
          <w:p w:rsidR="00942725" w:rsidRPr="00A17684" w:rsidRDefault="00942725" w:rsidP="00E6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sz w:val="24"/>
                <w:szCs w:val="24"/>
              </w:rPr>
              <w:t>И.Л. Бим Учебник немецкого языка  для 5 класса   Москва «Дрофа», 2012 г.</w:t>
            </w: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</w:t>
            </w: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иностранному языку</w:t>
            </w: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sz w:val="24"/>
                <w:szCs w:val="24"/>
              </w:rPr>
              <w:t>Книга для учителя к УМК И.Л. Бим для 5 класса</w:t>
            </w: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684">
              <w:rPr>
                <w:rFonts w:ascii="Times New Roman" w:hAnsi="Times New Roman" w:cs="Times New Roman"/>
                <w:sz w:val="24"/>
                <w:szCs w:val="24"/>
              </w:rPr>
              <w:t>Двуязычные словари</w:t>
            </w: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sz w:val="24"/>
                <w:szCs w:val="24"/>
              </w:rPr>
              <w:t>Дополнительные книги, журналы на немецком языке</w:t>
            </w: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. Книгопечатная продукция </w:t>
            </w:r>
            <w:r w:rsidRPr="00A17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176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ля личного пользования учащихся</w:t>
            </w:r>
            <w:r w:rsidRPr="00A17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sz w:val="24"/>
                <w:szCs w:val="24"/>
              </w:rPr>
              <w:t>И.Л. Бим Учебник немецкого языка  для 5 класса   Москва «Дрофа», 2012 г.</w:t>
            </w: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</w:tcPr>
          <w:p w:rsidR="00942725" w:rsidRPr="00A17684" w:rsidRDefault="00942725" w:rsidP="005A3F2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sz w:val="24"/>
                <w:szCs w:val="24"/>
              </w:rPr>
              <w:t>И.Л. Бим Рабочая тетрадь №1 и №2  к учебнику немецкого языка для 5 класса,  Москва «Дрофа», 2012 г.</w:t>
            </w: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 Печатные пособия</w:t>
            </w: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sz w:val="24"/>
                <w:szCs w:val="24"/>
              </w:rPr>
              <w:t>Карты на немецком языке:</w:t>
            </w: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684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немецкоязычных стран</w:t>
            </w: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684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Европы</w:t>
            </w: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684">
              <w:rPr>
                <w:rFonts w:ascii="Times New Roman" w:hAnsi="Times New Roman" w:cs="Times New Roman"/>
                <w:sz w:val="24"/>
                <w:szCs w:val="24"/>
              </w:rPr>
              <w:t>Политическая карта Европы</w:t>
            </w: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684">
              <w:rPr>
                <w:rFonts w:ascii="Times New Roman" w:hAnsi="Times New Roman" w:cs="Times New Roman"/>
                <w:sz w:val="24"/>
                <w:szCs w:val="24"/>
              </w:rPr>
              <w:t>Плакаты по немецкоязычным странам</w:t>
            </w: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. Технические средства обучения и оборудование кабинета</w:t>
            </w: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</w:t>
            </w:r>
            <w:r w:rsidRPr="00A17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7684">
              <w:rPr>
                <w:rFonts w:ascii="Times New Roman" w:hAnsi="Times New Roman" w:cs="Times New Roman"/>
                <w:sz w:val="24"/>
                <w:szCs w:val="24"/>
              </w:rPr>
              <w:t>телевизор.</w:t>
            </w: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sz w:val="24"/>
                <w:szCs w:val="24"/>
              </w:rPr>
              <w:t>Стенд для размещения творческих работ учащихся</w:t>
            </w: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. Мультимедийные средства обучения</w:t>
            </w:r>
          </w:p>
        </w:tc>
        <w:tc>
          <w:tcPr>
            <w:tcW w:w="6909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09" w:type="dxa"/>
          </w:tcPr>
          <w:p w:rsidR="00942725" w:rsidRPr="00A17684" w:rsidRDefault="00942725" w:rsidP="00E6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сайты: </w:t>
            </w:r>
            <w:hyperlink r:id="rId14" w:history="1"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de-DE"/>
                </w:rPr>
                <w:t>http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de-DE"/>
                </w:rPr>
                <w:t>www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de-DE"/>
                </w:rPr>
                <w:t>blinde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de-DE"/>
                </w:rPr>
                <w:t>kuh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de-DE"/>
                </w:rPr>
                <w:t>de</w:t>
              </w:r>
            </w:hyperlink>
            <w:r w:rsidRPr="00A1768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hyperlink r:id="rId15" w:history="1"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de-DE"/>
                </w:rPr>
                <w:t>http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de-DE"/>
                </w:rPr>
                <w:t>www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de-DE"/>
                </w:rPr>
                <w:t>kidsweb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de-DE"/>
                </w:rPr>
                <w:t>de</w:t>
              </w:r>
            </w:hyperlink>
            <w:r w:rsidRPr="00A176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" w:history="1"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de-DE"/>
                </w:rPr>
                <w:t>http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de-DE"/>
                </w:rPr>
                <w:t>www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de-DE"/>
                </w:rPr>
                <w:t>ard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de-DE"/>
                </w:rPr>
                <w:t>de</w:t>
              </w:r>
            </w:hyperlink>
            <w:hyperlink r:id="rId17" w:history="1"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de-DE"/>
                </w:rPr>
                <w:t>www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de-DE"/>
                </w:rPr>
                <w:t>studygerman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7684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de-DE"/>
                </w:rPr>
                <w:t>ru</w:t>
              </w:r>
            </w:hyperlink>
            <w:r w:rsidRPr="00A1768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942725" w:rsidRPr="00A17684" w:rsidTr="00A17684">
        <w:tc>
          <w:tcPr>
            <w:tcW w:w="2836" w:type="dxa"/>
          </w:tcPr>
          <w:p w:rsidR="00942725" w:rsidRPr="00A17684" w:rsidRDefault="00942725" w:rsidP="00E66E14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9" w:type="dxa"/>
          </w:tcPr>
          <w:p w:rsidR="00942725" w:rsidRPr="00A17684" w:rsidRDefault="00942725" w:rsidP="00E66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84">
              <w:rPr>
                <w:rFonts w:ascii="Times New Roman" w:hAnsi="Times New Roman" w:cs="Times New Roman"/>
                <w:sz w:val="24"/>
                <w:szCs w:val="24"/>
              </w:rPr>
              <w:t>Записи музыкальных произведений Баха, Бетховена, Штрауса, Моцарта</w:t>
            </w:r>
          </w:p>
        </w:tc>
      </w:tr>
    </w:tbl>
    <w:p w:rsidR="00942725" w:rsidRPr="00A17684" w:rsidRDefault="00942725" w:rsidP="00E66E14">
      <w:pPr>
        <w:spacing w:after="0" w:line="24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942725" w:rsidRPr="00A17684" w:rsidRDefault="00942725" w:rsidP="00E66E14">
      <w:pPr>
        <w:spacing w:after="0" w:line="24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2725" w:rsidRPr="00A17684" w:rsidSect="00A17684"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37D" w:rsidRDefault="000A437D" w:rsidP="009D4272">
      <w:pPr>
        <w:spacing w:after="0" w:line="240" w:lineRule="auto"/>
      </w:pPr>
      <w:r>
        <w:separator/>
      </w:r>
    </w:p>
  </w:endnote>
  <w:endnote w:type="continuationSeparator" w:id="1">
    <w:p w:rsidR="000A437D" w:rsidRDefault="000A437D" w:rsidP="009D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D8" w:rsidRDefault="005911D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D8" w:rsidRDefault="005911D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D8" w:rsidRDefault="005911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37D" w:rsidRDefault="000A437D" w:rsidP="009D4272">
      <w:pPr>
        <w:spacing w:after="0" w:line="240" w:lineRule="auto"/>
      </w:pPr>
      <w:r>
        <w:separator/>
      </w:r>
    </w:p>
  </w:footnote>
  <w:footnote w:type="continuationSeparator" w:id="1">
    <w:p w:rsidR="000A437D" w:rsidRDefault="000A437D" w:rsidP="009D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D8" w:rsidRDefault="005911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D8" w:rsidRDefault="005911D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D8" w:rsidRDefault="005911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9F5"/>
    <w:multiLevelType w:val="hybridMultilevel"/>
    <w:tmpl w:val="33AA531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">
    <w:nsid w:val="17C33E66"/>
    <w:multiLevelType w:val="hybridMultilevel"/>
    <w:tmpl w:val="E318C72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57A90"/>
    <w:multiLevelType w:val="hybridMultilevel"/>
    <w:tmpl w:val="668C9B2A"/>
    <w:lvl w:ilvl="0" w:tplc="B2D88910">
      <w:start w:val="1"/>
      <w:numFmt w:val="bullet"/>
      <w:lvlText w:val="א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cs="Wingdings" w:hint="default"/>
      </w:rPr>
    </w:lvl>
  </w:abstractNum>
  <w:abstractNum w:abstractNumId="3">
    <w:nsid w:val="2AD021FB"/>
    <w:multiLevelType w:val="hybridMultilevel"/>
    <w:tmpl w:val="A30EBDE6"/>
    <w:lvl w:ilvl="0" w:tplc="3DD232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6301A0C"/>
    <w:multiLevelType w:val="hybridMultilevel"/>
    <w:tmpl w:val="B2B6A836"/>
    <w:lvl w:ilvl="0" w:tplc="979EF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80131E9"/>
    <w:multiLevelType w:val="hybridMultilevel"/>
    <w:tmpl w:val="07408DA6"/>
    <w:lvl w:ilvl="0" w:tplc="B2D88910">
      <w:start w:val="1"/>
      <w:numFmt w:val="bullet"/>
      <w:lvlText w:val="א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4A2CCD"/>
    <w:multiLevelType w:val="hybridMultilevel"/>
    <w:tmpl w:val="D03C46E8"/>
    <w:lvl w:ilvl="0" w:tplc="B2D88910">
      <w:start w:val="1"/>
      <w:numFmt w:val="bullet"/>
      <w:lvlText w:val="א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702E74"/>
    <w:multiLevelType w:val="multilevel"/>
    <w:tmpl w:val="9306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367A0"/>
    <w:multiLevelType w:val="hybridMultilevel"/>
    <w:tmpl w:val="7976145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9">
    <w:nsid w:val="72C65B1A"/>
    <w:multiLevelType w:val="hybridMultilevel"/>
    <w:tmpl w:val="5C521814"/>
    <w:lvl w:ilvl="0" w:tplc="B2D88910">
      <w:start w:val="1"/>
      <w:numFmt w:val="bullet"/>
      <w:lvlText w:val="א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0">
    <w:nsid w:val="7C1328E2"/>
    <w:multiLevelType w:val="hybridMultilevel"/>
    <w:tmpl w:val="5D085F84"/>
    <w:lvl w:ilvl="0" w:tplc="B2D88910">
      <w:start w:val="1"/>
      <w:numFmt w:val="bullet"/>
      <w:lvlText w:val="א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863BE"/>
    <w:multiLevelType w:val="hybridMultilevel"/>
    <w:tmpl w:val="8794C7A8"/>
    <w:lvl w:ilvl="0" w:tplc="B2D88910">
      <w:start w:val="1"/>
      <w:numFmt w:val="bullet"/>
      <w:lvlText w:val="א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6E14"/>
    <w:rsid w:val="000220D0"/>
    <w:rsid w:val="000A2387"/>
    <w:rsid w:val="000A437D"/>
    <w:rsid w:val="000F553D"/>
    <w:rsid w:val="00110F35"/>
    <w:rsid w:val="00135AFA"/>
    <w:rsid w:val="00136B80"/>
    <w:rsid w:val="00142ACA"/>
    <w:rsid w:val="00185654"/>
    <w:rsid w:val="00194B31"/>
    <w:rsid w:val="002158B0"/>
    <w:rsid w:val="002837A0"/>
    <w:rsid w:val="003E6375"/>
    <w:rsid w:val="003F611B"/>
    <w:rsid w:val="004167B3"/>
    <w:rsid w:val="0042744C"/>
    <w:rsid w:val="0044148F"/>
    <w:rsid w:val="00456B9C"/>
    <w:rsid w:val="004A0241"/>
    <w:rsid w:val="004A0304"/>
    <w:rsid w:val="004B012D"/>
    <w:rsid w:val="004C7C10"/>
    <w:rsid w:val="004D4838"/>
    <w:rsid w:val="004E5645"/>
    <w:rsid w:val="004E57C2"/>
    <w:rsid w:val="004F2C3B"/>
    <w:rsid w:val="005203F0"/>
    <w:rsid w:val="00526771"/>
    <w:rsid w:val="00546EEA"/>
    <w:rsid w:val="005911D8"/>
    <w:rsid w:val="00593B92"/>
    <w:rsid w:val="005A3F22"/>
    <w:rsid w:val="005D396E"/>
    <w:rsid w:val="005F20F6"/>
    <w:rsid w:val="005F2E12"/>
    <w:rsid w:val="00605DC7"/>
    <w:rsid w:val="00633AF5"/>
    <w:rsid w:val="00640055"/>
    <w:rsid w:val="006A5989"/>
    <w:rsid w:val="006C1D7D"/>
    <w:rsid w:val="007037EC"/>
    <w:rsid w:val="00777B73"/>
    <w:rsid w:val="00796CFC"/>
    <w:rsid w:val="007B0738"/>
    <w:rsid w:val="007B129A"/>
    <w:rsid w:val="007C143B"/>
    <w:rsid w:val="007F39CF"/>
    <w:rsid w:val="00854A55"/>
    <w:rsid w:val="008F1501"/>
    <w:rsid w:val="00942725"/>
    <w:rsid w:val="00952AFF"/>
    <w:rsid w:val="00960932"/>
    <w:rsid w:val="00973E11"/>
    <w:rsid w:val="009844CD"/>
    <w:rsid w:val="009B27E3"/>
    <w:rsid w:val="009D4272"/>
    <w:rsid w:val="009E439C"/>
    <w:rsid w:val="00A17684"/>
    <w:rsid w:val="00A33E4A"/>
    <w:rsid w:val="00A44031"/>
    <w:rsid w:val="00A52A7E"/>
    <w:rsid w:val="00A80170"/>
    <w:rsid w:val="00AB1B77"/>
    <w:rsid w:val="00AB6A4C"/>
    <w:rsid w:val="00AE1D97"/>
    <w:rsid w:val="00B056EA"/>
    <w:rsid w:val="00B41A7D"/>
    <w:rsid w:val="00B67F5E"/>
    <w:rsid w:val="00B86885"/>
    <w:rsid w:val="00BA08B9"/>
    <w:rsid w:val="00BA5575"/>
    <w:rsid w:val="00BB5502"/>
    <w:rsid w:val="00BD0BBD"/>
    <w:rsid w:val="00C1724C"/>
    <w:rsid w:val="00C637ED"/>
    <w:rsid w:val="00CA69E2"/>
    <w:rsid w:val="00CB7547"/>
    <w:rsid w:val="00CC62FD"/>
    <w:rsid w:val="00D42D15"/>
    <w:rsid w:val="00D85435"/>
    <w:rsid w:val="00DC1D31"/>
    <w:rsid w:val="00DC4E8F"/>
    <w:rsid w:val="00DD1646"/>
    <w:rsid w:val="00E31BD9"/>
    <w:rsid w:val="00E456DB"/>
    <w:rsid w:val="00E66E14"/>
    <w:rsid w:val="00E82163"/>
    <w:rsid w:val="00EC0E19"/>
    <w:rsid w:val="00EC5847"/>
    <w:rsid w:val="00ED1E97"/>
    <w:rsid w:val="00F44479"/>
    <w:rsid w:val="00F55066"/>
    <w:rsid w:val="00F7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First Inden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1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66E14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6E14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6E1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66E14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E66E14"/>
    <w:pPr>
      <w:spacing w:after="75" w:line="240" w:lineRule="auto"/>
    </w:pPr>
    <w:rPr>
      <w:rFonts w:cs="Times New Roman"/>
      <w:sz w:val="24"/>
      <w:szCs w:val="24"/>
    </w:rPr>
  </w:style>
  <w:style w:type="paragraph" w:customStyle="1" w:styleId="21">
    <w:name w:val="стиль2"/>
    <w:basedOn w:val="a"/>
    <w:uiPriority w:val="99"/>
    <w:rsid w:val="00E66E14"/>
    <w:pPr>
      <w:widowControl w:val="0"/>
      <w:suppressAutoHyphens/>
      <w:spacing w:before="280" w:after="280" w:line="240" w:lineRule="auto"/>
    </w:pPr>
    <w:rPr>
      <w:rFonts w:ascii="Tahoma" w:eastAsia="Arial Unicode MS" w:hAnsi="Tahoma" w:cs="Tahoma"/>
      <w:kern w:val="2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rsid w:val="00E66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E14"/>
    <w:rPr>
      <w:rFonts w:ascii="Calibri" w:hAnsi="Calibri" w:cs="Calibri"/>
    </w:rPr>
  </w:style>
  <w:style w:type="paragraph" w:styleId="a6">
    <w:name w:val="footer"/>
    <w:basedOn w:val="a"/>
    <w:link w:val="a7"/>
    <w:uiPriority w:val="99"/>
    <w:rsid w:val="00E66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E14"/>
    <w:rPr>
      <w:rFonts w:ascii="Calibri" w:hAnsi="Calibri" w:cs="Calibri"/>
    </w:rPr>
  </w:style>
  <w:style w:type="table" w:styleId="a8">
    <w:name w:val="Table Grid"/>
    <w:basedOn w:val="a1"/>
    <w:uiPriority w:val="99"/>
    <w:rsid w:val="00E66E1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rsid w:val="00E66E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66E14"/>
    <w:rPr>
      <w:rFonts w:ascii="Calibri" w:hAnsi="Calibri" w:cs="Calibri"/>
    </w:rPr>
  </w:style>
  <w:style w:type="paragraph" w:styleId="ab">
    <w:name w:val="Body Text First Indent"/>
    <w:basedOn w:val="a9"/>
    <w:link w:val="ac"/>
    <w:uiPriority w:val="99"/>
    <w:rsid w:val="00E66E14"/>
    <w:pPr>
      <w:spacing w:line="240" w:lineRule="auto"/>
      <w:ind w:firstLine="210"/>
    </w:pPr>
    <w:rPr>
      <w:rFonts w:cs="Times New Roman"/>
      <w:sz w:val="24"/>
      <w:szCs w:val="24"/>
    </w:rPr>
  </w:style>
  <w:style w:type="character" w:customStyle="1" w:styleId="ac">
    <w:name w:val="Красная строка Знак"/>
    <w:basedOn w:val="aa"/>
    <w:link w:val="ab"/>
    <w:uiPriority w:val="99"/>
    <w:rsid w:val="00E66E14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E66E14"/>
    <w:pPr>
      <w:ind w:left="720"/>
    </w:pPr>
  </w:style>
  <w:style w:type="paragraph" w:styleId="ae">
    <w:name w:val="No Spacing"/>
    <w:uiPriority w:val="99"/>
    <w:qFormat/>
    <w:rsid w:val="00E66E14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rsid w:val="00E6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E14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uiPriority w:val="99"/>
    <w:rsid w:val="00E66E1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c0">
    <w:name w:val="c0"/>
    <w:basedOn w:val="a0"/>
    <w:uiPriority w:val="99"/>
    <w:rsid w:val="00E66E14"/>
  </w:style>
  <w:style w:type="character" w:styleId="af1">
    <w:name w:val="annotation reference"/>
    <w:basedOn w:val="a0"/>
    <w:uiPriority w:val="99"/>
    <w:semiHidden/>
    <w:rsid w:val="00E66E1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66E14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66E14"/>
    <w:rPr>
      <w:rFonts w:ascii="Times New Roman" w:hAnsi="Times New Roman" w:cs="Times New Roman"/>
      <w:sz w:val="20"/>
      <w:szCs w:val="20"/>
    </w:rPr>
  </w:style>
  <w:style w:type="character" w:styleId="af4">
    <w:name w:val="Hyperlink"/>
    <w:basedOn w:val="a0"/>
    <w:uiPriority w:val="99"/>
    <w:rsid w:val="00E66E14"/>
    <w:rPr>
      <w:color w:val="0000FF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rsid w:val="00E66E14"/>
    <w:pPr>
      <w:spacing w:after="200"/>
    </w:pPr>
    <w:rPr>
      <w:rFonts w:cs="Calibri"/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E66E14"/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www.studygerman.ru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d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kidsweb.d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linde-kuh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E63F-955B-42B9-B4AC-6A95EE4A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0</Pages>
  <Words>4357</Words>
  <Characters>248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Reanimator Extreme Edition</Company>
  <LinksUpToDate>false</LinksUpToDate>
  <CharactersWithSpaces>2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WORK</dc:creator>
  <cp:keywords/>
  <dc:description/>
  <cp:lastModifiedBy>Юрий</cp:lastModifiedBy>
  <cp:revision>11</cp:revision>
  <dcterms:created xsi:type="dcterms:W3CDTF">2020-10-19T17:49:00Z</dcterms:created>
  <dcterms:modified xsi:type="dcterms:W3CDTF">2016-01-17T10:15:00Z</dcterms:modified>
</cp:coreProperties>
</file>